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1"/>
        <w:gridCol w:w="9113"/>
      </w:tblGrid>
      <w:tr w:rsidR="00022300" w14:paraId="1FCE20B2" w14:textId="77777777" w:rsidTr="00022D0A">
        <w:trPr>
          <w:trHeight w:val="278"/>
        </w:trPr>
        <w:tc>
          <w:tcPr>
            <w:tcW w:w="9354" w:type="dxa"/>
            <w:gridSpan w:val="2"/>
            <w:tcBorders>
              <w:top w:val="nil"/>
              <w:bottom w:val="nil"/>
            </w:tcBorders>
            <w:vAlign w:val="center"/>
          </w:tcPr>
          <w:p w14:paraId="5874F309" w14:textId="77777777" w:rsidR="00731E5F" w:rsidRPr="00731E5F" w:rsidRDefault="00731E5F" w:rsidP="00731E5F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Style w:val="Tipp-Tabelle"/>
              <w:tblW w:w="9251" w:type="dxa"/>
              <w:shd w:val="clear" w:color="auto" w:fill="E7E6E6" w:themeFill="background2"/>
              <w:tblCellMar>
                <w:top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8505"/>
            </w:tblGrid>
            <w:tr w:rsidR="007A7CE5" w:rsidRPr="00513BF6" w14:paraId="069227EB" w14:textId="77777777" w:rsidTr="004220B4">
              <w:trPr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6" w:type="dxa"/>
                </w:tcPr>
                <w:p w14:paraId="199C8F51" w14:textId="77777777" w:rsidR="007A7CE5" w:rsidRPr="00EC4441" w:rsidRDefault="007A7CE5" w:rsidP="007A7CE5">
                  <w:pPr>
                    <w:pStyle w:val="Symbol"/>
                    <w:rPr>
                      <w:u w:val="double"/>
                    </w:rPr>
                  </w:pPr>
                  <w:r w:rsidRPr="00EC4441"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21B4844A" wp14:editId="2543DA15">
                            <wp:extent cx="228600" cy="228600"/>
                            <wp:effectExtent l="0" t="0" r="0" b="0"/>
                            <wp:docPr id="10" name="Gruppe 19" descr="Tipp-Symbo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600" cy="228600"/>
                                      <a:chOff x="0" y="0"/>
                                      <a:chExt cx="228600" cy="228600"/>
                                    </a:xfrm>
                                  </wpg:grpSpPr>
                                  <wps:wsp>
                                    <wps:cNvPr id="11" name="Ellipse 11" descr="Ellipse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ihandform 12" descr="Info-Symbol"/>
                                    <wps:cNvSpPr/>
                                    <wps:spPr>
                                      <a:xfrm>
                                        <a:off x="98639" y="50800"/>
                                        <a:ext cx="31322" cy="127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15 w 31322"/>
                                          <a:gd name="connsiteY0" fmla="*/ 38279 h 127000"/>
                                          <a:gd name="connsiteX1" fmla="*/ 27406 w 31322"/>
                                          <a:gd name="connsiteY1" fmla="*/ 38279 h 127000"/>
                                          <a:gd name="connsiteX2" fmla="*/ 27406 w 31322"/>
                                          <a:gd name="connsiteY2" fmla="*/ 127000 h 127000"/>
                                          <a:gd name="connsiteX3" fmla="*/ 3915 w 31322"/>
                                          <a:gd name="connsiteY3" fmla="*/ 127000 h 127000"/>
                                          <a:gd name="connsiteX4" fmla="*/ 15661 w 31322"/>
                                          <a:gd name="connsiteY4" fmla="*/ 0 h 127000"/>
                                          <a:gd name="connsiteX5" fmla="*/ 31322 w 31322"/>
                                          <a:gd name="connsiteY5" fmla="*/ 15661 h 127000"/>
                                          <a:gd name="connsiteX6" fmla="*/ 15661 w 31322"/>
                                          <a:gd name="connsiteY6" fmla="*/ 31322 h 127000"/>
                                          <a:gd name="connsiteX7" fmla="*/ 0 w 31322"/>
                                          <a:gd name="connsiteY7" fmla="*/ 15661 h 127000"/>
                                          <a:gd name="connsiteX8" fmla="*/ 15661 w 31322"/>
                                          <a:gd name="connsiteY8" fmla="*/ 0 h 127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1322" h="127000">
                                            <a:moveTo>
                                              <a:pt x="3915" y="38279"/>
                                            </a:moveTo>
                                            <a:lnTo>
                                              <a:pt x="27406" y="38279"/>
                                            </a:lnTo>
                                            <a:lnTo>
                                              <a:pt x="27406" y="127000"/>
                                            </a:lnTo>
                                            <a:lnTo>
                                              <a:pt x="3915" y="127000"/>
                                            </a:lnTo>
                                            <a:close/>
                                            <a:moveTo>
                                              <a:pt x="15661" y="0"/>
                                            </a:moveTo>
                                            <a:cubicBezTo>
                                              <a:pt x="24310" y="0"/>
                                              <a:pt x="31322" y="7012"/>
                                              <a:pt x="31322" y="15661"/>
                                            </a:cubicBezTo>
                                            <a:cubicBezTo>
                                              <a:pt x="31322" y="24310"/>
                                              <a:pt x="24310" y="31322"/>
                                              <a:pt x="15661" y="31322"/>
                                            </a:cubicBezTo>
                                            <a:cubicBezTo>
                                              <a:pt x="7012" y="31322"/>
                                              <a:pt x="0" y="24310"/>
                                              <a:pt x="0" y="15661"/>
                                            </a:cubicBezTo>
                                            <a:cubicBezTo>
                                              <a:pt x="0" y="7012"/>
                                              <a:pt x="7012" y="0"/>
                                              <a:pt x="1566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EC1E0C" id="Gruppe 19" o:spid="_x0000_s1026" alt="Tipp-Symbo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EUfQwqNBQAAHxIAAA4AAAAAAAAAAAAAAAAALgIA&#10;AGRycy9lMm9Eb2MueG1sUEsBAi0AFAAGAAgAAAAhAPgMKZnYAAAAAwEAAA8AAAAAAAAAAAAAAAAA&#10;5wcAAGRycy9kb3ducmV2LnhtbFBLBQYAAAAABAAEAPMAAADsCAAAAAA=&#10;">
                            <v:oval id="Ellipse 11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" fillcolor="#5b9bd5 [3204]" stroked="f" strokeweight="0">
                              <v:stroke joinstyle="miter"/>
                              <o:lock v:ext="edit" aspectratio="t"/>
                            </v:oval>
                            <v:shape id="Freihandform 12" o:spid="_x0000_s1028" alt="Info-Symbol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      <v:stroke joinstyle="miter"/>
                              <v:path arrowok="t" o:connecttype="custom" o:connectlocs="3915,38279;27406,38279;27406,127000;3915,127000;15661,0;31322,15661;15661,31322;0,15661;15661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505" w:type="dxa"/>
                  <w:vAlign w:val="center"/>
                </w:tcPr>
                <w:p w14:paraId="2632D13F" w14:textId="77777777" w:rsidR="007A7CE5" w:rsidRPr="00513BF6" w:rsidRDefault="007A7CE5" w:rsidP="00731E5F">
                  <w:pPr>
                    <w:pStyle w:val="Tipptext"/>
                    <w:ind w:left="14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80354B">
                    <w:rPr>
                      <w:rFonts w:ascii="Century Gothic" w:hAnsi="Century Gothic"/>
                      <w:color w:val="404040" w:themeColor="text1" w:themeTint="BF"/>
                      <w:sz w:val="18"/>
                      <w:szCs w:val="18"/>
                    </w:rPr>
                    <w:t xml:space="preserve">Der Antrag sowie eventuell benötigte Genehmigungen (Bauamt, KVR, Stadt Garching) sind spätestens 2 Wochen vor dem geplanten Veranstaltungstermin </w:t>
                  </w:r>
                  <w:r w:rsidR="002574A7" w:rsidRPr="0080354B">
                    <w:rPr>
                      <w:rFonts w:ascii="Century Gothic" w:hAnsi="Century Gothic"/>
                      <w:color w:val="404040" w:themeColor="text1" w:themeTint="BF"/>
                      <w:sz w:val="18"/>
                      <w:szCs w:val="18"/>
                    </w:rPr>
                    <w:t>an die ZA4 weiterzureichen.</w:t>
                  </w:r>
                  <w:r w:rsidRPr="0080354B">
                    <w:rPr>
                      <w:rFonts w:ascii="Century Gothic" w:hAnsi="Century Gothic"/>
                      <w:color w:val="404040" w:themeColor="text1" w:themeTint="BF"/>
                      <w:sz w:val="18"/>
                      <w:szCs w:val="18"/>
                    </w:rPr>
                    <w:t xml:space="preserve"> Verspätete oder unvollständige</w:t>
                  </w:r>
                  <w:r w:rsidR="002574A7" w:rsidRPr="0080354B">
                    <w:rPr>
                      <w:rFonts w:ascii="Century Gothic" w:hAnsi="Century Gothic"/>
                      <w:color w:val="404040" w:themeColor="text1" w:themeTint="BF"/>
                      <w:sz w:val="18"/>
                      <w:szCs w:val="18"/>
                    </w:rPr>
                    <w:t xml:space="preserve"> eingereichte</w:t>
                  </w:r>
                  <w:r w:rsidRPr="0080354B">
                    <w:rPr>
                      <w:rFonts w:ascii="Century Gothic" w:hAnsi="Century Gothic"/>
                      <w:color w:val="404040" w:themeColor="text1" w:themeTint="BF"/>
                      <w:sz w:val="18"/>
                      <w:szCs w:val="18"/>
                    </w:rPr>
                    <w:t xml:space="preserve"> Anträge</w:t>
                  </w:r>
                  <w:r w:rsidR="002574A7" w:rsidRPr="0080354B">
                    <w:rPr>
                      <w:rFonts w:ascii="Century Gothic" w:hAnsi="Century Gothic"/>
                      <w:color w:val="404040" w:themeColor="text1" w:themeTint="BF"/>
                      <w:sz w:val="18"/>
                      <w:szCs w:val="18"/>
                    </w:rPr>
                    <w:t>/Genehmigungen</w:t>
                  </w:r>
                  <w:r w:rsidRPr="0080354B">
                    <w:rPr>
                      <w:rFonts w:ascii="Century Gothic" w:hAnsi="Century Gothic"/>
                      <w:color w:val="404040" w:themeColor="text1" w:themeTint="BF"/>
                      <w:sz w:val="18"/>
                      <w:szCs w:val="18"/>
                    </w:rPr>
                    <w:t xml:space="preserve"> können nicht bearbeitet werden.</w:t>
                  </w:r>
                </w:p>
              </w:tc>
            </w:tr>
          </w:tbl>
          <w:p w14:paraId="30122788" w14:textId="77777777" w:rsidR="001D7D3F" w:rsidRDefault="001D7D3F" w:rsidP="001D7D3F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</w:p>
          <w:p w14:paraId="438358FC" w14:textId="77777777" w:rsidR="00022300" w:rsidRDefault="00022300" w:rsidP="001D7D3F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3A1343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1.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3A1343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Veranstalter/in (= Vertrags- und Rechnungsanschrift):</w:t>
            </w:r>
          </w:p>
          <w:p w14:paraId="20F98774" w14:textId="77777777" w:rsidR="0094588E" w:rsidRDefault="0094588E" w:rsidP="001D7D3F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</w:tr>
      <w:tr w:rsidR="0094588E" w14:paraId="56E938D1" w14:textId="77777777" w:rsidTr="00731E5F">
        <w:trPr>
          <w:gridBefore w:val="1"/>
          <w:wBefore w:w="322" w:type="dxa"/>
        </w:trPr>
        <w:tc>
          <w:tcPr>
            <w:tcW w:w="9032" w:type="dxa"/>
            <w:tcBorders>
              <w:top w:val="nil"/>
              <w:bottom w:val="dotted" w:sz="4" w:space="0" w:color="000000"/>
            </w:tcBorders>
            <w:vAlign w:val="center"/>
          </w:tcPr>
          <w:p w14:paraId="41C8FEF1" w14:textId="77777777" w:rsidR="0094588E" w:rsidRDefault="0094588E" w:rsidP="00AF7E24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 w:rsidR="00AF7E24">
              <w:rPr>
                <w:rFonts w:eastAsia="Times New Roman" w:cs="Arial"/>
                <w:sz w:val="20"/>
                <w:szCs w:val="24"/>
                <w:lang w:eastAsia="de-DE"/>
              </w:rPr>
              <w:t> </w:t>
            </w:r>
            <w:r w:rsidR="00AF7E24">
              <w:rPr>
                <w:rFonts w:eastAsia="Times New Roman" w:cs="Arial"/>
                <w:sz w:val="20"/>
                <w:szCs w:val="24"/>
                <w:lang w:eastAsia="de-DE"/>
              </w:rPr>
              <w:t> </w:t>
            </w:r>
            <w:r w:rsidR="00AF7E24">
              <w:rPr>
                <w:rFonts w:eastAsia="Times New Roman" w:cs="Arial"/>
                <w:sz w:val="20"/>
                <w:szCs w:val="24"/>
                <w:lang w:eastAsia="de-DE"/>
              </w:rPr>
              <w:t> </w:t>
            </w:r>
            <w:r w:rsidR="00AF7E24">
              <w:rPr>
                <w:rFonts w:eastAsia="Times New Roman" w:cs="Arial"/>
                <w:sz w:val="20"/>
                <w:szCs w:val="24"/>
                <w:lang w:eastAsia="de-DE"/>
              </w:rPr>
              <w:t> </w:t>
            </w:r>
            <w:r w:rsidR="00AF7E24">
              <w:rPr>
                <w:rFonts w:eastAsia="Times New Roman" w:cs="Arial"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022300" w14:paraId="40EE722F" w14:textId="77777777" w:rsidTr="00731E5F">
        <w:trPr>
          <w:gridBefore w:val="1"/>
          <w:wBefore w:w="322" w:type="dxa"/>
        </w:trPr>
        <w:tc>
          <w:tcPr>
            <w:tcW w:w="9032" w:type="dxa"/>
            <w:tcBorders>
              <w:bottom w:val="nil"/>
            </w:tcBorders>
            <w:vAlign w:val="center"/>
          </w:tcPr>
          <w:p w14:paraId="4C359EE3" w14:textId="77777777" w:rsidR="00022300" w:rsidRDefault="00022300" w:rsidP="00D332FE">
            <w:pPr>
              <w:tabs>
                <w:tab w:val="left" w:pos="2552"/>
                <w:tab w:val="right" w:pos="9214"/>
              </w:tabs>
              <w:spacing w:after="0" w:line="240" w:lineRule="auto"/>
              <w:ind w:left="225" w:hanging="225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13BF6">
              <w:rPr>
                <w:rFonts w:eastAsia="Times New Roman" w:cs="Arial"/>
                <w:sz w:val="16"/>
                <w:szCs w:val="16"/>
                <w:lang w:eastAsia="de-DE"/>
              </w:rPr>
              <w:t>(</w:t>
            </w:r>
            <w:r w:rsidR="00E96259">
              <w:rPr>
                <w:rFonts w:eastAsia="Times New Roman" w:cs="Arial"/>
                <w:sz w:val="16"/>
                <w:szCs w:val="16"/>
                <w:lang w:eastAsia="de-DE"/>
              </w:rPr>
              <w:t>School</w:t>
            </w:r>
            <w:r w:rsidRPr="00513BF6"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="002D25CF">
              <w:rPr>
                <w:rFonts w:eastAsia="Times New Roman" w:cs="Arial"/>
                <w:sz w:val="16"/>
                <w:szCs w:val="16"/>
                <w:lang w:eastAsia="de-DE"/>
              </w:rPr>
              <w:t>Fachschaft/</w:t>
            </w:r>
            <w:r w:rsidRPr="00513BF6">
              <w:rPr>
                <w:rFonts w:eastAsia="Times New Roman" w:cs="Arial"/>
                <w:sz w:val="16"/>
                <w:szCs w:val="16"/>
                <w:lang w:eastAsia="de-DE"/>
              </w:rPr>
              <w:t>Organisation/Verein/Firma (Rechtsform) bzw. Name, Vorname)</w:t>
            </w:r>
          </w:p>
          <w:p w14:paraId="401D590F" w14:textId="77777777" w:rsidR="00022300" w:rsidRDefault="00022300" w:rsidP="001D7D3F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022300" w14:paraId="79F94949" w14:textId="77777777" w:rsidTr="00731E5F">
        <w:trPr>
          <w:gridBefore w:val="1"/>
          <w:wBefore w:w="322" w:type="dxa"/>
        </w:trPr>
        <w:tc>
          <w:tcPr>
            <w:tcW w:w="9032" w:type="dxa"/>
            <w:tcBorders>
              <w:top w:val="nil"/>
              <w:bottom w:val="dotted" w:sz="4" w:space="0" w:color="000000"/>
            </w:tcBorders>
            <w:vAlign w:val="center"/>
          </w:tcPr>
          <w:p w14:paraId="169F57D5" w14:textId="77777777" w:rsidR="00022300" w:rsidRDefault="0094588E" w:rsidP="0094588E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  <w:bookmarkEnd w:id="0"/>
          </w:p>
        </w:tc>
      </w:tr>
      <w:tr w:rsidR="00022300" w14:paraId="4847DE4D" w14:textId="77777777" w:rsidTr="00731E5F">
        <w:trPr>
          <w:gridBefore w:val="1"/>
          <w:wBefore w:w="322" w:type="dxa"/>
        </w:trPr>
        <w:tc>
          <w:tcPr>
            <w:tcW w:w="9032" w:type="dxa"/>
            <w:tcBorders>
              <w:bottom w:val="nil"/>
            </w:tcBorders>
            <w:vAlign w:val="center"/>
          </w:tcPr>
          <w:p w14:paraId="6B7D7D96" w14:textId="77777777" w:rsidR="00022300" w:rsidRDefault="00D332FE" w:rsidP="00D332FE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</w:t>
            </w:r>
            <w:r w:rsidR="00022300">
              <w:rPr>
                <w:rFonts w:eastAsia="Times New Roman" w:cs="Arial"/>
                <w:sz w:val="16"/>
                <w:szCs w:val="16"/>
                <w:lang w:eastAsia="de-DE"/>
              </w:rPr>
              <w:t>Anschrift)</w:t>
            </w:r>
          </w:p>
        </w:tc>
      </w:tr>
      <w:tr w:rsidR="00022300" w14:paraId="34F18EA8" w14:textId="77777777" w:rsidTr="00731E5F">
        <w:trPr>
          <w:gridBefore w:val="1"/>
          <w:wBefore w:w="322" w:type="dxa"/>
          <w:trHeight w:val="405"/>
        </w:trPr>
        <w:tc>
          <w:tcPr>
            <w:tcW w:w="9032" w:type="dxa"/>
            <w:tcBorders>
              <w:top w:val="nil"/>
              <w:bottom w:val="nil"/>
            </w:tcBorders>
            <w:vAlign w:val="center"/>
          </w:tcPr>
          <w:p w14:paraId="0827FEBA" w14:textId="77777777" w:rsidR="00D332FE" w:rsidRDefault="00D332FE" w:rsidP="00D332FE">
            <w:pPr>
              <w:tabs>
                <w:tab w:val="left" w:pos="2552"/>
                <w:tab w:val="right" w:pos="9214"/>
              </w:tabs>
              <w:spacing w:after="0" w:line="240" w:lineRule="auto"/>
              <w:ind w:left="225" w:hanging="225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</w:p>
          <w:p w14:paraId="0163D561" w14:textId="77777777" w:rsidR="00022300" w:rsidRDefault="00022300" w:rsidP="00D332FE">
            <w:pPr>
              <w:tabs>
                <w:tab w:val="left" w:pos="2552"/>
                <w:tab w:val="right" w:pos="9214"/>
              </w:tabs>
              <w:spacing w:after="0" w:line="240" w:lineRule="auto"/>
              <w:ind w:left="225" w:hanging="225"/>
              <w:rPr>
                <w:rFonts w:eastAsia="Times New Roman" w:cs="Arial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de-DE"/>
              </w:rPr>
              <w:t>Ansprechpartner</w:t>
            </w:r>
            <w:r w:rsidRPr="005F3327"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der Veranstaltung</w:t>
            </w:r>
            <w:r w:rsidR="00B42B37">
              <w:rPr>
                <w:rFonts w:eastAsia="Times New Roman" w:cs="Arial"/>
                <w:b/>
                <w:sz w:val="18"/>
                <w:szCs w:val="18"/>
                <w:lang w:eastAsia="de-DE"/>
              </w:rPr>
              <w:t>/verantwortliche Person/en</w:t>
            </w:r>
            <w:r>
              <w:rPr>
                <w:rFonts w:eastAsia="Times New Roman" w:cs="Arial"/>
                <w:b/>
                <w:sz w:val="18"/>
                <w:szCs w:val="18"/>
                <w:lang w:eastAsia="de-DE"/>
              </w:rPr>
              <w:t>:</w:t>
            </w:r>
          </w:p>
          <w:p w14:paraId="6DFD995E" w14:textId="77777777" w:rsidR="009E334F" w:rsidRDefault="009E334F" w:rsidP="00D332FE">
            <w:pPr>
              <w:tabs>
                <w:tab w:val="left" w:pos="2552"/>
                <w:tab w:val="right" w:pos="9214"/>
              </w:tabs>
              <w:spacing w:after="0" w:line="240" w:lineRule="auto"/>
              <w:ind w:left="225" w:hanging="225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94588E" w14:paraId="739DC87F" w14:textId="77777777" w:rsidTr="00731E5F">
        <w:trPr>
          <w:gridBefore w:val="1"/>
          <w:wBefore w:w="322" w:type="dxa"/>
        </w:trPr>
        <w:tc>
          <w:tcPr>
            <w:tcW w:w="9032" w:type="dxa"/>
            <w:tcBorders>
              <w:top w:val="nil"/>
              <w:bottom w:val="dotted" w:sz="4" w:space="0" w:color="000000"/>
            </w:tcBorders>
            <w:vAlign w:val="center"/>
          </w:tcPr>
          <w:p w14:paraId="31FA8A70" w14:textId="77777777" w:rsidR="0094588E" w:rsidRDefault="0094588E" w:rsidP="0094588E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022300" w14:paraId="57E004DA" w14:textId="77777777" w:rsidTr="00C5614E">
        <w:trPr>
          <w:gridBefore w:val="1"/>
          <w:wBefore w:w="322" w:type="dxa"/>
        </w:trPr>
        <w:tc>
          <w:tcPr>
            <w:tcW w:w="9032" w:type="dxa"/>
            <w:tcBorders>
              <w:bottom w:val="nil"/>
            </w:tcBorders>
            <w:vAlign w:val="center"/>
          </w:tcPr>
          <w:p w14:paraId="072199DD" w14:textId="77777777" w:rsidR="00022300" w:rsidRDefault="009D47D0" w:rsidP="00D332FE">
            <w:pPr>
              <w:keepNext/>
              <w:tabs>
                <w:tab w:val="left" w:pos="392"/>
                <w:tab w:val="right" w:pos="9214"/>
              </w:tabs>
              <w:spacing w:after="0" w:line="240" w:lineRule="auto"/>
              <w:ind w:left="225" w:hanging="225"/>
              <w:outlineLvl w:val="1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E64D71">
              <w:rPr>
                <w:rFonts w:eastAsia="Times New Roman" w:cs="Arial"/>
                <w:bCs/>
                <w:sz w:val="16"/>
                <w:szCs w:val="16"/>
                <w:lang w:eastAsia="de-DE"/>
              </w:rPr>
              <w:t>(Name, Vorname, Mobilfunknummer, E-Mail-Adresse)</w:t>
            </w:r>
          </w:p>
          <w:p w14:paraId="2F187227" w14:textId="77777777" w:rsidR="00D53027" w:rsidRDefault="00D53027" w:rsidP="00D332FE">
            <w:pPr>
              <w:keepNext/>
              <w:spacing w:after="0" w:line="240" w:lineRule="auto"/>
              <w:ind w:left="225" w:hanging="225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022D0A" w14:paraId="745498C3" w14:textId="77777777" w:rsidTr="004220B4">
        <w:trPr>
          <w:trHeight w:val="443"/>
        </w:trPr>
        <w:tc>
          <w:tcPr>
            <w:tcW w:w="93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27125C" w14:textId="77777777" w:rsidR="004220B4" w:rsidRDefault="004220B4" w:rsidP="00185CEF">
            <w:pPr>
              <w:keepNext/>
              <w:spacing w:after="0" w:line="240" w:lineRule="auto"/>
              <w:ind w:left="37" w:right="-116" w:hanging="9"/>
              <w:outlineLvl w:val="1"/>
              <w:rPr>
                <w:rFonts w:eastAsia="Times New Roman" w:cs="Arial"/>
                <w:b/>
                <w:sz w:val="18"/>
                <w:szCs w:val="18"/>
                <w:u w:val="single"/>
                <w:lang w:eastAsia="de-DE"/>
              </w:rPr>
            </w:pPr>
          </w:p>
          <w:p w14:paraId="1DF8343B" w14:textId="77777777" w:rsidR="00022D0A" w:rsidRPr="00022D0A" w:rsidRDefault="00C5614E" w:rsidP="00185CEF">
            <w:pPr>
              <w:keepNext/>
              <w:spacing w:after="0" w:line="240" w:lineRule="auto"/>
              <w:ind w:left="37" w:right="-116" w:hanging="9"/>
              <w:outlineLvl w:val="1"/>
              <w:rPr>
                <w:rFonts w:eastAsia="Times New Roman" w:cs="Arial"/>
                <w:b/>
                <w:sz w:val="18"/>
                <w:szCs w:val="18"/>
                <w:u w:val="single"/>
                <w:lang w:eastAsia="de-DE"/>
              </w:rPr>
            </w:pPr>
            <w:r>
              <w:rPr>
                <w:rFonts w:eastAsia="Times New Roman" w:cs="Arial"/>
                <w:b/>
                <w:sz w:val="18"/>
                <w:szCs w:val="18"/>
                <w:u w:val="single"/>
                <w:lang w:eastAsia="de-DE"/>
              </w:rPr>
              <w:t>Bei Veranstaltung</w:t>
            </w:r>
            <w:r w:rsidR="00817267">
              <w:rPr>
                <w:rFonts w:eastAsia="Times New Roman" w:cs="Arial"/>
                <w:b/>
                <w:sz w:val="18"/>
                <w:szCs w:val="18"/>
                <w:u w:val="single"/>
                <w:lang w:eastAsia="de-DE"/>
              </w:rPr>
              <w:t>en</w:t>
            </w:r>
            <w:r>
              <w:rPr>
                <w:rFonts w:eastAsia="Times New Roman" w:cs="Arial"/>
                <w:b/>
                <w:sz w:val="18"/>
                <w:szCs w:val="18"/>
                <w:u w:val="single"/>
                <w:lang w:eastAsia="de-DE"/>
              </w:rPr>
              <w:t xml:space="preserve"> von </w:t>
            </w:r>
            <w:r w:rsidR="00022D0A" w:rsidRPr="00022D0A">
              <w:rPr>
                <w:rFonts w:eastAsia="Times New Roman" w:cs="Arial"/>
                <w:b/>
                <w:sz w:val="18"/>
                <w:szCs w:val="18"/>
                <w:u w:val="single"/>
                <w:lang w:eastAsia="de-DE"/>
              </w:rPr>
              <w:t>Fachschaft/Studentenvertretung:</w:t>
            </w:r>
          </w:p>
          <w:p w14:paraId="55F888FC" w14:textId="77777777" w:rsidR="00022D0A" w:rsidRDefault="00022D0A" w:rsidP="00185CEF">
            <w:pPr>
              <w:keepNext/>
              <w:spacing w:after="0" w:line="240" w:lineRule="auto"/>
              <w:ind w:left="37" w:right="-116" w:hanging="9"/>
              <w:outlineLvl w:val="1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Der verantwortliche Ansprechpartner </w:t>
            </w:r>
            <w:r w:rsidR="00423362">
              <w:rPr>
                <w:rFonts w:eastAsia="Times New Roman" w:cs="Arial"/>
                <w:sz w:val="18"/>
                <w:szCs w:val="18"/>
                <w:lang w:eastAsia="de-DE"/>
              </w:rPr>
              <w:t>bestätigt mit seiner Unterschrift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, dass sich die Veranstalt</w:t>
            </w:r>
            <w:r w:rsidR="00423362">
              <w:rPr>
                <w:rFonts w:eastAsia="Times New Roman" w:cs="Arial"/>
                <w:sz w:val="18"/>
                <w:szCs w:val="18"/>
                <w:lang w:eastAsia="de-DE"/>
              </w:rPr>
              <w:t xml:space="preserve">ung im Rahmen der Aufgaben der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Studentenvertretung gemäß Ar</w:t>
            </w:r>
            <w:r w:rsidR="005406B3">
              <w:rPr>
                <w:rFonts w:eastAsia="Times New Roman" w:cs="Arial"/>
                <w:sz w:val="18"/>
                <w:szCs w:val="18"/>
                <w:lang w:eastAsia="de-DE"/>
              </w:rPr>
              <w:t xml:space="preserve">t. 68 Abs. 4 bzw. Abs. 5 </w:t>
            </w:r>
            <w:proofErr w:type="spellStart"/>
            <w:r w:rsidR="005406B3">
              <w:rPr>
                <w:rFonts w:eastAsia="Times New Roman" w:cs="Arial"/>
                <w:sz w:val="18"/>
                <w:szCs w:val="18"/>
                <w:lang w:eastAsia="de-DE"/>
              </w:rPr>
              <w:t>BayH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hält.</w:t>
            </w:r>
          </w:p>
          <w:p w14:paraId="3AAC0550" w14:textId="77777777" w:rsidR="004220B4" w:rsidRDefault="004220B4" w:rsidP="00185CEF">
            <w:pPr>
              <w:keepNext/>
              <w:spacing w:after="0" w:line="240" w:lineRule="auto"/>
              <w:ind w:left="37" w:right="-116" w:hanging="9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</w:tr>
      <w:tr w:rsidR="00022D0A" w14:paraId="710B5E54" w14:textId="77777777" w:rsidTr="00454B2C">
        <w:tc>
          <w:tcPr>
            <w:tcW w:w="9354" w:type="dxa"/>
            <w:gridSpan w:val="2"/>
            <w:tcBorders>
              <w:top w:val="nil"/>
              <w:bottom w:val="nil"/>
            </w:tcBorders>
            <w:vAlign w:val="center"/>
          </w:tcPr>
          <w:p w14:paraId="6C7574B6" w14:textId="77777777" w:rsidR="00022D0A" w:rsidRDefault="00022D0A" w:rsidP="00D332FE">
            <w:pPr>
              <w:keepNext/>
              <w:tabs>
                <w:tab w:val="left" w:pos="392"/>
                <w:tab w:val="right" w:pos="9214"/>
              </w:tabs>
              <w:spacing w:after="0" w:line="240" w:lineRule="auto"/>
              <w:ind w:left="225" w:hanging="225"/>
              <w:outlineLvl w:val="1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</w:p>
        </w:tc>
      </w:tr>
    </w:tbl>
    <w:p w14:paraId="5C2EB23A" w14:textId="77777777" w:rsidR="00D53027" w:rsidRDefault="00D53027" w:rsidP="00D332FE">
      <w:pPr>
        <w:keepNext/>
        <w:spacing w:after="0" w:line="240" w:lineRule="auto"/>
        <w:outlineLvl w:val="1"/>
        <w:rPr>
          <w:rFonts w:eastAsia="Times New Roman" w:cs="Arial"/>
          <w:b/>
          <w:bCs/>
          <w:sz w:val="20"/>
          <w:szCs w:val="24"/>
          <w:lang w:eastAsia="de-DE"/>
        </w:rPr>
      </w:pPr>
    </w:p>
    <w:p w14:paraId="067842B3" w14:textId="77777777" w:rsidR="00B35DFD" w:rsidRDefault="00397205" w:rsidP="00397205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  <w:r w:rsidRPr="00397205">
        <w:rPr>
          <w:rFonts w:eastAsia="Times New Roman" w:cs="Arial"/>
          <w:bCs/>
          <w:sz w:val="18"/>
          <w:szCs w:val="18"/>
          <w:lang w:eastAsia="de-DE"/>
        </w:rPr>
        <w:t>Träger der Veranstaltung mit allen Rechten und Pflichten ist nur der Antragsteller. Der Antragsteller/Nutzer/Veranstalter ist für die Beachtung und Einhaltung sämtlicher Vorgaben und gesetzlicher Be</w:t>
      </w:r>
      <w:r w:rsidR="00B35DFD">
        <w:rPr>
          <w:rFonts w:eastAsia="Times New Roman" w:cs="Arial"/>
          <w:bCs/>
          <w:sz w:val="18"/>
          <w:szCs w:val="18"/>
          <w:lang w:eastAsia="de-DE"/>
        </w:rPr>
        <w:t>stimmung selbst verantwortlich.</w:t>
      </w:r>
    </w:p>
    <w:p w14:paraId="4EA38885" w14:textId="77777777" w:rsidR="00397205" w:rsidRPr="00397205" w:rsidRDefault="00397205" w:rsidP="00397205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  <w:r w:rsidRPr="00397205">
        <w:rPr>
          <w:rFonts w:eastAsia="Times New Roman" w:cs="Arial"/>
          <w:bCs/>
          <w:sz w:val="18"/>
          <w:szCs w:val="18"/>
          <w:lang w:eastAsia="de-DE"/>
        </w:rPr>
        <w:t>Es gilt die Hausordnung der Technischen Universität München in der jeweils gültigen Fassung.</w:t>
      </w:r>
    </w:p>
    <w:p w14:paraId="72B938B2" w14:textId="77777777" w:rsidR="00397205" w:rsidRDefault="00397205" w:rsidP="00D332FE">
      <w:pPr>
        <w:keepNext/>
        <w:spacing w:after="0" w:line="240" w:lineRule="auto"/>
        <w:outlineLvl w:val="1"/>
        <w:rPr>
          <w:rFonts w:eastAsia="Times New Roman" w:cs="Arial"/>
          <w:b/>
          <w:bCs/>
          <w:sz w:val="20"/>
          <w:szCs w:val="24"/>
          <w:lang w:eastAsia="de-DE"/>
        </w:rPr>
      </w:pPr>
    </w:p>
    <w:p w14:paraId="46C0F176" w14:textId="77777777" w:rsidR="00E60EFB" w:rsidRPr="005F3327" w:rsidRDefault="00E60EFB" w:rsidP="00DB7474">
      <w:pPr>
        <w:keepNext/>
        <w:tabs>
          <w:tab w:val="right" w:pos="9214"/>
        </w:tabs>
        <w:spacing w:after="0" w:line="360" w:lineRule="auto"/>
        <w:outlineLvl w:val="1"/>
        <w:rPr>
          <w:rFonts w:eastAsia="Times New Roman" w:cs="Arial"/>
          <w:b/>
          <w:bCs/>
          <w:sz w:val="18"/>
          <w:szCs w:val="18"/>
          <w:lang w:eastAsia="de-DE"/>
        </w:rPr>
      </w:pPr>
      <w:r w:rsidRPr="005F3327">
        <w:rPr>
          <w:rFonts w:eastAsia="Times New Roman" w:cs="Arial"/>
          <w:b/>
          <w:bCs/>
          <w:sz w:val="18"/>
          <w:szCs w:val="18"/>
          <w:lang w:eastAsia="de-DE"/>
        </w:rPr>
        <w:t>2. Angaben zur Veranstaltung:</w:t>
      </w:r>
    </w:p>
    <w:p w14:paraId="72FC0BD0" w14:textId="77777777" w:rsidR="0092174C" w:rsidRPr="00381DDA" w:rsidRDefault="00E60EFB" w:rsidP="004824A7">
      <w:pPr>
        <w:tabs>
          <w:tab w:val="right" w:pos="9214"/>
        </w:tabs>
        <w:spacing w:after="0" w:line="240" w:lineRule="auto"/>
        <w:ind w:left="196"/>
        <w:rPr>
          <w:rFonts w:eastAsia="Times New Roman" w:cs="Arial"/>
          <w:sz w:val="18"/>
          <w:szCs w:val="18"/>
          <w:lang w:eastAsia="de-DE"/>
        </w:rPr>
      </w:pPr>
      <w:r w:rsidRPr="005F3327">
        <w:rPr>
          <w:rFonts w:eastAsia="Times New Roman" w:cs="Arial"/>
          <w:sz w:val="18"/>
          <w:szCs w:val="18"/>
          <w:lang w:eastAsia="de-DE"/>
        </w:rPr>
        <w:t>Titel:</w:t>
      </w:r>
      <w:r w:rsidR="006643CD" w:rsidRPr="005F3327">
        <w:rPr>
          <w:rFonts w:eastAsia="Times New Roman" w:cs="Arial"/>
          <w:sz w:val="18"/>
          <w:szCs w:val="18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4"/>
      </w:tblGrid>
      <w:tr w:rsidR="009D47D0" w14:paraId="18849F92" w14:textId="77777777" w:rsidTr="009D47D0">
        <w:tc>
          <w:tcPr>
            <w:tcW w:w="9354" w:type="dxa"/>
            <w:tcBorders>
              <w:top w:val="nil"/>
              <w:bottom w:val="dotted" w:sz="4" w:space="0" w:color="000000"/>
            </w:tcBorders>
            <w:vAlign w:val="center"/>
          </w:tcPr>
          <w:p w14:paraId="4A5E237F" w14:textId="77777777" w:rsidR="009D47D0" w:rsidRDefault="009D47D0" w:rsidP="009E334F">
            <w:pPr>
              <w:keepNext/>
              <w:spacing w:after="0" w:line="240" w:lineRule="auto"/>
              <w:ind w:left="126" w:hanging="225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32EA751D" w14:textId="3FCCB62A" w:rsidR="0092174C" w:rsidRDefault="005F3327" w:rsidP="004824A7">
      <w:pPr>
        <w:spacing w:after="0" w:line="240" w:lineRule="auto"/>
        <w:ind w:left="210"/>
        <w:rPr>
          <w:rFonts w:eastAsia="Times New Roman" w:cs="Arial"/>
          <w:sz w:val="16"/>
          <w:szCs w:val="16"/>
          <w:lang w:eastAsia="de-DE"/>
        </w:rPr>
      </w:pPr>
      <w:r w:rsidRPr="005F3327">
        <w:rPr>
          <w:rFonts w:eastAsia="Times New Roman" w:cs="Arial"/>
          <w:sz w:val="18"/>
          <w:szCs w:val="18"/>
          <w:lang w:eastAsia="de-DE"/>
        </w:rPr>
        <w:t>Art und</w:t>
      </w:r>
      <w:r w:rsidR="00104D3B" w:rsidRPr="005F3327">
        <w:rPr>
          <w:rFonts w:eastAsia="Times New Roman" w:cs="Arial"/>
          <w:sz w:val="18"/>
          <w:szCs w:val="18"/>
          <w:lang w:eastAsia="de-DE"/>
        </w:rPr>
        <w:t xml:space="preserve"> </w:t>
      </w:r>
      <w:r w:rsidR="00E60EFB" w:rsidRPr="005F3327">
        <w:rPr>
          <w:rFonts w:eastAsia="Times New Roman" w:cs="Arial"/>
          <w:sz w:val="18"/>
          <w:szCs w:val="18"/>
          <w:lang w:eastAsia="de-DE"/>
        </w:rPr>
        <w:t>Thema</w:t>
      </w:r>
      <w:r w:rsidR="00C60636" w:rsidRPr="005F3327">
        <w:rPr>
          <w:rFonts w:eastAsia="Times New Roman" w:cs="Arial"/>
          <w:sz w:val="18"/>
          <w:szCs w:val="18"/>
          <w:lang w:eastAsia="de-DE"/>
        </w:rPr>
        <w:t xml:space="preserve"> der Veranstaltung</w:t>
      </w:r>
      <w:r w:rsidRPr="005F3327">
        <w:rPr>
          <w:rFonts w:eastAsia="Times New Roman" w:cs="Arial"/>
          <w:sz w:val="18"/>
          <w:szCs w:val="18"/>
          <w:lang w:eastAsia="de-DE"/>
        </w:rPr>
        <w:t xml:space="preserve"> </w:t>
      </w:r>
      <w:r w:rsidRPr="003746A1">
        <w:rPr>
          <w:rFonts w:eastAsia="Times New Roman" w:cs="Arial"/>
          <w:sz w:val="16"/>
          <w:szCs w:val="16"/>
          <w:lang w:eastAsia="de-DE"/>
        </w:rPr>
        <w:t>(z.B. Tagung, Konferenz, Symposium, Messe, Ausstellung, Absolventenfeier usw.)</w:t>
      </w:r>
    </w:p>
    <w:tbl>
      <w:tblPr>
        <w:tblStyle w:val="Tabellenraster"/>
        <w:tblW w:w="0" w:type="auto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4"/>
      </w:tblGrid>
      <w:tr w:rsidR="009D47D0" w14:paraId="58911A53" w14:textId="77777777" w:rsidTr="009D47D0">
        <w:tc>
          <w:tcPr>
            <w:tcW w:w="9354" w:type="dxa"/>
            <w:tcBorders>
              <w:top w:val="nil"/>
              <w:bottom w:val="dotted" w:sz="4" w:space="0" w:color="000000"/>
            </w:tcBorders>
            <w:vAlign w:val="center"/>
          </w:tcPr>
          <w:p w14:paraId="679BA18A" w14:textId="77777777" w:rsidR="009D47D0" w:rsidRDefault="009D47D0" w:rsidP="009E334F">
            <w:pPr>
              <w:keepNext/>
              <w:spacing w:after="0" w:line="240" w:lineRule="auto"/>
              <w:ind w:left="126" w:hanging="225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51ABD145" w14:textId="77777777" w:rsidR="00E64D71" w:rsidRPr="00104D3B" w:rsidRDefault="00E64D71" w:rsidP="00206572">
      <w:pPr>
        <w:tabs>
          <w:tab w:val="right" w:pos="9214"/>
        </w:tabs>
        <w:spacing w:after="0" w:line="240" w:lineRule="auto"/>
        <w:ind w:left="210"/>
        <w:rPr>
          <w:rFonts w:eastAsia="Times New Roman" w:cs="Arial"/>
          <w:sz w:val="16"/>
          <w:szCs w:val="16"/>
          <w:lang w:eastAsia="de-DE"/>
        </w:rPr>
      </w:pPr>
      <w:r w:rsidRPr="00104D3B">
        <w:rPr>
          <w:rFonts w:eastAsia="Times New Roman" w:cs="Arial"/>
          <w:sz w:val="16"/>
          <w:szCs w:val="16"/>
          <w:lang w:eastAsia="de-DE"/>
        </w:rPr>
        <w:t>soweit vorhanden, bitte Einladung, P</w:t>
      </w:r>
      <w:r>
        <w:rPr>
          <w:rFonts w:eastAsia="Times New Roman" w:cs="Arial"/>
          <w:sz w:val="16"/>
          <w:szCs w:val="16"/>
          <w:lang w:eastAsia="de-DE"/>
        </w:rPr>
        <w:t>rogramm, Plakate etc. beifügen</w:t>
      </w:r>
    </w:p>
    <w:p w14:paraId="47882C37" w14:textId="77777777" w:rsidR="007C34D2" w:rsidRPr="007C34D2" w:rsidRDefault="007C34D2" w:rsidP="007C34D2">
      <w:pPr>
        <w:tabs>
          <w:tab w:val="left" w:pos="284"/>
          <w:tab w:val="right" w:pos="9214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de-DE"/>
        </w:rPr>
      </w:pPr>
    </w:p>
    <w:tbl>
      <w:tblPr>
        <w:tblStyle w:val="Tabellenraster"/>
        <w:tblW w:w="0" w:type="auto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4"/>
      </w:tblGrid>
      <w:tr w:rsidR="009D47D0" w14:paraId="1C695126" w14:textId="77777777" w:rsidTr="009D47D0">
        <w:tc>
          <w:tcPr>
            <w:tcW w:w="9354" w:type="dxa"/>
            <w:tcBorders>
              <w:top w:val="nil"/>
              <w:bottom w:val="dotted" w:sz="4" w:space="0" w:color="000000"/>
            </w:tcBorders>
            <w:vAlign w:val="center"/>
          </w:tcPr>
          <w:p w14:paraId="4E152640" w14:textId="77777777" w:rsidR="009D47D0" w:rsidRDefault="009D47D0" w:rsidP="004824A7">
            <w:pPr>
              <w:keepNext/>
              <w:spacing w:after="0" w:line="240" w:lineRule="auto"/>
              <w:ind w:left="88" w:hanging="88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ab/>
            </w:r>
            <w:r w:rsidR="005F3327" w:rsidRPr="005F3327">
              <w:rPr>
                <w:rFonts w:eastAsia="Times New Roman" w:cs="Arial"/>
                <w:sz w:val="18"/>
                <w:szCs w:val="18"/>
                <w:lang w:eastAsia="de-DE"/>
              </w:rPr>
              <w:t>Anzahl der erwarteten Teilnehmer</w:t>
            </w:r>
            <w:r w:rsidR="0073518B">
              <w:rPr>
                <w:rFonts w:eastAsia="Times New Roman" w:cs="Arial"/>
                <w:sz w:val="18"/>
                <w:szCs w:val="18"/>
                <w:lang w:eastAsia="de-DE"/>
              </w:rPr>
              <w:t>/innen</w:t>
            </w:r>
            <w:r w:rsidR="005F3327" w:rsidRPr="005F3327">
              <w:rPr>
                <w:rFonts w:eastAsia="Times New Roman" w:cs="Arial"/>
                <w:sz w:val="18"/>
                <w:szCs w:val="18"/>
                <w:lang w:eastAsia="de-DE"/>
              </w:rPr>
              <w:t xml:space="preserve">: 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ab/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0F5AE7DD" w14:textId="77777777" w:rsidR="006D2A49" w:rsidRDefault="006D2A49" w:rsidP="00206572">
      <w:pPr>
        <w:tabs>
          <w:tab w:val="left" w:pos="2552"/>
        </w:tabs>
        <w:spacing w:after="0" w:line="240" w:lineRule="auto"/>
        <w:ind w:left="196"/>
        <w:rPr>
          <w:rFonts w:eastAsia="Times New Roman" w:cs="Arial"/>
          <w:sz w:val="20"/>
          <w:szCs w:val="24"/>
          <w:lang w:eastAsia="de-DE"/>
        </w:rPr>
      </w:pPr>
    </w:p>
    <w:p w14:paraId="2D7DC095" w14:textId="77777777" w:rsidR="005F3327" w:rsidRPr="005F3327" w:rsidRDefault="005F3327" w:rsidP="00206572">
      <w:pPr>
        <w:tabs>
          <w:tab w:val="right" w:pos="9214"/>
        </w:tabs>
        <w:spacing w:after="0" w:line="240" w:lineRule="auto"/>
        <w:ind w:left="196"/>
        <w:rPr>
          <w:rFonts w:eastAsia="Times New Roman" w:cs="Arial"/>
          <w:sz w:val="18"/>
          <w:szCs w:val="18"/>
          <w:lang w:eastAsia="de-DE"/>
        </w:rPr>
      </w:pPr>
      <w:r w:rsidRPr="005F3327">
        <w:rPr>
          <w:rFonts w:eastAsia="Times New Roman" w:cs="Arial"/>
          <w:sz w:val="18"/>
          <w:szCs w:val="18"/>
          <w:lang w:eastAsia="de-DE"/>
        </w:rPr>
        <w:t xml:space="preserve">Die Überwachung der zugelassenen Teilnehmerzahl obliegt dem </w:t>
      </w:r>
      <w:r w:rsidRPr="005F3327">
        <w:rPr>
          <w:rFonts w:eastAsia="Times New Roman" w:cs="Arial"/>
          <w:b/>
          <w:sz w:val="18"/>
          <w:szCs w:val="18"/>
          <w:lang w:eastAsia="de-DE"/>
        </w:rPr>
        <w:t>Veranstalter</w:t>
      </w:r>
    </w:p>
    <w:p w14:paraId="4C51EFEA" w14:textId="77777777" w:rsidR="00DB7474" w:rsidRDefault="00DB7474" w:rsidP="00E60EFB">
      <w:pPr>
        <w:tabs>
          <w:tab w:val="left" w:pos="284"/>
          <w:tab w:val="right" w:pos="9214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de-DE"/>
        </w:rPr>
      </w:pPr>
    </w:p>
    <w:p w14:paraId="7E6DD166" w14:textId="77777777" w:rsidR="00D53027" w:rsidRDefault="00D53027" w:rsidP="00E60EFB">
      <w:pPr>
        <w:tabs>
          <w:tab w:val="left" w:pos="284"/>
          <w:tab w:val="right" w:pos="9214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de-DE"/>
        </w:rPr>
      </w:pPr>
    </w:p>
    <w:p w14:paraId="56073DC0" w14:textId="77777777" w:rsidR="00FF0A5A" w:rsidRDefault="00FF0A5A" w:rsidP="00FF0A5A">
      <w:pPr>
        <w:tabs>
          <w:tab w:val="right" w:pos="9214"/>
        </w:tabs>
        <w:spacing w:after="0" w:line="240" w:lineRule="auto"/>
        <w:rPr>
          <w:rFonts w:eastAsia="Times New Roman" w:cs="Arial"/>
          <w:b/>
          <w:sz w:val="18"/>
          <w:szCs w:val="18"/>
          <w:lang w:eastAsia="de-DE"/>
        </w:rPr>
      </w:pPr>
      <w:r w:rsidRPr="00FF0A5A">
        <w:rPr>
          <w:rFonts w:eastAsia="Times New Roman" w:cs="Arial"/>
          <w:b/>
          <w:sz w:val="18"/>
          <w:szCs w:val="18"/>
          <w:lang w:eastAsia="de-DE"/>
        </w:rPr>
        <w:t>3. Einnahmen (seitens des Veranstalters)</w:t>
      </w:r>
      <w:r>
        <w:rPr>
          <w:rFonts w:eastAsia="Times New Roman" w:cs="Arial"/>
          <w:b/>
          <w:sz w:val="18"/>
          <w:szCs w:val="18"/>
          <w:lang w:eastAsia="de-DE"/>
        </w:rPr>
        <w:t>:</w:t>
      </w:r>
    </w:p>
    <w:tbl>
      <w:tblPr>
        <w:tblStyle w:val="TabellemithellemGitternetz"/>
        <w:tblW w:w="9183" w:type="dxa"/>
        <w:tblInd w:w="219" w:type="dxa"/>
        <w:tblLook w:val="04A0" w:firstRow="1" w:lastRow="0" w:firstColumn="1" w:lastColumn="0" w:noHBand="0" w:noVBand="1"/>
      </w:tblPr>
      <w:tblGrid>
        <w:gridCol w:w="5588"/>
        <w:gridCol w:w="3595"/>
      </w:tblGrid>
      <w:tr w:rsidR="00FF0A5A" w14:paraId="2F309935" w14:textId="77777777" w:rsidTr="005567BD">
        <w:trPr>
          <w:trHeight w:val="227"/>
        </w:trPr>
        <w:tc>
          <w:tcPr>
            <w:tcW w:w="5588" w:type="dxa"/>
            <w:tcBorders>
              <w:bottom w:val="nil"/>
            </w:tcBorders>
            <w:vAlign w:val="bottom"/>
          </w:tcPr>
          <w:p w14:paraId="6ED8C6CA" w14:textId="77777777" w:rsidR="00FF0A5A" w:rsidRDefault="007932A5" w:rsidP="00454B2C">
            <w:pPr>
              <w:tabs>
                <w:tab w:val="right" w:pos="9214"/>
              </w:tabs>
              <w:spacing w:after="0" w:line="240" w:lineRule="auto"/>
              <w:ind w:left="272" w:hanging="231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end"/>
            </w:r>
            <w:bookmarkEnd w:id="1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t xml:space="preserve"> </w:t>
            </w:r>
            <w:r w:rsidR="00FF0A5A">
              <w:rPr>
                <w:rFonts w:eastAsia="Times New Roman" w:cs="Arial"/>
                <w:sz w:val="18"/>
                <w:szCs w:val="18"/>
                <w:lang w:eastAsia="de-DE"/>
              </w:rPr>
              <w:t>Eine Teilnehmergebühr wird erhoben</w:t>
            </w:r>
          </w:p>
        </w:tc>
        <w:tc>
          <w:tcPr>
            <w:tcW w:w="3595" w:type="dxa"/>
            <w:tcBorders>
              <w:bottom w:val="nil"/>
            </w:tcBorders>
            <w:vAlign w:val="bottom"/>
          </w:tcPr>
          <w:p w14:paraId="0D4F1DA2" w14:textId="77777777" w:rsidR="00FF0A5A" w:rsidRDefault="007932A5" w:rsidP="00AA0D4D">
            <w:pPr>
              <w:tabs>
                <w:tab w:val="right" w:pos="9214"/>
              </w:tabs>
              <w:spacing w:after="0" w:line="240" w:lineRule="auto"/>
              <w:ind w:left="30" w:hanging="74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end"/>
            </w:r>
            <w:bookmarkEnd w:id="2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t xml:space="preserve"> </w:t>
            </w:r>
            <w:r w:rsidR="00B239EA">
              <w:rPr>
                <w:rFonts w:eastAsia="Times New Roman" w:cs="Arial"/>
                <w:sz w:val="18"/>
                <w:szCs w:val="18"/>
                <w:lang w:eastAsia="de-DE"/>
              </w:rPr>
              <w:t>Es wird keine Gebühr erhoben</w:t>
            </w:r>
          </w:p>
        </w:tc>
      </w:tr>
      <w:tr w:rsidR="005567BD" w14:paraId="1A00E787" w14:textId="77777777" w:rsidTr="005567BD">
        <w:trPr>
          <w:trHeight w:val="366"/>
        </w:trPr>
        <w:tc>
          <w:tcPr>
            <w:tcW w:w="558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672596C" w14:textId="77777777" w:rsidR="005567BD" w:rsidRDefault="00454B2C" w:rsidP="00D92897">
            <w:pPr>
              <w:tabs>
                <w:tab w:val="right" w:pos="9214"/>
              </w:tabs>
              <w:spacing w:after="0" w:line="240" w:lineRule="auto"/>
              <w:ind w:left="356" w:hanging="315"/>
              <w:rPr>
                <w:rFonts w:eastAsia="Times New Roman" w:cs="Arial"/>
                <w:noProof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ab/>
            </w:r>
            <w:r w:rsidR="005567BD">
              <w:rPr>
                <w:rFonts w:eastAsia="Times New Roman" w:cs="Arial"/>
                <w:sz w:val="18"/>
                <w:szCs w:val="18"/>
                <w:lang w:eastAsia="de-DE"/>
              </w:rPr>
              <w:t xml:space="preserve">pro Person </w:t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fldChar w:fldCharType="separate"/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5567BD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fldChar w:fldCharType="end"/>
            </w:r>
            <w:bookmarkEnd w:id="3"/>
            <w:r w:rsidR="005567BD">
              <w:rPr>
                <w:rFonts w:eastAsia="Times New Roman" w:cs="Arial"/>
                <w:sz w:val="18"/>
                <w:szCs w:val="18"/>
                <w:lang w:eastAsia="de-DE"/>
              </w:rPr>
              <w:t xml:space="preserve"> €</w:t>
            </w:r>
          </w:p>
        </w:tc>
        <w:tc>
          <w:tcPr>
            <w:tcW w:w="359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BDD75E7" w14:textId="77777777" w:rsidR="005567BD" w:rsidRPr="00FF0A5A" w:rsidRDefault="005567BD" w:rsidP="00AA0D4D">
            <w:pPr>
              <w:tabs>
                <w:tab w:val="right" w:pos="9214"/>
              </w:tabs>
              <w:spacing w:after="0" w:line="240" w:lineRule="auto"/>
              <w:ind w:left="30" w:hanging="74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FF0A5A" w14:paraId="73F3F435" w14:textId="77777777" w:rsidTr="005567BD">
        <w:trPr>
          <w:trHeight w:val="613"/>
        </w:trPr>
        <w:tc>
          <w:tcPr>
            <w:tcW w:w="5588" w:type="dxa"/>
            <w:tcBorders>
              <w:bottom w:val="nil"/>
            </w:tcBorders>
            <w:vAlign w:val="center"/>
          </w:tcPr>
          <w:p w14:paraId="2FBED9E5" w14:textId="77777777" w:rsidR="00FF0A5A" w:rsidRDefault="00D92897" w:rsidP="00D92897">
            <w:pPr>
              <w:tabs>
                <w:tab w:val="right" w:pos="9214"/>
              </w:tabs>
              <w:spacing w:after="0" w:line="240" w:lineRule="auto"/>
              <w:ind w:left="370" w:hanging="308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end"/>
            </w:r>
            <w:r w:rsidRPr="00D92897"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</w:t>
            </w:r>
            <w:r w:rsidR="00B239EA">
              <w:rPr>
                <w:rFonts w:eastAsia="Times New Roman" w:cs="Arial"/>
                <w:sz w:val="18"/>
                <w:szCs w:val="18"/>
                <w:lang w:eastAsia="de-DE"/>
              </w:rPr>
              <w:t>Es werden sonstige Einnahmen erzielt</w:t>
            </w:r>
          </w:p>
          <w:p w14:paraId="47B9F457" w14:textId="77777777" w:rsidR="00B239EA" w:rsidRDefault="00B239EA" w:rsidP="00D92897">
            <w:pPr>
              <w:tabs>
                <w:tab w:val="right" w:pos="9214"/>
              </w:tabs>
              <w:spacing w:after="0" w:line="240" w:lineRule="auto"/>
              <w:ind w:left="370" w:hanging="294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ab/>
              <w:t>(Erlöse aus Verkaufs- und Werbeflächen, Sponsorengelder)</w:t>
            </w:r>
          </w:p>
        </w:tc>
        <w:tc>
          <w:tcPr>
            <w:tcW w:w="3595" w:type="dxa"/>
            <w:tcBorders>
              <w:bottom w:val="nil"/>
            </w:tcBorders>
            <w:vAlign w:val="center"/>
          </w:tcPr>
          <w:p w14:paraId="43DF98C1" w14:textId="77777777" w:rsidR="00FF0A5A" w:rsidRDefault="007932A5" w:rsidP="00AA0D4D">
            <w:pPr>
              <w:tabs>
                <w:tab w:val="right" w:pos="9214"/>
              </w:tabs>
              <w:spacing w:after="0" w:line="240" w:lineRule="auto"/>
              <w:ind w:left="30" w:hanging="74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end"/>
            </w:r>
            <w:bookmarkEnd w:id="4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t xml:space="preserve"> </w:t>
            </w:r>
            <w:r w:rsidR="0080430D">
              <w:rPr>
                <w:rFonts w:eastAsia="Times New Roman" w:cs="Arial"/>
                <w:sz w:val="18"/>
                <w:szCs w:val="18"/>
                <w:lang w:eastAsia="de-DE"/>
              </w:rPr>
              <w:t>Es werden keine Einnahmen erzielt</w:t>
            </w:r>
          </w:p>
        </w:tc>
      </w:tr>
      <w:tr w:rsidR="007B535A" w14:paraId="4BB31715" w14:textId="77777777" w:rsidTr="005567BD">
        <w:trPr>
          <w:trHeight w:val="454"/>
        </w:trPr>
        <w:tc>
          <w:tcPr>
            <w:tcW w:w="558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0EC9C1F" w14:textId="77777777" w:rsidR="007B535A" w:rsidRDefault="007B535A" w:rsidP="00454B2C">
            <w:pPr>
              <w:tabs>
                <w:tab w:val="right" w:pos="9214"/>
              </w:tabs>
              <w:spacing w:after="0" w:line="240" w:lineRule="auto"/>
              <w:ind w:left="370" w:hanging="329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ab/>
              <w:t xml:space="preserve">Höhe der Einnahmen: </w:t>
            </w:r>
            <w:r w:rsidR="009D47D0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D47D0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 w:rsidR="009D47D0">
              <w:rPr>
                <w:rFonts w:eastAsia="Times New Roman" w:cs="Arial"/>
                <w:sz w:val="18"/>
                <w:szCs w:val="18"/>
                <w:lang w:eastAsia="de-DE"/>
              </w:rPr>
            </w:r>
            <w:r w:rsidR="009D47D0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  <w:bookmarkEnd w:id="5"/>
            <w:r w:rsidR="009D47D0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>€</w:t>
            </w:r>
          </w:p>
        </w:tc>
        <w:tc>
          <w:tcPr>
            <w:tcW w:w="359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02E4FAB" w14:textId="77777777" w:rsidR="007B535A" w:rsidRPr="00FF0A5A" w:rsidRDefault="007B535A" w:rsidP="00AA0D4D">
            <w:pPr>
              <w:tabs>
                <w:tab w:val="right" w:pos="9214"/>
              </w:tabs>
              <w:spacing w:after="0" w:line="240" w:lineRule="auto"/>
              <w:ind w:left="30" w:hanging="74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FF0A5A" w14:paraId="1F83D133" w14:textId="77777777" w:rsidTr="005567BD">
        <w:trPr>
          <w:trHeight w:val="510"/>
        </w:trPr>
        <w:tc>
          <w:tcPr>
            <w:tcW w:w="5588" w:type="dxa"/>
            <w:tcBorders>
              <w:bottom w:val="nil"/>
            </w:tcBorders>
            <w:vAlign w:val="center"/>
          </w:tcPr>
          <w:p w14:paraId="308950CE" w14:textId="77777777" w:rsidR="0080430D" w:rsidRDefault="007932A5" w:rsidP="00D92897">
            <w:pPr>
              <w:tabs>
                <w:tab w:val="right" w:pos="9214"/>
              </w:tabs>
              <w:spacing w:after="0" w:line="240" w:lineRule="auto"/>
              <w:ind w:left="342" w:hanging="301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end"/>
            </w:r>
            <w:bookmarkEnd w:id="6"/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t xml:space="preserve"> </w:t>
            </w:r>
            <w:r w:rsidR="0080430D">
              <w:rPr>
                <w:rFonts w:eastAsia="Times New Roman" w:cs="Arial"/>
                <w:sz w:val="18"/>
                <w:szCs w:val="18"/>
                <w:lang w:eastAsia="de-DE"/>
              </w:rPr>
              <w:t>Die kostenlose Teilnahme von Hochschulangehörigen (Studierende, Lehrende) ist möglich</w:t>
            </w:r>
          </w:p>
        </w:tc>
        <w:tc>
          <w:tcPr>
            <w:tcW w:w="3595" w:type="dxa"/>
            <w:tcBorders>
              <w:bottom w:val="nil"/>
            </w:tcBorders>
            <w:vAlign w:val="center"/>
          </w:tcPr>
          <w:p w14:paraId="1EEDAFF3" w14:textId="77777777" w:rsidR="00FF0A5A" w:rsidRDefault="00D92897" w:rsidP="00AA0D4D">
            <w:pPr>
              <w:tabs>
                <w:tab w:val="right" w:pos="9214"/>
              </w:tabs>
              <w:spacing w:after="0" w:line="240" w:lineRule="auto"/>
              <w:ind w:left="30" w:hanging="74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  <w:lang w:eastAsia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  <w:lang w:eastAsia="de-DE"/>
              </w:rPr>
              <w:t xml:space="preserve"> </w:t>
            </w:r>
            <w:r w:rsidR="0080430D">
              <w:rPr>
                <w:rFonts w:eastAsia="Times New Roman" w:cs="Arial"/>
                <w:sz w:val="18"/>
                <w:szCs w:val="18"/>
                <w:lang w:eastAsia="de-DE"/>
              </w:rPr>
              <w:t>Ist nicht möglich</w:t>
            </w:r>
          </w:p>
        </w:tc>
      </w:tr>
      <w:tr w:rsidR="007B535A" w14:paraId="24FD1F2B" w14:textId="77777777" w:rsidTr="005567BD">
        <w:trPr>
          <w:trHeight w:val="368"/>
        </w:trPr>
        <w:tc>
          <w:tcPr>
            <w:tcW w:w="5588" w:type="dxa"/>
            <w:tcBorders>
              <w:top w:val="nil"/>
            </w:tcBorders>
            <w:vAlign w:val="center"/>
          </w:tcPr>
          <w:p w14:paraId="1EFD55CA" w14:textId="77777777" w:rsidR="007B535A" w:rsidRDefault="007B535A" w:rsidP="00D92897">
            <w:pPr>
              <w:tabs>
                <w:tab w:val="right" w:pos="9214"/>
              </w:tabs>
              <w:spacing w:after="0" w:line="240" w:lineRule="auto"/>
              <w:ind w:left="370" w:hanging="301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ab/>
              <w:t xml:space="preserve">Anzahl der Teilnehmer: 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5"/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fldChar w:fldCharType="separate"/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="009D47D0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fldChar w:fldCharType="end"/>
            </w:r>
            <w:bookmarkEnd w:id="7"/>
          </w:p>
        </w:tc>
        <w:tc>
          <w:tcPr>
            <w:tcW w:w="3595" w:type="dxa"/>
            <w:tcBorders>
              <w:top w:val="nil"/>
            </w:tcBorders>
            <w:vAlign w:val="center"/>
          </w:tcPr>
          <w:p w14:paraId="77D0EC10" w14:textId="77777777" w:rsidR="007B535A" w:rsidRPr="00FF0A5A" w:rsidRDefault="007B535A" w:rsidP="00AA0D4D">
            <w:pPr>
              <w:tabs>
                <w:tab w:val="right" w:pos="9214"/>
              </w:tabs>
              <w:spacing w:after="0" w:line="240" w:lineRule="auto"/>
              <w:ind w:left="30" w:hanging="74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</w:tbl>
    <w:p w14:paraId="1DA18A1E" w14:textId="77777777" w:rsidR="00EB2D8D" w:rsidRDefault="00EB2D8D" w:rsidP="00FF0A5A">
      <w:pPr>
        <w:tabs>
          <w:tab w:val="right" w:pos="9214"/>
        </w:tabs>
        <w:spacing w:after="0" w:line="240" w:lineRule="auto"/>
        <w:ind w:left="238"/>
        <w:rPr>
          <w:rFonts w:eastAsia="Times New Roman" w:cs="Arial"/>
          <w:sz w:val="18"/>
          <w:szCs w:val="18"/>
          <w:lang w:eastAsia="de-DE"/>
        </w:rPr>
      </w:pPr>
    </w:p>
    <w:p w14:paraId="593C5E0A" w14:textId="77777777" w:rsidR="004824A7" w:rsidRDefault="004824A7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br w:type="page"/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3027" w:rsidRPr="007C34D2" w14:paraId="6ADA4BC8" w14:textId="77777777" w:rsidTr="00D72B24">
        <w:tc>
          <w:tcPr>
            <w:tcW w:w="9060" w:type="dxa"/>
            <w:shd w:val="clear" w:color="auto" w:fill="F2F2F2" w:themeFill="background1" w:themeFillShade="F2"/>
          </w:tcPr>
          <w:p w14:paraId="7BF087DC" w14:textId="77777777" w:rsidR="009E334F" w:rsidRPr="004824A7" w:rsidRDefault="009E334F" w:rsidP="00EB2D8D">
            <w:pPr>
              <w:tabs>
                <w:tab w:val="right" w:pos="9214"/>
              </w:tabs>
              <w:spacing w:after="0" w:line="240" w:lineRule="auto"/>
              <w:rPr>
                <w:rFonts w:ascii="Century Gothic" w:eastAsiaTheme="majorEastAsia" w:hAnsi="Century Gothic" w:cstheme="majorBidi"/>
                <w:b/>
                <w:i/>
                <w:iCs/>
                <w:sz w:val="18"/>
                <w:szCs w:val="18"/>
                <w:u w:val="single"/>
                <w:lang w:eastAsia="ja-JP"/>
              </w:rPr>
            </w:pPr>
            <w:r w:rsidRPr="004824A7">
              <w:rPr>
                <w:rFonts w:ascii="Century Gothic" w:eastAsiaTheme="majorEastAsia" w:hAnsi="Century Gothic" w:cstheme="majorBidi"/>
                <w:b/>
                <w:i/>
                <w:iCs/>
                <w:sz w:val="18"/>
                <w:szCs w:val="18"/>
                <w:u w:val="single"/>
                <w:lang w:eastAsia="ja-JP"/>
              </w:rPr>
              <w:lastRenderedPageBreak/>
              <w:t>Auszufüllen bei EXTERNEM Veranstalter</w:t>
            </w:r>
          </w:p>
          <w:p w14:paraId="55990825" w14:textId="77777777" w:rsidR="00D53027" w:rsidRPr="009E334F" w:rsidRDefault="00D53027" w:rsidP="00862AC5">
            <w:pPr>
              <w:tabs>
                <w:tab w:val="right" w:pos="9214"/>
              </w:tabs>
              <w:spacing w:after="0" w:line="360" w:lineRule="auto"/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</w:pPr>
            <w:r w:rsidRPr="009E334F">
              <w:rPr>
                <w:rFonts w:eastAsia="Times New Roman" w:cs="Arial"/>
                <w:b/>
                <w:color w:val="44546A" w:themeColor="text2"/>
                <w:sz w:val="18"/>
                <w:szCs w:val="18"/>
                <w:lang w:eastAsia="de-DE"/>
              </w:rPr>
              <w:t>Beurteilung der Art und des Inhalts der Veranstaltung durch den Dekan/</w:t>
            </w:r>
            <w:r w:rsidR="00E96259">
              <w:rPr>
                <w:rFonts w:eastAsia="Times New Roman" w:cs="Arial"/>
                <w:b/>
                <w:color w:val="44546A" w:themeColor="text2"/>
                <w:sz w:val="18"/>
                <w:szCs w:val="18"/>
                <w:lang w:eastAsia="de-DE"/>
              </w:rPr>
              <w:t>School</w:t>
            </w:r>
            <w:r w:rsidRPr="009E334F">
              <w:rPr>
                <w:rFonts w:eastAsia="Times New Roman" w:cs="Arial"/>
                <w:b/>
                <w:color w:val="44546A" w:themeColor="text2"/>
                <w:sz w:val="18"/>
                <w:szCs w:val="18"/>
                <w:lang w:eastAsia="de-DE"/>
              </w:rPr>
              <w:t>/Lehrstuhlleitung:</w:t>
            </w:r>
          </w:p>
        </w:tc>
      </w:tr>
      <w:tr w:rsidR="00D53027" w:rsidRPr="007C34D2" w14:paraId="59811CBE" w14:textId="77777777" w:rsidTr="00D72B24">
        <w:trPr>
          <w:trHeight w:val="341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539A176A" w14:textId="77777777" w:rsidR="00D53027" w:rsidRPr="009E334F" w:rsidRDefault="007932A5" w:rsidP="00862AC5">
            <w:pPr>
              <w:spacing w:after="0" w:line="240" w:lineRule="auto"/>
              <w:ind w:left="226" w:hanging="226"/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</w:pP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instrText xml:space="preserve"> FORMCHECKBOX </w:instrText>
            </w: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</w: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fldChar w:fldCharType="separate"/>
            </w: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fldChar w:fldCharType="end"/>
            </w:r>
            <w:bookmarkEnd w:id="8"/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 xml:space="preserve"> </w:t>
            </w:r>
            <w:r w:rsidR="00862AC5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>Die Veranstaltung liegt im Interesse der TU und ist von w</w:t>
            </w:r>
            <w:r w:rsidR="00D53027"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>isse</w:t>
            </w:r>
            <w:r w:rsidR="00862AC5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 xml:space="preserve">nschaftlicher </w:t>
            </w:r>
            <w:r w:rsidR="00D53027"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>Bedeutung</w:t>
            </w:r>
            <w:r w:rsidR="00817267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 xml:space="preserve"> bzw. dien</w:t>
            </w:r>
            <w:r w:rsidR="00862AC5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>t der sonstigen Bildung</w:t>
            </w:r>
            <w:r w:rsidR="00883064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 xml:space="preserve"> (gemäß Vergabegrundsätze 3.3.)</w:t>
            </w:r>
            <w:r w:rsidR="00D53027"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>, weil</w:t>
            </w:r>
          </w:p>
        </w:tc>
      </w:tr>
      <w:tr w:rsidR="00D53027" w:rsidRPr="007C34D2" w14:paraId="47C1C6F0" w14:textId="77777777" w:rsidTr="00D72B24"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493879B1" w14:textId="77777777" w:rsidR="00D53027" w:rsidRPr="009E334F" w:rsidRDefault="007932A5" w:rsidP="00EB2D8D">
            <w:pPr>
              <w:tabs>
                <w:tab w:val="left" w:pos="2552"/>
              </w:tabs>
              <w:spacing w:after="0" w:line="240" w:lineRule="auto"/>
              <w:ind w:left="196"/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</w:pP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instrText xml:space="preserve"> FORMTEXT </w:instrText>
            </w: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</w: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fldChar w:fldCharType="separate"/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fldChar w:fldCharType="end"/>
            </w:r>
            <w:bookmarkEnd w:id="9"/>
          </w:p>
          <w:p w14:paraId="16A15EE2" w14:textId="77777777" w:rsidR="007932A5" w:rsidRPr="009E334F" w:rsidRDefault="007932A5" w:rsidP="00EB2D8D">
            <w:pPr>
              <w:tabs>
                <w:tab w:val="left" w:pos="2552"/>
              </w:tabs>
              <w:spacing w:after="0" w:line="240" w:lineRule="auto"/>
              <w:ind w:left="196"/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</w:pPr>
          </w:p>
        </w:tc>
      </w:tr>
      <w:tr w:rsidR="00D53027" w:rsidRPr="007C34D2" w14:paraId="7779AB34" w14:textId="77777777" w:rsidTr="00D72B24"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6FF9BFEC" w14:textId="77777777" w:rsidR="00D53027" w:rsidRPr="009E334F" w:rsidRDefault="007932A5" w:rsidP="00423362">
            <w:pPr>
              <w:spacing w:after="0" w:line="240" w:lineRule="auto"/>
              <w:ind w:left="196" w:right="83" w:hanging="196"/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</w:pP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instrText xml:space="preserve"> FORMCHECKBOX </w:instrText>
            </w: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</w: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fldChar w:fldCharType="separate"/>
            </w:r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fldChar w:fldCharType="end"/>
            </w:r>
            <w:bookmarkEnd w:id="10"/>
            <w:r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 xml:space="preserve"> </w:t>
            </w:r>
            <w:r w:rsidR="00D53027" w:rsidRPr="009E334F">
              <w:rPr>
                <w:rFonts w:eastAsia="Times New Roman" w:cs="Arial"/>
                <w:color w:val="44546A" w:themeColor="text2"/>
                <w:sz w:val="16"/>
                <w:szCs w:val="16"/>
                <w:lang w:eastAsia="de-DE"/>
              </w:rPr>
              <w:t>Gegen die Veranstaltung bestehen folgende Einwände:</w:t>
            </w:r>
          </w:p>
          <w:p w14:paraId="5B44BFA9" w14:textId="77777777" w:rsidR="007932A5" w:rsidRPr="009E334F" w:rsidRDefault="007932A5" w:rsidP="00423362">
            <w:pPr>
              <w:spacing w:after="0" w:line="240" w:lineRule="auto"/>
              <w:ind w:left="196" w:right="83" w:hanging="196"/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</w:pPr>
          </w:p>
        </w:tc>
      </w:tr>
      <w:tr w:rsidR="00D53027" w:rsidRPr="007C34D2" w14:paraId="3F8C00C6" w14:textId="77777777" w:rsidTr="00D72B24">
        <w:tc>
          <w:tcPr>
            <w:tcW w:w="9060" w:type="dxa"/>
            <w:shd w:val="clear" w:color="auto" w:fill="F2F2F2" w:themeFill="background1" w:themeFillShade="F2"/>
          </w:tcPr>
          <w:p w14:paraId="11A9F0EA" w14:textId="77777777" w:rsidR="00D53027" w:rsidRPr="009E334F" w:rsidRDefault="007932A5" w:rsidP="007932A5">
            <w:pPr>
              <w:tabs>
                <w:tab w:val="left" w:pos="2552"/>
              </w:tabs>
              <w:spacing w:after="0" w:line="240" w:lineRule="auto"/>
              <w:ind w:left="196"/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</w:pP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instrText xml:space="preserve"> FORMTEXT </w:instrText>
            </w: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</w: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fldChar w:fldCharType="separate"/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noProof/>
                <w:color w:val="44546A" w:themeColor="text2"/>
                <w:sz w:val="20"/>
                <w:szCs w:val="24"/>
                <w:lang w:eastAsia="de-DE"/>
              </w:rPr>
              <w:t> </w:t>
            </w:r>
            <w:r w:rsidRPr="009E334F"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  <w:fldChar w:fldCharType="end"/>
            </w:r>
            <w:bookmarkEnd w:id="11"/>
          </w:p>
        </w:tc>
      </w:tr>
      <w:tr w:rsidR="00D53027" w:rsidRPr="007C34D2" w14:paraId="5A014359" w14:textId="77777777" w:rsidTr="00D72B24">
        <w:tc>
          <w:tcPr>
            <w:tcW w:w="9060" w:type="dxa"/>
            <w:shd w:val="clear" w:color="auto" w:fill="F2F2F2" w:themeFill="background1" w:themeFillShade="F2"/>
          </w:tcPr>
          <w:p w14:paraId="79067582" w14:textId="77777777" w:rsidR="00D72B24" w:rsidRDefault="00D53027" w:rsidP="002D49E3">
            <w:pPr>
              <w:tabs>
                <w:tab w:val="left" w:pos="3945"/>
                <w:tab w:val="right" w:pos="8820"/>
              </w:tabs>
              <w:spacing w:after="0" w:line="240" w:lineRule="auto"/>
              <w:ind w:left="177"/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</w:pPr>
            <w:r w:rsidRPr="009E334F"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  <w:t>Datum</w:t>
            </w:r>
            <w:r w:rsidR="00EB2D8D" w:rsidRPr="009E334F"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  <w:t>/Unterschrift (Dekanat/</w:t>
            </w:r>
            <w:r w:rsidR="00A81E1B"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  <w:t>School</w:t>
            </w:r>
            <w:r w:rsidR="00EB2D8D" w:rsidRPr="009E334F"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  <w:t>/Lehrstuhlinhaber</w:t>
            </w:r>
            <w:r w:rsidRPr="009E334F">
              <w:rPr>
                <w:rFonts w:eastAsia="Times New Roman" w:cs="Arial"/>
                <w:color w:val="44546A" w:themeColor="text2"/>
                <w:sz w:val="18"/>
                <w:szCs w:val="18"/>
                <w:lang w:eastAsia="de-DE"/>
              </w:rPr>
              <w:t>:</w:t>
            </w:r>
            <w:r w:rsidR="002D49E3" w:rsidRPr="002D49E3">
              <w:rPr>
                <w:rFonts w:eastAsia="Times New Roman" w:cs="Arial"/>
                <w:color w:val="44546A" w:themeColor="text2"/>
                <w:sz w:val="18"/>
                <w:szCs w:val="18"/>
                <w:u w:val="single"/>
                <w:lang w:eastAsia="de-DE"/>
              </w:rPr>
              <w:tab/>
            </w:r>
          </w:p>
          <w:p w14:paraId="07D6E44E" w14:textId="77777777" w:rsidR="002D49E3" w:rsidRPr="009E334F" w:rsidRDefault="002D49E3" w:rsidP="002D49E3">
            <w:pPr>
              <w:tabs>
                <w:tab w:val="left" w:pos="3945"/>
              </w:tabs>
              <w:spacing w:after="0" w:line="240" w:lineRule="auto"/>
              <w:ind w:left="177"/>
              <w:rPr>
                <w:rFonts w:eastAsia="Times New Roman" w:cs="Arial"/>
                <w:color w:val="44546A" w:themeColor="text2"/>
                <w:sz w:val="20"/>
                <w:szCs w:val="24"/>
                <w:lang w:eastAsia="de-DE"/>
              </w:rPr>
            </w:pPr>
          </w:p>
        </w:tc>
      </w:tr>
    </w:tbl>
    <w:p w14:paraId="7D81A451" w14:textId="77777777" w:rsidR="00D53027" w:rsidRDefault="00D53027" w:rsidP="00FF0A5A">
      <w:pPr>
        <w:tabs>
          <w:tab w:val="right" w:pos="9214"/>
        </w:tabs>
        <w:spacing w:after="0" w:line="240" w:lineRule="auto"/>
        <w:ind w:left="238"/>
        <w:rPr>
          <w:rFonts w:eastAsia="Times New Roman" w:cs="Arial"/>
          <w:sz w:val="18"/>
          <w:szCs w:val="18"/>
          <w:lang w:eastAsia="de-DE"/>
        </w:rPr>
      </w:pPr>
    </w:p>
    <w:p w14:paraId="7189A259" w14:textId="77777777" w:rsidR="00D53027" w:rsidRPr="00FF0A5A" w:rsidRDefault="00D53027" w:rsidP="00FF0A5A">
      <w:pPr>
        <w:tabs>
          <w:tab w:val="right" w:pos="9214"/>
        </w:tabs>
        <w:spacing w:after="0" w:line="240" w:lineRule="auto"/>
        <w:ind w:left="238"/>
        <w:rPr>
          <w:rFonts w:eastAsia="Times New Roman" w:cs="Arial"/>
          <w:sz w:val="18"/>
          <w:szCs w:val="18"/>
          <w:lang w:eastAsia="de-DE"/>
        </w:rPr>
      </w:pPr>
    </w:p>
    <w:p w14:paraId="482611F7" w14:textId="4B2BF84F" w:rsidR="00AB3259" w:rsidRDefault="00FF0A5A" w:rsidP="00C4771A">
      <w:pPr>
        <w:spacing w:after="0" w:line="240" w:lineRule="auto"/>
        <w:ind w:left="196" w:hanging="196"/>
        <w:rPr>
          <w:rFonts w:eastAsia="Times New Roman" w:cs="Arial"/>
          <w:b/>
          <w:sz w:val="18"/>
          <w:szCs w:val="18"/>
          <w:lang w:eastAsia="de-DE"/>
        </w:rPr>
      </w:pPr>
      <w:r>
        <w:rPr>
          <w:rFonts w:eastAsia="Times New Roman" w:cs="Arial"/>
          <w:b/>
          <w:sz w:val="18"/>
          <w:szCs w:val="18"/>
          <w:lang w:eastAsia="de-DE"/>
        </w:rPr>
        <w:t>4</w:t>
      </w:r>
      <w:r w:rsidR="00AB3259" w:rsidRPr="00AB3259">
        <w:rPr>
          <w:rFonts w:eastAsia="Times New Roman" w:cs="Arial"/>
          <w:b/>
          <w:sz w:val="18"/>
          <w:szCs w:val="18"/>
          <w:lang w:eastAsia="de-DE"/>
        </w:rPr>
        <w:t xml:space="preserve">. Beantragte Veranstaltungsräume, </w:t>
      </w:r>
      <w:r w:rsidR="00A74372">
        <w:rPr>
          <w:rFonts w:eastAsia="Times New Roman" w:cs="Arial"/>
          <w:b/>
          <w:sz w:val="18"/>
          <w:szCs w:val="18"/>
          <w:lang w:eastAsia="de-DE"/>
        </w:rPr>
        <w:t>-</w:t>
      </w:r>
      <w:r w:rsidR="00AB3259" w:rsidRPr="00AB3259">
        <w:rPr>
          <w:rFonts w:eastAsia="Times New Roman" w:cs="Arial"/>
          <w:b/>
          <w:sz w:val="18"/>
          <w:szCs w:val="18"/>
          <w:lang w:eastAsia="de-DE"/>
        </w:rPr>
        <w:t>flächen (Hörsäle, Seminarräume, Hallen, Sportplätze etc.) und Zeiten einschließlich Auf- und Abbau für jeden Tag (</w:t>
      </w:r>
      <w:r w:rsidR="00BF68AC">
        <w:rPr>
          <w:rFonts w:ascii="Century" w:eastAsia="Times New Roman" w:hAnsi="Century" w:cs="Arial"/>
          <w:b/>
          <w:i/>
          <w:sz w:val="18"/>
          <w:szCs w:val="18"/>
          <w:lang w:eastAsia="de-DE"/>
        </w:rPr>
        <w:t xml:space="preserve">für weitere Räume </w:t>
      </w:r>
      <w:r w:rsidR="0054341A">
        <w:rPr>
          <w:rFonts w:ascii="Century" w:eastAsia="Times New Roman" w:hAnsi="Century" w:cs="Arial"/>
          <w:b/>
          <w:i/>
          <w:sz w:val="18"/>
          <w:szCs w:val="18"/>
          <w:lang w:eastAsia="de-DE"/>
        </w:rPr>
        <w:t xml:space="preserve">bitte </w:t>
      </w:r>
      <w:r w:rsidR="00BF68AC">
        <w:rPr>
          <w:rFonts w:ascii="Century" w:eastAsia="Times New Roman" w:hAnsi="Century" w:cs="Arial"/>
          <w:b/>
          <w:i/>
          <w:sz w:val="18"/>
          <w:szCs w:val="18"/>
          <w:lang w:eastAsia="de-DE"/>
        </w:rPr>
        <w:t>eine</w:t>
      </w:r>
      <w:r w:rsidR="00AF4567" w:rsidRPr="00BF68AC">
        <w:rPr>
          <w:rFonts w:ascii="Century" w:eastAsia="Times New Roman" w:hAnsi="Century" w:cs="Arial"/>
          <w:b/>
          <w:i/>
          <w:sz w:val="18"/>
          <w:szCs w:val="18"/>
          <w:lang w:eastAsia="de-DE"/>
        </w:rPr>
        <w:t xml:space="preserve"> </w:t>
      </w:r>
      <w:r w:rsidR="00AB3259" w:rsidRPr="00BF68AC">
        <w:rPr>
          <w:rFonts w:ascii="Century" w:eastAsia="Times New Roman" w:hAnsi="Century" w:cs="Arial"/>
          <w:b/>
          <w:i/>
          <w:sz w:val="18"/>
          <w:szCs w:val="18"/>
          <w:lang w:eastAsia="de-DE"/>
        </w:rPr>
        <w:t>Anlage</w:t>
      </w:r>
      <w:r w:rsidR="00AF4567" w:rsidRPr="00BF68AC">
        <w:rPr>
          <w:rFonts w:ascii="Century" w:eastAsia="Times New Roman" w:hAnsi="Century" w:cs="Arial"/>
          <w:b/>
          <w:i/>
          <w:sz w:val="18"/>
          <w:szCs w:val="18"/>
          <w:lang w:eastAsia="de-DE"/>
        </w:rPr>
        <w:t xml:space="preserve"> beifügen</w:t>
      </w:r>
      <w:r w:rsidR="00AB3259" w:rsidRPr="00AB3259">
        <w:rPr>
          <w:rFonts w:eastAsia="Times New Roman" w:cs="Arial"/>
          <w:b/>
          <w:sz w:val="18"/>
          <w:szCs w:val="18"/>
          <w:lang w:eastAsia="de-DE"/>
        </w:rPr>
        <w:t>)</w:t>
      </w:r>
    </w:p>
    <w:p w14:paraId="778BFE47" w14:textId="77777777" w:rsidR="002E3B01" w:rsidRDefault="002E3B01" w:rsidP="00C4771A">
      <w:pPr>
        <w:spacing w:after="0" w:line="240" w:lineRule="auto"/>
        <w:ind w:left="196" w:hanging="196"/>
        <w:rPr>
          <w:rFonts w:eastAsia="Times New Roman" w:cs="Arial"/>
          <w:b/>
          <w:sz w:val="18"/>
          <w:szCs w:val="18"/>
          <w:lang w:eastAsia="de-DE"/>
        </w:rPr>
      </w:pPr>
    </w:p>
    <w:tbl>
      <w:tblPr>
        <w:tblStyle w:val="Tabellenraster"/>
        <w:tblW w:w="9160" w:type="dxa"/>
        <w:tblInd w:w="196" w:type="dxa"/>
        <w:tblBorders>
          <w:top w:val="single" w:sz="2" w:space="0" w:color="BDD6EE" w:themeColor="accent1" w:themeTint="66"/>
          <w:left w:val="none" w:sz="0" w:space="0" w:color="auto"/>
          <w:bottom w:val="single" w:sz="2" w:space="0" w:color="BDD6EE" w:themeColor="accent1" w:themeTint="66"/>
          <w:right w:val="none" w:sz="0" w:space="0" w:color="auto"/>
          <w:insideH w:val="single" w:sz="2" w:space="0" w:color="BDD6EE" w:themeColor="accent1" w:themeTint="66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789"/>
        <w:gridCol w:w="1673"/>
        <w:gridCol w:w="598"/>
        <w:gridCol w:w="621"/>
        <w:gridCol w:w="937"/>
        <w:gridCol w:w="507"/>
        <w:gridCol w:w="329"/>
        <w:gridCol w:w="563"/>
        <w:gridCol w:w="1634"/>
        <w:gridCol w:w="509"/>
      </w:tblGrid>
      <w:tr w:rsidR="00405E88" w:rsidRPr="00247635" w14:paraId="7AAC8928" w14:textId="77777777" w:rsidTr="007D7DA1">
        <w:trPr>
          <w:trHeight w:val="397"/>
        </w:trPr>
        <w:tc>
          <w:tcPr>
            <w:tcW w:w="4681" w:type="dxa"/>
            <w:gridSpan w:val="4"/>
            <w:tcBorders>
              <w:right w:val="threeDEmboss" w:sz="6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50A6E9EB" w14:textId="77777777" w:rsidR="00405E88" w:rsidRPr="00247635" w:rsidRDefault="00405E88" w:rsidP="006C7E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Raumnummer</w:t>
            </w:r>
            <w:r w:rsidR="00883064">
              <w:rPr>
                <w:rFonts w:eastAsia="Times New Roman" w:cs="Arial"/>
                <w:sz w:val="18"/>
                <w:szCs w:val="18"/>
                <w:lang w:eastAsia="de-DE"/>
              </w:rPr>
              <w:t>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/Bezeichnung</w:t>
            </w:r>
            <w:r w:rsidR="00883064">
              <w:rPr>
                <w:rFonts w:eastAsia="Times New Roman" w:cs="Arial"/>
                <w:sz w:val="18"/>
                <w:szCs w:val="18"/>
                <w:lang w:eastAsia="de-DE"/>
              </w:rPr>
              <w:t>e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3970" w:type="dxa"/>
            <w:gridSpan w:val="5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E68CD97" w14:textId="77777777" w:rsidR="00405E88" w:rsidRPr="00405E88" w:rsidRDefault="00405E88" w:rsidP="006C7E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tcBorders>
              <w:left w:val="single" w:sz="4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05A3DEF1" w14:textId="77777777" w:rsidR="00405E88" w:rsidRPr="00247635" w:rsidRDefault="00405E88" w:rsidP="006C7E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9C3E93" w:rsidRPr="00247635" w14:paraId="1E0DE532" w14:textId="77777777" w:rsidTr="007D7DA1">
        <w:trPr>
          <w:trHeight w:val="397"/>
        </w:trPr>
        <w:tc>
          <w:tcPr>
            <w:tcW w:w="1789" w:type="dxa"/>
            <w:tcBorders>
              <w:right w:val="threeDEmboss" w:sz="6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4816B9EB" w14:textId="77777777" w:rsidR="009C3E93" w:rsidRPr="00247635" w:rsidRDefault="00883064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Datum/Uhrzeit:</w:t>
            </w:r>
          </w:p>
        </w:tc>
        <w:tc>
          <w:tcPr>
            <w:tcW w:w="1673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AE745E9" w14:textId="77777777" w:rsidR="009C3E93" w:rsidRPr="00405E88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  <w:bookmarkEnd w:id="12"/>
          </w:p>
        </w:tc>
        <w:tc>
          <w:tcPr>
            <w:tcW w:w="598" w:type="dxa"/>
            <w:tcBorders>
              <w:left w:val="single" w:sz="4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0571D7CF" w14:textId="77777777" w:rsidR="009C3E93" w:rsidRPr="00247635" w:rsidRDefault="009C3E93" w:rsidP="009C3E9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vo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8" w:type="dxa"/>
            <w:gridSpan w:val="2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B70E3B5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34DC89D8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  <w:tc>
          <w:tcPr>
            <w:tcW w:w="329" w:type="dxa"/>
            <w:shd w:val="clear" w:color="auto" w:fill="DEEAF6" w:themeFill="accent1" w:themeFillTint="33"/>
            <w:vAlign w:val="center"/>
          </w:tcPr>
          <w:p w14:paraId="0BA0FD50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14:paraId="3A22915F" w14:textId="77777777" w:rsidR="009C3E93" w:rsidRPr="00247635" w:rsidRDefault="009C3E93" w:rsidP="009C3E9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bis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634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B2FC2E6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shd w:val="clear" w:color="auto" w:fill="DEEAF6" w:themeFill="accent1" w:themeFillTint="33"/>
            <w:vAlign w:val="center"/>
          </w:tcPr>
          <w:p w14:paraId="5254E624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</w:tr>
      <w:tr w:rsidR="009C3E93" w:rsidRPr="00247635" w14:paraId="0F540E38" w14:textId="77777777" w:rsidTr="007D7DA1">
        <w:trPr>
          <w:trHeight w:val="397"/>
        </w:trPr>
        <w:tc>
          <w:tcPr>
            <w:tcW w:w="1789" w:type="dxa"/>
            <w:shd w:val="clear" w:color="auto" w:fill="DEEAF6" w:themeFill="accent1" w:themeFillTint="33"/>
            <w:vAlign w:val="center"/>
          </w:tcPr>
          <w:p w14:paraId="161E7B25" w14:textId="77777777" w:rsidR="009C3E93" w:rsidRPr="00247635" w:rsidRDefault="00883064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Datum/Uhrzeit:</w:t>
            </w:r>
          </w:p>
        </w:tc>
        <w:tc>
          <w:tcPr>
            <w:tcW w:w="1673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A66F4F6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14:paraId="4AD055E3" w14:textId="77777777" w:rsidR="009C3E93" w:rsidRPr="00247635" w:rsidRDefault="009C3E93" w:rsidP="009C3E9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vo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8" w:type="dxa"/>
            <w:gridSpan w:val="2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57BBB1C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66C5EC3F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  <w:tc>
          <w:tcPr>
            <w:tcW w:w="329" w:type="dxa"/>
            <w:shd w:val="clear" w:color="auto" w:fill="DEEAF6" w:themeFill="accent1" w:themeFillTint="33"/>
            <w:vAlign w:val="center"/>
          </w:tcPr>
          <w:p w14:paraId="52052D3D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14:paraId="2BA55CC5" w14:textId="77777777" w:rsidR="009C3E93" w:rsidRPr="00247635" w:rsidRDefault="009C3E93" w:rsidP="009C3E9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bis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634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1E4C2B8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shd w:val="clear" w:color="auto" w:fill="DEEAF6" w:themeFill="accent1" w:themeFillTint="33"/>
            <w:vAlign w:val="center"/>
          </w:tcPr>
          <w:p w14:paraId="400EB575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</w:tr>
      <w:tr w:rsidR="009C3E93" w:rsidRPr="00247635" w14:paraId="40995385" w14:textId="77777777" w:rsidTr="007D7DA1">
        <w:trPr>
          <w:trHeight w:val="397"/>
        </w:trPr>
        <w:tc>
          <w:tcPr>
            <w:tcW w:w="1789" w:type="dxa"/>
            <w:shd w:val="clear" w:color="auto" w:fill="DEEAF6" w:themeFill="accent1" w:themeFillTint="33"/>
            <w:vAlign w:val="center"/>
          </w:tcPr>
          <w:p w14:paraId="26B2341E" w14:textId="77777777" w:rsidR="009C3E93" w:rsidRPr="00247635" w:rsidRDefault="00883064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Datum/Uhrzeit:</w:t>
            </w:r>
          </w:p>
        </w:tc>
        <w:tc>
          <w:tcPr>
            <w:tcW w:w="1673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D86181A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14:paraId="3C574F93" w14:textId="77777777" w:rsidR="009C3E93" w:rsidRPr="00247635" w:rsidRDefault="009C3E93" w:rsidP="009C3E9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vo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8" w:type="dxa"/>
            <w:gridSpan w:val="2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C9481BB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6841E023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  <w:tc>
          <w:tcPr>
            <w:tcW w:w="329" w:type="dxa"/>
            <w:shd w:val="clear" w:color="auto" w:fill="DEEAF6" w:themeFill="accent1" w:themeFillTint="33"/>
            <w:vAlign w:val="center"/>
          </w:tcPr>
          <w:p w14:paraId="42408CA3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14:paraId="41600E99" w14:textId="77777777" w:rsidR="009C3E93" w:rsidRPr="00247635" w:rsidRDefault="009C3E93" w:rsidP="009C3E9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bis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634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D1CE511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shd w:val="clear" w:color="auto" w:fill="DEEAF6" w:themeFill="accent1" w:themeFillTint="33"/>
            <w:vAlign w:val="center"/>
          </w:tcPr>
          <w:p w14:paraId="788C7CB6" w14:textId="77777777" w:rsidR="009C3E93" w:rsidRPr="00247635" w:rsidRDefault="009C3E93" w:rsidP="009C3E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</w:tr>
    </w:tbl>
    <w:p w14:paraId="5525E377" w14:textId="77777777" w:rsidR="002E3B01" w:rsidRDefault="002E3B01" w:rsidP="00C4771A">
      <w:pPr>
        <w:spacing w:after="0" w:line="240" w:lineRule="auto"/>
        <w:ind w:left="196" w:hanging="196"/>
        <w:rPr>
          <w:rFonts w:eastAsia="Times New Roman" w:cs="Arial"/>
          <w:b/>
          <w:sz w:val="18"/>
          <w:szCs w:val="18"/>
          <w:lang w:eastAsia="de-DE"/>
        </w:rPr>
      </w:pPr>
    </w:p>
    <w:tbl>
      <w:tblPr>
        <w:tblStyle w:val="Tabellenraster"/>
        <w:tblW w:w="9160" w:type="dxa"/>
        <w:tblInd w:w="196" w:type="dxa"/>
        <w:tblBorders>
          <w:top w:val="single" w:sz="2" w:space="0" w:color="BDD6EE" w:themeColor="accent1" w:themeTint="66"/>
          <w:left w:val="none" w:sz="0" w:space="0" w:color="auto"/>
          <w:bottom w:val="single" w:sz="2" w:space="0" w:color="BDD6EE" w:themeColor="accent1" w:themeTint="66"/>
          <w:right w:val="none" w:sz="0" w:space="0" w:color="auto"/>
          <w:insideH w:val="single" w:sz="2" w:space="0" w:color="BDD6EE" w:themeColor="accent1" w:themeTint="66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789"/>
        <w:gridCol w:w="1673"/>
        <w:gridCol w:w="598"/>
        <w:gridCol w:w="634"/>
        <w:gridCol w:w="924"/>
        <w:gridCol w:w="507"/>
        <w:gridCol w:w="329"/>
        <w:gridCol w:w="563"/>
        <w:gridCol w:w="1634"/>
        <w:gridCol w:w="509"/>
      </w:tblGrid>
      <w:tr w:rsidR="00D41C03" w:rsidRPr="00247635" w14:paraId="168268CB" w14:textId="77777777" w:rsidTr="007D7DA1">
        <w:trPr>
          <w:trHeight w:val="397"/>
        </w:trPr>
        <w:tc>
          <w:tcPr>
            <w:tcW w:w="4694" w:type="dxa"/>
            <w:gridSpan w:val="4"/>
            <w:tcBorders>
              <w:right w:val="threeDEmboss" w:sz="6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29943761" w14:textId="77777777" w:rsidR="00D41C03" w:rsidRPr="00247635" w:rsidRDefault="00D41C03" w:rsidP="006C7E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Foyer</w:t>
            </w:r>
            <w:r w:rsidR="00883064">
              <w:rPr>
                <w:rFonts w:eastAsia="Times New Roman" w:cs="Arial"/>
                <w:sz w:val="18"/>
                <w:szCs w:val="18"/>
                <w:lang w:eastAsia="de-DE"/>
              </w:rPr>
              <w:t>s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/Magistrale</w:t>
            </w:r>
            <w:r w:rsidR="00883064">
              <w:rPr>
                <w:rFonts w:eastAsia="Times New Roman" w:cs="Arial"/>
                <w:sz w:val="18"/>
                <w:szCs w:val="18"/>
                <w:lang w:eastAsia="de-DE"/>
              </w:rPr>
              <w:t>n/Ausstellungsflächen/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Bezeichnung:</w:t>
            </w:r>
          </w:p>
        </w:tc>
        <w:tc>
          <w:tcPr>
            <w:tcW w:w="3957" w:type="dxa"/>
            <w:gridSpan w:val="5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61D5456" w14:textId="77777777" w:rsidR="00D41C03" w:rsidRPr="00405E88" w:rsidRDefault="00D41C03" w:rsidP="006C7E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tcBorders>
              <w:left w:val="single" w:sz="4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1E3947C1" w14:textId="77777777" w:rsidR="00D41C03" w:rsidRPr="00247635" w:rsidRDefault="00D41C03" w:rsidP="006C7E2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7D7DA1" w:rsidRPr="00247635" w14:paraId="62B8B9B7" w14:textId="77777777" w:rsidTr="004969C0">
        <w:trPr>
          <w:trHeight w:val="397"/>
        </w:trPr>
        <w:tc>
          <w:tcPr>
            <w:tcW w:w="1789" w:type="dxa"/>
            <w:tcBorders>
              <w:right w:val="threeDEmboss" w:sz="6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23FAF7A2" w14:textId="77777777" w:rsidR="007D7DA1" w:rsidRPr="00247635" w:rsidRDefault="00883064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Datum/Uhrzeit:</w:t>
            </w:r>
          </w:p>
        </w:tc>
        <w:tc>
          <w:tcPr>
            <w:tcW w:w="1673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DFACB0E" w14:textId="77777777" w:rsidR="007D7DA1" w:rsidRPr="00405E88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 w:rsidRPr="00405E88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8" w:type="dxa"/>
            <w:tcBorders>
              <w:left w:val="single" w:sz="4" w:space="0" w:color="D0CECE" w:themeColor="background2" w:themeShade="E6"/>
            </w:tcBorders>
            <w:shd w:val="clear" w:color="auto" w:fill="DEEAF6" w:themeFill="accent1" w:themeFillTint="33"/>
            <w:vAlign w:val="center"/>
          </w:tcPr>
          <w:p w14:paraId="494CC3AF" w14:textId="77777777" w:rsidR="007D7DA1" w:rsidRPr="00247635" w:rsidRDefault="007D7DA1" w:rsidP="004969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vo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8" w:type="dxa"/>
            <w:gridSpan w:val="2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0FBE41F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7A6B410A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  <w:tc>
          <w:tcPr>
            <w:tcW w:w="329" w:type="dxa"/>
            <w:shd w:val="clear" w:color="auto" w:fill="DEEAF6" w:themeFill="accent1" w:themeFillTint="33"/>
            <w:vAlign w:val="center"/>
          </w:tcPr>
          <w:p w14:paraId="7FAB1D48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14:paraId="628F4EB6" w14:textId="77777777" w:rsidR="007D7DA1" w:rsidRPr="00247635" w:rsidRDefault="007D7DA1" w:rsidP="004969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bis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634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ECB8A30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shd w:val="clear" w:color="auto" w:fill="DEEAF6" w:themeFill="accent1" w:themeFillTint="33"/>
            <w:vAlign w:val="center"/>
          </w:tcPr>
          <w:p w14:paraId="518126C2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</w:tr>
      <w:tr w:rsidR="007D7DA1" w:rsidRPr="00247635" w14:paraId="00BFD104" w14:textId="77777777" w:rsidTr="004969C0">
        <w:trPr>
          <w:trHeight w:val="397"/>
        </w:trPr>
        <w:tc>
          <w:tcPr>
            <w:tcW w:w="1789" w:type="dxa"/>
            <w:shd w:val="clear" w:color="auto" w:fill="DEEAF6" w:themeFill="accent1" w:themeFillTint="33"/>
            <w:vAlign w:val="center"/>
          </w:tcPr>
          <w:p w14:paraId="63B98821" w14:textId="77777777" w:rsidR="007D7DA1" w:rsidRPr="00247635" w:rsidRDefault="00883064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Datum/Uhrzeit:</w:t>
            </w:r>
          </w:p>
        </w:tc>
        <w:tc>
          <w:tcPr>
            <w:tcW w:w="1673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FA85458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14:paraId="57B8A58F" w14:textId="77777777" w:rsidR="007D7DA1" w:rsidRPr="00247635" w:rsidRDefault="007D7DA1" w:rsidP="004969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vo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8" w:type="dxa"/>
            <w:gridSpan w:val="2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1B446DF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5C0FD6BD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  <w:tc>
          <w:tcPr>
            <w:tcW w:w="329" w:type="dxa"/>
            <w:shd w:val="clear" w:color="auto" w:fill="DEEAF6" w:themeFill="accent1" w:themeFillTint="33"/>
            <w:vAlign w:val="center"/>
          </w:tcPr>
          <w:p w14:paraId="66AE08EB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14:paraId="3D990DAA" w14:textId="77777777" w:rsidR="007D7DA1" w:rsidRPr="00247635" w:rsidRDefault="007D7DA1" w:rsidP="004969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bis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634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3AE1AFC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shd w:val="clear" w:color="auto" w:fill="DEEAF6" w:themeFill="accent1" w:themeFillTint="33"/>
            <w:vAlign w:val="center"/>
          </w:tcPr>
          <w:p w14:paraId="394E026D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</w:tr>
      <w:tr w:rsidR="007D7DA1" w:rsidRPr="00247635" w14:paraId="780B325F" w14:textId="77777777" w:rsidTr="004969C0">
        <w:trPr>
          <w:trHeight w:val="397"/>
        </w:trPr>
        <w:tc>
          <w:tcPr>
            <w:tcW w:w="1789" w:type="dxa"/>
            <w:shd w:val="clear" w:color="auto" w:fill="DEEAF6" w:themeFill="accent1" w:themeFillTint="33"/>
            <w:vAlign w:val="center"/>
          </w:tcPr>
          <w:p w14:paraId="59C22985" w14:textId="77777777" w:rsidR="007D7DA1" w:rsidRPr="00247635" w:rsidRDefault="00883064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Datum/Uhrzeit:</w:t>
            </w:r>
          </w:p>
        </w:tc>
        <w:tc>
          <w:tcPr>
            <w:tcW w:w="1673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8BFAD76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14:paraId="3C6E3426" w14:textId="77777777" w:rsidR="007D7DA1" w:rsidRPr="00247635" w:rsidRDefault="007D7DA1" w:rsidP="004969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von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8" w:type="dxa"/>
            <w:gridSpan w:val="2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AD37D0E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7" w:type="dxa"/>
            <w:shd w:val="clear" w:color="auto" w:fill="DEEAF6" w:themeFill="accent1" w:themeFillTint="33"/>
            <w:vAlign w:val="center"/>
          </w:tcPr>
          <w:p w14:paraId="4E716777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  <w:tc>
          <w:tcPr>
            <w:tcW w:w="329" w:type="dxa"/>
            <w:shd w:val="clear" w:color="auto" w:fill="DEEAF6" w:themeFill="accent1" w:themeFillTint="33"/>
            <w:vAlign w:val="center"/>
          </w:tcPr>
          <w:p w14:paraId="6F9B10ED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14:paraId="2AE545FE" w14:textId="77777777" w:rsidR="007D7DA1" w:rsidRPr="00247635" w:rsidRDefault="007D7DA1" w:rsidP="004969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bis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634" w:type="dxa"/>
            <w:tcBorders>
              <w:top w:val="threeDEmboss" w:sz="6" w:space="0" w:color="D0CECE" w:themeColor="background2" w:themeShade="E6"/>
              <w:left w:val="threeDEmboss" w:sz="6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8BAD859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09" w:type="dxa"/>
            <w:shd w:val="clear" w:color="auto" w:fill="DEEAF6" w:themeFill="accent1" w:themeFillTint="33"/>
            <w:vAlign w:val="center"/>
          </w:tcPr>
          <w:p w14:paraId="730A9536" w14:textId="77777777" w:rsidR="007D7DA1" w:rsidRPr="00247635" w:rsidRDefault="007D7DA1" w:rsidP="004969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47635">
              <w:rPr>
                <w:rFonts w:eastAsia="Times New Roman" w:cs="Arial"/>
                <w:sz w:val="18"/>
                <w:szCs w:val="18"/>
                <w:lang w:eastAsia="de-DE"/>
              </w:rPr>
              <w:t>Uhr</w:t>
            </w:r>
          </w:p>
        </w:tc>
      </w:tr>
    </w:tbl>
    <w:p w14:paraId="60986D28" w14:textId="77777777" w:rsidR="002E3B01" w:rsidRDefault="002E3B01" w:rsidP="00C4771A">
      <w:pPr>
        <w:spacing w:after="0" w:line="240" w:lineRule="auto"/>
        <w:ind w:left="196" w:hanging="196"/>
        <w:rPr>
          <w:rFonts w:eastAsia="Times New Roman" w:cs="Arial"/>
          <w:b/>
          <w:sz w:val="18"/>
          <w:szCs w:val="18"/>
          <w:lang w:eastAsia="de-DE"/>
        </w:rPr>
      </w:pPr>
    </w:p>
    <w:p w14:paraId="52A0811B" w14:textId="77777777" w:rsidR="0033138E" w:rsidRPr="00381DDA" w:rsidRDefault="00282CCD" w:rsidP="004824A7">
      <w:pPr>
        <w:tabs>
          <w:tab w:val="right" w:pos="9214"/>
        </w:tabs>
        <w:spacing w:after="0" w:line="240" w:lineRule="auto"/>
        <w:ind w:left="210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>Art der Ausstellungsflächen, z. B. Industrieausstellung (Anzahl der Aussteller), Posterstellwände, Catering o. ä:</w:t>
      </w:r>
    </w:p>
    <w:tbl>
      <w:tblPr>
        <w:tblStyle w:val="Tabellenraster"/>
        <w:tblW w:w="0" w:type="auto"/>
        <w:tblInd w:w="210" w:type="dxa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44"/>
      </w:tblGrid>
      <w:tr w:rsidR="00D81A99" w14:paraId="10249082" w14:textId="77777777" w:rsidTr="00D92897">
        <w:trPr>
          <w:trHeight w:val="443"/>
        </w:trPr>
        <w:tc>
          <w:tcPr>
            <w:tcW w:w="9144" w:type="dxa"/>
            <w:tcBorders>
              <w:top w:val="nil"/>
              <w:bottom w:val="dotted" w:sz="4" w:space="0" w:color="000000"/>
            </w:tcBorders>
            <w:vAlign w:val="center"/>
          </w:tcPr>
          <w:p w14:paraId="7285C006" w14:textId="77777777" w:rsidR="00D81A99" w:rsidRDefault="00D81A99" w:rsidP="004824A7">
            <w:pPr>
              <w:keepNext/>
              <w:spacing w:after="0" w:line="240" w:lineRule="auto"/>
              <w:ind w:left="88" w:hanging="88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65C8751C" w14:textId="77777777" w:rsidR="0033138E" w:rsidRDefault="000D3F94" w:rsidP="0033138E">
      <w:pPr>
        <w:spacing w:after="0" w:line="240" w:lineRule="auto"/>
        <w:ind w:left="210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>Ein Aufbauplan ist vorzulegen</w:t>
      </w:r>
    </w:p>
    <w:p w14:paraId="5641A19D" w14:textId="77777777" w:rsidR="000D3F94" w:rsidRDefault="000D3F94" w:rsidP="0033138E">
      <w:pPr>
        <w:spacing w:after="0" w:line="240" w:lineRule="auto"/>
        <w:ind w:left="210"/>
        <w:rPr>
          <w:rFonts w:eastAsia="Times New Roman" w:cs="Arial"/>
          <w:sz w:val="18"/>
          <w:szCs w:val="18"/>
          <w:lang w:eastAsia="de-DE"/>
        </w:rPr>
      </w:pPr>
    </w:p>
    <w:p w14:paraId="2EE1FA33" w14:textId="77777777" w:rsidR="000D3F94" w:rsidRDefault="000D3F94" w:rsidP="0033138E">
      <w:pPr>
        <w:spacing w:after="0" w:line="240" w:lineRule="auto"/>
        <w:ind w:left="210"/>
        <w:rPr>
          <w:rFonts w:eastAsia="Times New Roman" w:cs="Arial"/>
          <w:sz w:val="16"/>
          <w:szCs w:val="16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>Technische Ausstattung:</w:t>
      </w:r>
    </w:p>
    <w:tbl>
      <w:tblPr>
        <w:tblStyle w:val="Tabellenraster"/>
        <w:tblW w:w="0" w:type="auto"/>
        <w:tblInd w:w="196" w:type="dxa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58"/>
      </w:tblGrid>
      <w:tr w:rsidR="00D81A99" w14:paraId="24127C6C" w14:textId="77777777" w:rsidTr="00D92897">
        <w:trPr>
          <w:trHeight w:val="443"/>
        </w:trPr>
        <w:tc>
          <w:tcPr>
            <w:tcW w:w="9158" w:type="dxa"/>
            <w:tcBorders>
              <w:top w:val="nil"/>
              <w:bottom w:val="dotted" w:sz="4" w:space="0" w:color="000000"/>
            </w:tcBorders>
            <w:vAlign w:val="center"/>
          </w:tcPr>
          <w:p w14:paraId="2E483B2A" w14:textId="77777777" w:rsidR="00D81A99" w:rsidRDefault="00D81A99" w:rsidP="004824A7">
            <w:pPr>
              <w:keepNext/>
              <w:spacing w:after="0" w:line="240" w:lineRule="auto"/>
              <w:ind w:left="102" w:hanging="102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743BFD9E" w14:textId="77777777" w:rsidR="00FB1B49" w:rsidRPr="00D71340" w:rsidRDefault="00FB1B49" w:rsidP="00E60EFB">
      <w:pPr>
        <w:tabs>
          <w:tab w:val="left" w:pos="284"/>
          <w:tab w:val="right" w:pos="9214"/>
        </w:tabs>
        <w:spacing w:after="0" w:line="240" w:lineRule="auto"/>
        <w:ind w:left="284"/>
        <w:rPr>
          <w:rFonts w:eastAsia="Times New Roman" w:cs="Arial"/>
          <w:sz w:val="15"/>
          <w:szCs w:val="15"/>
          <w:lang w:eastAsia="de-DE"/>
        </w:rPr>
      </w:pPr>
    </w:p>
    <w:p w14:paraId="3C7D940E" w14:textId="77777777" w:rsidR="00686AC8" w:rsidRPr="00686AC8" w:rsidRDefault="00686AC8" w:rsidP="00E60EFB">
      <w:pPr>
        <w:tabs>
          <w:tab w:val="left" w:pos="284"/>
          <w:tab w:val="right" w:pos="9214"/>
        </w:tabs>
        <w:spacing w:after="0" w:line="240" w:lineRule="auto"/>
        <w:ind w:left="284"/>
        <w:rPr>
          <w:rFonts w:eastAsia="Times New Roman" w:cs="Arial"/>
          <w:sz w:val="16"/>
          <w:szCs w:val="16"/>
          <w:lang w:eastAsia="de-DE"/>
        </w:rPr>
      </w:pPr>
    </w:p>
    <w:p w14:paraId="38A5A817" w14:textId="77777777" w:rsidR="00282CCD" w:rsidRDefault="00282CCD" w:rsidP="004824A7">
      <w:pPr>
        <w:tabs>
          <w:tab w:val="right" w:pos="9214"/>
        </w:tabs>
        <w:spacing w:after="0" w:line="240" w:lineRule="auto"/>
        <w:ind w:left="196"/>
        <w:rPr>
          <w:rStyle w:val="Hyperlink"/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 xml:space="preserve">Zusätzlich benötigtes Mobiliar: </w:t>
      </w:r>
      <w:hyperlink r:id="rId8" w:history="1">
        <w:r w:rsidRPr="0047443F">
          <w:rPr>
            <w:rStyle w:val="Hyperlink"/>
            <w:rFonts w:eastAsia="Times New Roman" w:cs="Arial"/>
            <w:sz w:val="18"/>
            <w:szCs w:val="18"/>
            <w:lang w:eastAsia="de-DE"/>
          </w:rPr>
          <w:t>https://portal.mytum.de/kompass/infrastrukturservice_public/kongress_moebel</w:t>
        </w:r>
      </w:hyperlink>
    </w:p>
    <w:tbl>
      <w:tblPr>
        <w:tblStyle w:val="Tabellenraster"/>
        <w:tblW w:w="0" w:type="auto"/>
        <w:tblInd w:w="210" w:type="dxa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44"/>
      </w:tblGrid>
      <w:tr w:rsidR="00D81A99" w14:paraId="795B3F9A" w14:textId="77777777" w:rsidTr="00D92897">
        <w:trPr>
          <w:trHeight w:val="443"/>
        </w:trPr>
        <w:tc>
          <w:tcPr>
            <w:tcW w:w="9144" w:type="dxa"/>
            <w:tcBorders>
              <w:top w:val="nil"/>
              <w:bottom w:val="dotted" w:sz="4" w:space="0" w:color="000000"/>
            </w:tcBorders>
            <w:vAlign w:val="center"/>
          </w:tcPr>
          <w:p w14:paraId="462E4D60" w14:textId="77777777" w:rsidR="00D81A99" w:rsidRDefault="00D81A99" w:rsidP="004824A7">
            <w:pPr>
              <w:keepNext/>
              <w:spacing w:after="0" w:line="240" w:lineRule="auto"/>
              <w:ind w:left="88" w:hanging="88"/>
              <w:outlineLvl w:val="1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3CA3EE15" w14:textId="77777777" w:rsidR="000D3F94" w:rsidRDefault="000D3F94" w:rsidP="00E60EFB">
      <w:pPr>
        <w:tabs>
          <w:tab w:val="left" w:pos="284"/>
          <w:tab w:val="right" w:pos="9214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de-DE"/>
        </w:rPr>
      </w:pPr>
    </w:p>
    <w:p w14:paraId="77F16E46" w14:textId="77777777" w:rsidR="005A1F9B" w:rsidRDefault="005A1F9B" w:rsidP="00E60EFB">
      <w:pPr>
        <w:tabs>
          <w:tab w:val="left" w:pos="284"/>
          <w:tab w:val="right" w:pos="9214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de-DE"/>
        </w:rPr>
      </w:pPr>
    </w:p>
    <w:p w14:paraId="04205AAF" w14:textId="77777777" w:rsidR="005A1F9B" w:rsidRPr="005C2F8E" w:rsidRDefault="005A1F9B" w:rsidP="00883064">
      <w:pPr>
        <w:keepNext/>
        <w:tabs>
          <w:tab w:val="right" w:pos="7088"/>
        </w:tabs>
        <w:spacing w:after="0" w:line="240" w:lineRule="auto"/>
        <w:ind w:left="284"/>
        <w:jc w:val="both"/>
        <w:outlineLvl w:val="1"/>
        <w:rPr>
          <w:rFonts w:eastAsia="Times New Roman" w:cs="Arial"/>
          <w:b/>
          <w:bCs/>
          <w:sz w:val="18"/>
          <w:szCs w:val="18"/>
          <w:u w:val="single"/>
          <w:lang w:eastAsia="de-DE"/>
        </w:rPr>
      </w:pPr>
      <w:r w:rsidRPr="005C2F8E">
        <w:rPr>
          <w:rFonts w:eastAsia="Times New Roman" w:cs="Arial"/>
          <w:b/>
          <w:bCs/>
          <w:sz w:val="18"/>
          <w:szCs w:val="18"/>
          <w:u w:val="single"/>
          <w:lang w:eastAsia="de-DE"/>
        </w:rPr>
        <w:t>Stammgelände München:</w:t>
      </w:r>
    </w:p>
    <w:p w14:paraId="6843AABD" w14:textId="3EA7A0B3" w:rsidR="005A1F9B" w:rsidRDefault="005A1F9B" w:rsidP="00883064">
      <w:pPr>
        <w:tabs>
          <w:tab w:val="right" w:pos="9214"/>
        </w:tabs>
        <w:spacing w:after="0" w:line="240" w:lineRule="auto"/>
        <w:ind w:left="284"/>
        <w:jc w:val="both"/>
        <w:rPr>
          <w:rFonts w:eastAsia="Times New Roman" w:cs="Arial"/>
          <w:bCs/>
          <w:sz w:val="18"/>
          <w:szCs w:val="18"/>
          <w:lang w:eastAsia="de-DE"/>
        </w:rPr>
      </w:pPr>
      <w:r>
        <w:rPr>
          <w:rFonts w:eastAsia="Times New Roman" w:cs="Arial"/>
          <w:bCs/>
          <w:sz w:val="18"/>
          <w:szCs w:val="18"/>
          <w:lang w:eastAsia="de-DE"/>
        </w:rPr>
        <w:t>Unt</w:t>
      </w:r>
      <w:r w:rsidR="00862AC5">
        <w:rPr>
          <w:rFonts w:eastAsia="Times New Roman" w:cs="Arial"/>
          <w:bCs/>
          <w:sz w:val="18"/>
          <w:szCs w:val="18"/>
          <w:lang w:eastAsia="de-DE"/>
        </w:rPr>
        <w:t>er oben eingefügtem Link sind die</w:t>
      </w:r>
      <w:r>
        <w:rPr>
          <w:rFonts w:eastAsia="Times New Roman" w:cs="Arial"/>
          <w:bCs/>
          <w:sz w:val="18"/>
          <w:szCs w:val="18"/>
          <w:lang w:eastAsia="de-DE"/>
        </w:rPr>
        <w:t xml:space="preserve"> am Stammgelände München zur Verfügung stehende</w:t>
      </w:r>
      <w:r w:rsidR="00862AC5">
        <w:rPr>
          <w:rFonts w:eastAsia="Times New Roman" w:cs="Arial"/>
          <w:bCs/>
          <w:sz w:val="18"/>
          <w:szCs w:val="18"/>
          <w:lang w:eastAsia="de-DE"/>
        </w:rPr>
        <w:t>n</w:t>
      </w:r>
      <w:r>
        <w:rPr>
          <w:rFonts w:eastAsia="Times New Roman" w:cs="Arial"/>
          <w:bCs/>
          <w:sz w:val="18"/>
          <w:szCs w:val="18"/>
          <w:lang w:eastAsia="de-DE"/>
        </w:rPr>
        <w:t xml:space="preserve"> Kongressmöbel aufgeführt. Zu bestellen ist das Mobiliar bei Frau Klepsch (E-Mail: </w:t>
      </w:r>
      <w:hyperlink r:id="rId9" w:history="1">
        <w:r w:rsidRPr="00801812">
          <w:rPr>
            <w:rStyle w:val="Hyperlink"/>
            <w:rFonts w:eastAsia="Times New Roman" w:cs="Arial"/>
            <w:bCs/>
            <w:sz w:val="18"/>
            <w:szCs w:val="18"/>
            <w:lang w:eastAsia="de-DE"/>
          </w:rPr>
          <w:t>klepsch@zv.tum.de</w:t>
        </w:r>
      </w:hyperlink>
      <w:r>
        <w:rPr>
          <w:rFonts w:eastAsia="Times New Roman" w:cs="Arial"/>
          <w:bCs/>
          <w:sz w:val="18"/>
          <w:szCs w:val="18"/>
          <w:lang w:eastAsia="de-DE"/>
        </w:rPr>
        <w:t>, Tel. 289-22740), welche Ihnen auch bei or</w:t>
      </w:r>
      <w:r w:rsidR="00A74372">
        <w:rPr>
          <w:rFonts w:eastAsia="Times New Roman" w:cs="Arial"/>
          <w:bCs/>
          <w:sz w:val="18"/>
          <w:szCs w:val="18"/>
          <w:lang w:eastAsia="de-DE"/>
        </w:rPr>
        <w:t>g</w:t>
      </w:r>
      <w:r>
        <w:rPr>
          <w:rFonts w:eastAsia="Times New Roman" w:cs="Arial"/>
          <w:bCs/>
          <w:sz w:val="18"/>
          <w:szCs w:val="18"/>
          <w:lang w:eastAsia="de-DE"/>
        </w:rPr>
        <w:t>anisatorischen Fragen – Ihre Veranstaltung betreffend – weiterhelfen kann (wie Mobiliar, Technik, Zufahrt, Schlüssel etc.)</w:t>
      </w:r>
    </w:p>
    <w:p w14:paraId="06F9F339" w14:textId="77777777" w:rsidR="005A1F9B" w:rsidRDefault="005A1F9B" w:rsidP="00883064">
      <w:pPr>
        <w:tabs>
          <w:tab w:val="right" w:pos="9214"/>
        </w:tabs>
        <w:spacing w:after="0" w:line="240" w:lineRule="auto"/>
        <w:ind w:left="284"/>
        <w:jc w:val="both"/>
        <w:rPr>
          <w:rFonts w:eastAsia="Times New Roman" w:cs="Arial"/>
          <w:bCs/>
          <w:sz w:val="18"/>
          <w:szCs w:val="18"/>
          <w:lang w:eastAsia="de-DE"/>
        </w:rPr>
      </w:pPr>
    </w:p>
    <w:p w14:paraId="3DF48E06" w14:textId="77777777" w:rsidR="00883064" w:rsidRDefault="005A1F9B" w:rsidP="00883064">
      <w:pPr>
        <w:tabs>
          <w:tab w:val="right" w:pos="9214"/>
        </w:tabs>
        <w:spacing w:after="0" w:line="240" w:lineRule="auto"/>
        <w:ind w:left="284"/>
        <w:jc w:val="both"/>
        <w:rPr>
          <w:rFonts w:eastAsia="Times New Roman" w:cs="Arial"/>
          <w:b/>
          <w:bCs/>
          <w:sz w:val="18"/>
          <w:szCs w:val="18"/>
          <w:u w:val="single"/>
          <w:lang w:eastAsia="de-DE"/>
        </w:rPr>
      </w:pPr>
      <w:r w:rsidRPr="00F328D4">
        <w:rPr>
          <w:rFonts w:eastAsia="Times New Roman" w:cs="Arial"/>
          <w:b/>
          <w:bCs/>
          <w:sz w:val="18"/>
          <w:szCs w:val="18"/>
          <w:u w:val="single"/>
          <w:lang w:eastAsia="de-DE"/>
        </w:rPr>
        <w:t>Campus Garching:</w:t>
      </w:r>
    </w:p>
    <w:p w14:paraId="69F95E7C" w14:textId="265FA773" w:rsidR="005A1F9B" w:rsidRDefault="005A1F9B" w:rsidP="00883064">
      <w:pPr>
        <w:tabs>
          <w:tab w:val="right" w:pos="9214"/>
        </w:tabs>
        <w:spacing w:after="0" w:line="240" w:lineRule="auto"/>
        <w:ind w:left="284"/>
        <w:jc w:val="both"/>
        <w:rPr>
          <w:rFonts w:eastAsia="Times New Roman" w:cs="Arial"/>
          <w:bCs/>
          <w:sz w:val="18"/>
          <w:szCs w:val="18"/>
          <w:lang w:eastAsia="de-DE"/>
        </w:rPr>
      </w:pPr>
      <w:r w:rsidRPr="009C6858">
        <w:rPr>
          <w:rFonts w:eastAsia="Times New Roman" w:cs="Arial"/>
          <w:bCs/>
          <w:sz w:val="18"/>
          <w:szCs w:val="18"/>
          <w:lang w:eastAsia="de-DE"/>
        </w:rPr>
        <w:t>Oben eingefügt finden Sie einen Link der uns am Stammgelände München zur Verfügung stehenden</w:t>
      </w:r>
      <w:r w:rsidRPr="00F328D4">
        <w:rPr>
          <w:rFonts w:eastAsia="Times New Roman" w:cs="Arial"/>
          <w:bCs/>
          <w:sz w:val="18"/>
          <w:szCs w:val="18"/>
          <w:lang w:eastAsia="de-DE"/>
        </w:rPr>
        <w:t xml:space="preserve"> Ko</w:t>
      </w:r>
      <w:r>
        <w:rPr>
          <w:rFonts w:eastAsia="Times New Roman" w:cs="Arial"/>
          <w:bCs/>
          <w:sz w:val="18"/>
          <w:szCs w:val="18"/>
          <w:lang w:eastAsia="de-DE"/>
        </w:rPr>
        <w:t>ngressmöbel und deren Kosten</w:t>
      </w:r>
      <w:r w:rsidRPr="00F328D4">
        <w:rPr>
          <w:rFonts w:eastAsia="Times New Roman" w:cs="Arial"/>
          <w:bCs/>
          <w:sz w:val="18"/>
          <w:szCs w:val="18"/>
          <w:lang w:eastAsia="de-DE"/>
        </w:rPr>
        <w:t xml:space="preserve">. Bitte beachten Sie aber, dass das dort aufgeführte Mobiliar nur am Stammgelände vorrätig ist. In Garching sind andere Mengen vorhanden. </w:t>
      </w:r>
      <w:r w:rsidR="00195E14">
        <w:rPr>
          <w:rFonts w:eastAsia="Times New Roman" w:cs="Arial"/>
          <w:bCs/>
          <w:sz w:val="18"/>
          <w:szCs w:val="18"/>
          <w:lang w:eastAsia="de-DE"/>
        </w:rPr>
        <w:t xml:space="preserve">Firma Regineering (Tel. 089/289-52440, </w:t>
      </w:r>
      <w:proofErr w:type="spellStart"/>
      <w:r w:rsidR="00A74372">
        <w:rPr>
          <w:rFonts w:eastAsia="Times New Roman" w:cs="Arial"/>
          <w:bCs/>
          <w:sz w:val="18"/>
          <w:szCs w:val="18"/>
          <w:lang w:eastAsia="de-DE"/>
        </w:rPr>
        <w:t>E</w:t>
      </w:r>
      <w:r w:rsidR="00195E14">
        <w:rPr>
          <w:rFonts w:eastAsia="Times New Roman" w:cs="Arial"/>
          <w:bCs/>
          <w:sz w:val="18"/>
          <w:szCs w:val="18"/>
          <w:lang w:eastAsia="de-DE"/>
        </w:rPr>
        <w:t>-mail</w:t>
      </w:r>
      <w:proofErr w:type="spellEnd"/>
      <w:r w:rsidR="00195E14">
        <w:rPr>
          <w:rFonts w:eastAsia="Times New Roman" w:cs="Arial"/>
          <w:bCs/>
          <w:sz w:val="18"/>
          <w:szCs w:val="18"/>
          <w:lang w:eastAsia="de-DE"/>
        </w:rPr>
        <w:t xml:space="preserve">: </w:t>
      </w:r>
      <w:hyperlink r:id="rId10" w:history="1">
        <w:r w:rsidR="00195E14" w:rsidRPr="00EB567B">
          <w:rPr>
            <w:rStyle w:val="Hyperlink"/>
            <w:rFonts w:eastAsia="Times New Roman" w:cs="Arial"/>
            <w:bCs/>
            <w:sz w:val="18"/>
            <w:szCs w:val="18"/>
            <w:lang w:eastAsia="de-DE"/>
          </w:rPr>
          <w:t>ok.tum.garching@regineering.com</w:t>
        </w:r>
      </w:hyperlink>
      <w:r w:rsidR="00195E14">
        <w:rPr>
          <w:rFonts w:eastAsia="Times New Roman" w:cs="Arial"/>
          <w:bCs/>
          <w:sz w:val="18"/>
          <w:szCs w:val="18"/>
          <w:lang w:eastAsia="de-DE"/>
        </w:rPr>
        <w:t xml:space="preserve">) </w:t>
      </w:r>
      <w:r w:rsidRPr="00F328D4">
        <w:rPr>
          <w:rFonts w:eastAsia="Times New Roman" w:cs="Arial"/>
          <w:bCs/>
          <w:sz w:val="18"/>
          <w:szCs w:val="18"/>
          <w:lang w:eastAsia="de-DE"/>
        </w:rPr>
        <w:t>kann Ihnen die genauen Zahlen</w:t>
      </w:r>
      <w:r>
        <w:rPr>
          <w:rFonts w:eastAsia="Times New Roman" w:cs="Arial"/>
          <w:bCs/>
          <w:sz w:val="18"/>
          <w:szCs w:val="18"/>
          <w:lang w:eastAsia="de-DE"/>
        </w:rPr>
        <w:t xml:space="preserve"> mitteilen</w:t>
      </w:r>
      <w:r w:rsidRPr="00F328D4">
        <w:rPr>
          <w:rFonts w:eastAsia="Times New Roman" w:cs="Arial"/>
          <w:bCs/>
          <w:sz w:val="18"/>
          <w:szCs w:val="18"/>
          <w:lang w:eastAsia="de-DE"/>
        </w:rPr>
        <w:t xml:space="preserve"> </w:t>
      </w:r>
      <w:r>
        <w:rPr>
          <w:rFonts w:eastAsia="Times New Roman" w:cs="Arial"/>
          <w:bCs/>
          <w:sz w:val="18"/>
          <w:szCs w:val="18"/>
          <w:lang w:eastAsia="de-DE"/>
        </w:rPr>
        <w:t>sowie organisatorisch</w:t>
      </w:r>
      <w:r w:rsidR="00E17E7D">
        <w:rPr>
          <w:rFonts w:eastAsia="Times New Roman" w:cs="Arial"/>
          <w:bCs/>
          <w:sz w:val="18"/>
          <w:szCs w:val="18"/>
          <w:lang w:eastAsia="de-DE"/>
        </w:rPr>
        <w:t xml:space="preserve">e Fragen - Ihre Veranstaltung </w:t>
      </w:r>
      <w:r>
        <w:rPr>
          <w:rFonts w:eastAsia="Times New Roman" w:cs="Arial"/>
          <w:bCs/>
          <w:sz w:val="18"/>
          <w:szCs w:val="18"/>
          <w:lang w:eastAsia="de-DE"/>
        </w:rPr>
        <w:t xml:space="preserve">betreffend </w:t>
      </w:r>
      <w:r w:rsidR="00E17E7D">
        <w:rPr>
          <w:rFonts w:eastAsia="Times New Roman" w:cs="Arial"/>
          <w:bCs/>
          <w:sz w:val="18"/>
          <w:szCs w:val="18"/>
          <w:lang w:eastAsia="de-DE"/>
        </w:rPr>
        <w:t xml:space="preserve">- </w:t>
      </w:r>
      <w:r>
        <w:rPr>
          <w:rFonts w:eastAsia="Times New Roman" w:cs="Arial"/>
          <w:bCs/>
          <w:sz w:val="18"/>
          <w:szCs w:val="18"/>
          <w:lang w:eastAsia="de-DE"/>
        </w:rPr>
        <w:t>beantworten.</w:t>
      </w:r>
    </w:p>
    <w:p w14:paraId="1EAAA0E0" w14:textId="77777777" w:rsidR="004220B4" w:rsidRDefault="004220B4" w:rsidP="00883064">
      <w:pPr>
        <w:tabs>
          <w:tab w:val="right" w:pos="9214"/>
        </w:tabs>
        <w:spacing w:after="0" w:line="240" w:lineRule="auto"/>
        <w:ind w:left="284"/>
        <w:jc w:val="both"/>
        <w:rPr>
          <w:rFonts w:eastAsia="Times New Roman" w:cs="Arial"/>
          <w:sz w:val="18"/>
          <w:szCs w:val="18"/>
          <w:lang w:eastAsia="de-DE"/>
        </w:rPr>
      </w:pPr>
    </w:p>
    <w:p w14:paraId="12EA8573" w14:textId="77777777" w:rsidR="00E60EFB" w:rsidRPr="0064417E" w:rsidRDefault="00E60EFB" w:rsidP="00E60EFB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  <w:r w:rsidRPr="0064417E">
        <w:rPr>
          <w:rFonts w:eastAsia="Times New Roman" w:cs="Arial"/>
          <w:bCs/>
          <w:sz w:val="18"/>
          <w:szCs w:val="18"/>
          <w:lang w:eastAsia="de-DE"/>
        </w:rPr>
        <w:lastRenderedPageBreak/>
        <w:t>Der Mieter kann vom Antrag bis 14 Tage vor Veranstaltungsbeginn unentgeltlich, ab dem 13. Tag vor Veranstaltungsbeginn gegen Zahlung der Mietkosten, zurücktreten.</w:t>
      </w:r>
    </w:p>
    <w:p w14:paraId="4A0E389C" w14:textId="77777777" w:rsidR="00E60EFB" w:rsidRPr="0064417E" w:rsidRDefault="00E60EFB" w:rsidP="00E60EFB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</w:p>
    <w:p w14:paraId="1E9E9C7B" w14:textId="77777777" w:rsidR="00E60EFB" w:rsidRDefault="00E60EFB" w:rsidP="00E60EFB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  <w:proofErr w:type="gramStart"/>
      <w:r w:rsidRPr="0064417E">
        <w:rPr>
          <w:rFonts w:eastAsia="Times New Roman" w:cs="Arial"/>
          <w:bCs/>
          <w:sz w:val="18"/>
          <w:szCs w:val="18"/>
          <w:lang w:eastAsia="de-DE"/>
        </w:rPr>
        <w:t>Gemäß unserer Grundsätze</w:t>
      </w:r>
      <w:proofErr w:type="gramEnd"/>
      <w:r w:rsidRPr="0064417E">
        <w:rPr>
          <w:rFonts w:eastAsia="Times New Roman" w:cs="Arial"/>
          <w:bCs/>
          <w:sz w:val="18"/>
          <w:szCs w:val="18"/>
          <w:lang w:eastAsia="de-DE"/>
        </w:rPr>
        <w:t xml:space="preserve"> für die Vergabe von Räumen kann der Mietanteil für Veranstaltungen, die im </w:t>
      </w:r>
      <w:proofErr w:type="spellStart"/>
      <w:proofErr w:type="gramStart"/>
      <w:r w:rsidRPr="0064417E">
        <w:rPr>
          <w:rFonts w:eastAsia="Times New Roman" w:cs="Arial"/>
          <w:bCs/>
          <w:sz w:val="18"/>
          <w:szCs w:val="18"/>
          <w:lang w:eastAsia="de-DE"/>
        </w:rPr>
        <w:t>besonderen</w:t>
      </w:r>
      <w:proofErr w:type="spellEnd"/>
      <w:proofErr w:type="gramEnd"/>
      <w:r w:rsidRPr="0064417E">
        <w:rPr>
          <w:rFonts w:eastAsia="Times New Roman" w:cs="Arial"/>
          <w:bCs/>
          <w:sz w:val="18"/>
          <w:szCs w:val="18"/>
          <w:lang w:eastAsia="de-DE"/>
        </w:rPr>
        <w:t xml:space="preserve"> wissenschaftlichen oder akademischen Interesse der TUM liegen, auf Antrag um 30% ermäßigt werden. Darüber hinaus kann auf Antrag der Mietanteil um weitere 20% ermäßigt werden, wenn die kostenfreie Teilnahme für Hochschulmitglieder gewährleistet ist.</w:t>
      </w:r>
    </w:p>
    <w:p w14:paraId="45E5CC10" w14:textId="77777777" w:rsidR="002136C4" w:rsidRDefault="002136C4" w:rsidP="00E60EFB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</w:p>
    <w:p w14:paraId="1BD25031" w14:textId="77777777" w:rsidR="002136C4" w:rsidRDefault="002136C4" w:rsidP="00E60EFB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  <w:r>
        <w:rPr>
          <w:rFonts w:eastAsia="Times New Roman" w:cs="Arial"/>
          <w:bCs/>
          <w:sz w:val="18"/>
          <w:szCs w:val="18"/>
          <w:lang w:eastAsia="de-DE"/>
        </w:rPr>
        <w:t>Wenn Zeit- und Raumwunsch realisiert werden können, erhält der Nutzer nach Eingang des Raumantrages</w:t>
      </w:r>
      <w:r w:rsidR="000A2590">
        <w:rPr>
          <w:rFonts w:eastAsia="Times New Roman" w:cs="Arial"/>
          <w:bCs/>
          <w:sz w:val="18"/>
          <w:szCs w:val="18"/>
          <w:lang w:eastAsia="de-DE"/>
        </w:rPr>
        <w:t xml:space="preserve"> und der evtl. erforderlichen Genehmigungen</w:t>
      </w:r>
      <w:r>
        <w:rPr>
          <w:rFonts w:eastAsia="Times New Roman" w:cs="Arial"/>
          <w:bCs/>
          <w:sz w:val="18"/>
          <w:szCs w:val="18"/>
          <w:lang w:eastAsia="de-DE"/>
        </w:rPr>
        <w:t xml:space="preserve"> eine schriftliche Bestätig</w:t>
      </w:r>
      <w:r w:rsidR="000A2590">
        <w:rPr>
          <w:rFonts w:eastAsia="Times New Roman" w:cs="Arial"/>
          <w:bCs/>
          <w:sz w:val="18"/>
          <w:szCs w:val="18"/>
          <w:lang w:eastAsia="de-DE"/>
        </w:rPr>
        <w:t>ung über die Raumreservierungen. Zeitnah zur Veranstaltung werden die Vertragsunterlagen (Mietvertrag und Rechnung) versandt.</w:t>
      </w:r>
    </w:p>
    <w:p w14:paraId="6E5B1B20" w14:textId="77777777" w:rsidR="002136C4" w:rsidRDefault="002136C4" w:rsidP="00E60EFB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</w:p>
    <w:p w14:paraId="382C84B9" w14:textId="77777777" w:rsidR="002136C4" w:rsidRPr="0064417E" w:rsidRDefault="002136C4" w:rsidP="00E60EFB">
      <w:pPr>
        <w:spacing w:after="0" w:line="240" w:lineRule="auto"/>
        <w:jc w:val="both"/>
        <w:rPr>
          <w:rFonts w:eastAsia="Times New Roman" w:cs="Arial"/>
          <w:bCs/>
          <w:sz w:val="18"/>
          <w:szCs w:val="18"/>
          <w:lang w:eastAsia="de-DE"/>
        </w:rPr>
      </w:pPr>
      <w:r>
        <w:rPr>
          <w:rFonts w:eastAsia="Times New Roman" w:cs="Arial"/>
          <w:bCs/>
          <w:sz w:val="18"/>
          <w:szCs w:val="18"/>
          <w:lang w:eastAsia="de-DE"/>
        </w:rPr>
        <w:t>Die beantragten Räume/Flächen dürfen erst nach der Unterzeichnung des Mietvertrages und ausschließlich für den beantragten Zweck in Anspruch genommen werden.</w:t>
      </w:r>
    </w:p>
    <w:p w14:paraId="1EEC8ED7" w14:textId="77777777" w:rsidR="00E60EFB" w:rsidRPr="0064417E" w:rsidRDefault="00E60EFB" w:rsidP="00E60EF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</w:p>
    <w:p w14:paraId="74309B94" w14:textId="77777777" w:rsidR="00E60EFB" w:rsidRPr="0064417E" w:rsidRDefault="00E60EFB" w:rsidP="00E60EF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64417E">
        <w:rPr>
          <w:rFonts w:eastAsia="Times New Roman" w:cs="Arial"/>
          <w:sz w:val="18"/>
          <w:szCs w:val="18"/>
          <w:lang w:eastAsia="de-DE"/>
        </w:rPr>
        <w:t xml:space="preserve">Die Richtigkeit und Vollständigkeit der Angaben wird versichert. </w:t>
      </w:r>
    </w:p>
    <w:p w14:paraId="07CD75EE" w14:textId="77777777" w:rsidR="00E60EFB" w:rsidRPr="0064417E" w:rsidRDefault="00E60EFB" w:rsidP="00E60EFB">
      <w:pPr>
        <w:spacing w:after="0" w:line="240" w:lineRule="auto"/>
        <w:jc w:val="both"/>
        <w:rPr>
          <w:rFonts w:eastAsia="Times New Roman" w:cs="Arial"/>
          <w:sz w:val="18"/>
          <w:szCs w:val="18"/>
          <w:u w:val="single"/>
          <w:lang w:eastAsia="de-DE"/>
        </w:rPr>
      </w:pPr>
      <w:r w:rsidRPr="0064417E">
        <w:rPr>
          <w:rFonts w:eastAsia="Times New Roman" w:cs="Arial"/>
          <w:sz w:val="18"/>
          <w:szCs w:val="18"/>
          <w:lang w:eastAsia="de-DE"/>
        </w:rPr>
        <w:t>Mir ist bekannt, dass diese Angaben Bestandteil des abzuschließenden Überlassungsvertrages werden.</w:t>
      </w:r>
    </w:p>
    <w:p w14:paraId="7031D3FF" w14:textId="77777777" w:rsidR="00EB2D8D" w:rsidRPr="0064417E" w:rsidRDefault="00EB2D8D" w:rsidP="00E60EF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</w:p>
    <w:p w14:paraId="429EC1BE" w14:textId="77777777" w:rsidR="00A320E4" w:rsidRDefault="00A320E4" w:rsidP="00E60EF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</w:p>
    <w:p w14:paraId="5F7B6346" w14:textId="77777777" w:rsidR="007E41FE" w:rsidRPr="005F3327" w:rsidRDefault="007E41FE" w:rsidP="00E60EFB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4104"/>
      </w:tblGrid>
      <w:tr w:rsidR="007B535A" w14:paraId="06AF3723" w14:textId="77777777" w:rsidTr="007B535A">
        <w:trPr>
          <w:trHeight w:val="533"/>
        </w:trPr>
        <w:tc>
          <w:tcPr>
            <w:tcW w:w="2547" w:type="dxa"/>
            <w:vAlign w:val="center"/>
          </w:tcPr>
          <w:p w14:paraId="1B9C58B0" w14:textId="77777777" w:rsidR="007B535A" w:rsidRDefault="00D06379" w:rsidP="004824A7">
            <w:pPr>
              <w:spacing w:after="0" w:line="240" w:lineRule="auto"/>
              <w:ind w:left="-94"/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  <w:bookmarkEnd w:id="13"/>
          </w:p>
        </w:tc>
        <w:tc>
          <w:tcPr>
            <w:tcW w:w="2693" w:type="dxa"/>
            <w:vAlign w:val="center"/>
          </w:tcPr>
          <w:p w14:paraId="58030CC3" w14:textId="77777777" w:rsidR="007B535A" w:rsidRDefault="00D06379" w:rsidP="00D0637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  <w:bookmarkEnd w:id="14"/>
            <w:r w:rsidR="008B352A">
              <w:rPr>
                <w:rFonts w:eastAsia="Times New Roman" w:cs="Arial"/>
                <w:sz w:val="18"/>
                <w:szCs w:val="18"/>
                <w:lang w:eastAsia="de-DE"/>
              </w:rPr>
              <w:t xml:space="preserve">, den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  <w:bookmarkEnd w:id="15"/>
          </w:p>
        </w:tc>
        <w:tc>
          <w:tcPr>
            <w:tcW w:w="4104" w:type="dxa"/>
            <w:vAlign w:val="center"/>
          </w:tcPr>
          <w:p w14:paraId="080D70DB" w14:textId="77777777" w:rsidR="007B535A" w:rsidRDefault="007B535A" w:rsidP="00D06379">
            <w:pPr>
              <w:tabs>
                <w:tab w:val="center" w:pos="1733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</w:tbl>
    <w:p w14:paraId="0AE2E853" w14:textId="77777777" w:rsidR="00EB2D8D" w:rsidRDefault="006E7C0D" w:rsidP="00C5614E">
      <w:pPr>
        <w:tabs>
          <w:tab w:val="center" w:pos="1418"/>
          <w:tab w:val="center" w:pos="3119"/>
          <w:tab w:val="right" w:pos="4536"/>
          <w:tab w:val="right" w:pos="5387"/>
          <w:tab w:val="center" w:pos="7230"/>
          <w:tab w:val="right" w:pos="9354"/>
        </w:tabs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6E7C0D">
        <w:rPr>
          <w:rFonts w:eastAsia="Times New Roman" w:cs="Arial"/>
          <w:sz w:val="18"/>
          <w:szCs w:val="18"/>
        </w:rPr>
        <w:tab/>
      </w:r>
      <w:r w:rsidR="00397205">
        <w:rPr>
          <w:rFonts w:eastAsia="Times New Roman" w:cs="Arial"/>
          <w:sz w:val="18"/>
          <w:szCs w:val="18"/>
          <w:lang w:eastAsia="de-DE"/>
        </w:rPr>
        <w:t>Ort</w:t>
      </w:r>
      <w:r>
        <w:rPr>
          <w:rFonts w:eastAsia="Times New Roman" w:cs="Arial"/>
          <w:sz w:val="18"/>
          <w:szCs w:val="18"/>
          <w:lang w:eastAsia="de-DE"/>
        </w:rPr>
        <w:t xml:space="preserve">, </w:t>
      </w:r>
      <w:r w:rsidR="00397205">
        <w:rPr>
          <w:rFonts w:eastAsia="Times New Roman" w:cs="Arial"/>
          <w:sz w:val="18"/>
          <w:szCs w:val="18"/>
          <w:lang w:eastAsia="de-DE"/>
        </w:rPr>
        <w:t>Datum</w:t>
      </w:r>
      <w:r w:rsidR="00414A1F" w:rsidRPr="005F3327">
        <w:rPr>
          <w:rFonts w:eastAsia="Times New Roman" w:cs="Arial"/>
          <w:sz w:val="18"/>
          <w:szCs w:val="18"/>
          <w:lang w:eastAsia="de-DE"/>
        </w:rPr>
        <w:tab/>
      </w:r>
      <w:r>
        <w:rPr>
          <w:rFonts w:eastAsia="Times New Roman" w:cs="Arial"/>
          <w:sz w:val="18"/>
          <w:szCs w:val="18"/>
          <w:lang w:eastAsia="de-DE"/>
        </w:rPr>
        <w:tab/>
      </w:r>
      <w:r>
        <w:rPr>
          <w:rFonts w:eastAsia="Times New Roman" w:cs="Arial"/>
          <w:sz w:val="18"/>
          <w:szCs w:val="18"/>
          <w:lang w:eastAsia="de-DE"/>
        </w:rPr>
        <w:tab/>
      </w:r>
      <w:r>
        <w:rPr>
          <w:rFonts w:eastAsia="Times New Roman" w:cs="Arial"/>
          <w:sz w:val="18"/>
          <w:szCs w:val="18"/>
          <w:lang w:eastAsia="de-DE"/>
        </w:rPr>
        <w:tab/>
      </w:r>
      <w:r w:rsidR="00E60EFB" w:rsidRPr="005F3327">
        <w:rPr>
          <w:rFonts w:eastAsia="Times New Roman" w:cs="Arial"/>
          <w:sz w:val="18"/>
          <w:szCs w:val="18"/>
          <w:lang w:eastAsia="de-DE"/>
        </w:rPr>
        <w:t>Unterschrift des Antragstellers</w:t>
      </w:r>
    </w:p>
    <w:p w14:paraId="3DF76AE1" w14:textId="77777777" w:rsidR="003A6B3D" w:rsidRDefault="003A6B3D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57CC1274" w14:textId="77777777" w:rsidR="00C5614E" w:rsidRDefault="00C5614E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4AECC861" w14:textId="77777777" w:rsidR="00C5614E" w:rsidRDefault="00C5614E" w:rsidP="00B21BF1">
      <w:pPr>
        <w:pBdr>
          <w:bottom w:val="single" w:sz="4" w:space="1" w:color="auto"/>
        </w:pBd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78CFFBB7" w14:textId="77777777" w:rsidR="00C5614E" w:rsidRDefault="00C5614E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5DF88A73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22E43811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sz w:val="18"/>
          <w:szCs w:val="18"/>
        </w:rPr>
      </w:pPr>
      <w:r>
        <w:rPr>
          <w:sz w:val="18"/>
          <w:szCs w:val="18"/>
        </w:rPr>
        <w:t xml:space="preserve">Einverständnis zur Veranstaltung des </w:t>
      </w:r>
      <w:proofErr w:type="spellStart"/>
      <w:r>
        <w:rPr>
          <w:sz w:val="18"/>
          <w:szCs w:val="18"/>
        </w:rPr>
        <w:t>Fachschaftenrats</w:t>
      </w:r>
      <w:proofErr w:type="spellEnd"/>
      <w:r>
        <w:rPr>
          <w:sz w:val="18"/>
          <w:szCs w:val="18"/>
        </w:rPr>
        <w:t xml:space="preserve"> wird erteilt:</w:t>
      </w:r>
    </w:p>
    <w:p w14:paraId="2847B94C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sz w:val="16"/>
          <w:szCs w:val="16"/>
        </w:rPr>
      </w:pPr>
      <w:r>
        <w:rPr>
          <w:sz w:val="16"/>
          <w:szCs w:val="16"/>
        </w:rPr>
        <w:t>(Auszufüllen bei Veranstaltung von Fachschaft/Studierendenvertretung)</w:t>
      </w:r>
    </w:p>
    <w:p w14:paraId="629C5945" w14:textId="77777777" w:rsidR="006B2694" w:rsidRDefault="006B2694" w:rsidP="006B2694">
      <w:pPr>
        <w:tabs>
          <w:tab w:val="right" w:pos="9339"/>
        </w:tabs>
        <w:spacing w:after="0" w:line="240" w:lineRule="auto"/>
        <w:ind w:right="15"/>
        <w:rPr>
          <w:sz w:val="18"/>
          <w:szCs w:val="18"/>
        </w:rPr>
      </w:pPr>
    </w:p>
    <w:p w14:paraId="2319A2E8" w14:textId="77777777" w:rsidR="006B2694" w:rsidRDefault="006B2694" w:rsidP="006B2694">
      <w:pPr>
        <w:tabs>
          <w:tab w:val="right" w:pos="9339"/>
        </w:tabs>
        <w:spacing w:after="0" w:line="240" w:lineRule="auto"/>
        <w:ind w:right="15"/>
        <w:rPr>
          <w:sz w:val="18"/>
          <w:szCs w:val="18"/>
        </w:rPr>
      </w:pPr>
    </w:p>
    <w:p w14:paraId="298B54E8" w14:textId="77777777" w:rsidR="006B2694" w:rsidRPr="006B2694" w:rsidRDefault="006B2694" w:rsidP="006B2694">
      <w:pPr>
        <w:tabs>
          <w:tab w:val="left" w:pos="3261"/>
          <w:tab w:val="right" w:pos="9339"/>
        </w:tabs>
        <w:spacing w:after="0" w:line="240" w:lineRule="auto"/>
        <w:ind w:right="15"/>
        <w:rPr>
          <w:sz w:val="18"/>
          <w:szCs w:val="18"/>
        </w:rPr>
      </w:pPr>
      <w:r w:rsidRPr="006B2694">
        <w:rPr>
          <w:sz w:val="18"/>
          <w:szCs w:val="18"/>
        </w:rPr>
        <w:t>Der Dekan der School:</w:t>
      </w:r>
      <w:r w:rsidRPr="006B2694">
        <w:rPr>
          <w:sz w:val="18"/>
          <w:szCs w:val="18"/>
        </w:rPr>
        <w:tab/>
      </w:r>
      <w:r w:rsidRPr="006B2694">
        <w:rPr>
          <w:sz w:val="18"/>
          <w:szCs w:val="18"/>
          <w:u w:val="dotted"/>
        </w:rPr>
        <w:tab/>
      </w:r>
    </w:p>
    <w:p w14:paraId="61450BB7" w14:textId="77777777" w:rsidR="006B2694" w:rsidRDefault="006B2694" w:rsidP="006B2694">
      <w:pPr>
        <w:tabs>
          <w:tab w:val="center" w:pos="5954"/>
          <w:tab w:val="right" w:pos="9339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- Unterschrift -</w:t>
      </w:r>
    </w:p>
    <w:p w14:paraId="30DF579A" w14:textId="77777777" w:rsidR="00117ED0" w:rsidRDefault="00117ED0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03308CE9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789A7193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580417AE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300D41C2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07A07743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320BF944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10667AD3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4682B151" w14:textId="77777777" w:rsidR="006B2694" w:rsidRDefault="006B2694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sz w:val="18"/>
          <w:szCs w:val="18"/>
          <w:lang w:eastAsia="de-DE"/>
        </w:rPr>
      </w:pPr>
    </w:p>
    <w:p w14:paraId="1ED940E7" w14:textId="77777777" w:rsidR="00870CAE" w:rsidRPr="00870CAE" w:rsidRDefault="00870CAE" w:rsidP="00414A1F">
      <w:pPr>
        <w:tabs>
          <w:tab w:val="left" w:pos="1843"/>
          <w:tab w:val="right" w:pos="3686"/>
          <w:tab w:val="left" w:pos="5103"/>
          <w:tab w:val="center" w:pos="7230"/>
        </w:tabs>
        <w:spacing w:after="0" w:line="240" w:lineRule="auto"/>
        <w:ind w:right="15"/>
        <w:rPr>
          <w:rFonts w:eastAsia="Times New Roman" w:cs="Arial"/>
          <w:b/>
          <w:color w:val="FF0000"/>
          <w:sz w:val="20"/>
          <w:szCs w:val="20"/>
          <w:lang w:eastAsia="de-DE"/>
        </w:rPr>
      </w:pPr>
      <w:r w:rsidRPr="00870CAE">
        <w:rPr>
          <w:rFonts w:eastAsia="Times New Roman" w:cs="Arial"/>
          <w:b/>
          <w:color w:val="FF0000"/>
          <w:sz w:val="20"/>
          <w:szCs w:val="20"/>
          <w:lang w:eastAsia="de-DE"/>
        </w:rPr>
        <w:t xml:space="preserve">Weitere </w:t>
      </w:r>
      <w:r>
        <w:rPr>
          <w:rFonts w:eastAsia="Times New Roman" w:cs="Arial"/>
          <w:b/>
          <w:color w:val="FF0000"/>
          <w:sz w:val="20"/>
          <w:szCs w:val="20"/>
          <w:lang w:eastAsia="de-DE"/>
        </w:rPr>
        <w:t>Informationen/</w:t>
      </w:r>
      <w:r w:rsidRPr="00870CAE">
        <w:rPr>
          <w:rFonts w:eastAsia="Times New Roman" w:cs="Arial"/>
          <w:b/>
          <w:color w:val="FF0000"/>
          <w:sz w:val="20"/>
          <w:szCs w:val="20"/>
          <w:lang w:eastAsia="de-DE"/>
        </w:rPr>
        <w:t>Auflagen entnehmen Sie bitte unserem Veranstaltungswegweiser!</w:t>
      </w:r>
    </w:p>
    <w:sectPr w:rsidR="00870CAE" w:rsidRPr="00870CAE" w:rsidSect="00D11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64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D2B6" w14:textId="77777777" w:rsidR="00595C61" w:rsidRDefault="00595C61" w:rsidP="00AD3E32">
      <w:pPr>
        <w:spacing w:after="0" w:line="240" w:lineRule="auto"/>
      </w:pPr>
      <w:r>
        <w:separator/>
      </w:r>
    </w:p>
    <w:p w14:paraId="41F8866E" w14:textId="77777777" w:rsidR="00595C61" w:rsidRDefault="00595C61"/>
  </w:endnote>
  <w:endnote w:type="continuationSeparator" w:id="0">
    <w:p w14:paraId="0F6CAD90" w14:textId="77777777" w:rsidR="00595C61" w:rsidRDefault="00595C61" w:rsidP="00AD3E32">
      <w:pPr>
        <w:spacing w:after="0" w:line="240" w:lineRule="auto"/>
      </w:pPr>
      <w:r>
        <w:continuationSeparator/>
      </w:r>
    </w:p>
    <w:p w14:paraId="574B2C7A" w14:textId="77777777" w:rsidR="00595C61" w:rsidRDefault="00595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FAD7" w14:textId="77777777" w:rsidR="005567BD" w:rsidRDefault="005567BD">
    <w:pPr>
      <w:spacing w:after="0" w:line="240" w:lineRule="auto"/>
    </w:pPr>
  </w:p>
  <w:p w14:paraId="01F7BC76" w14:textId="77777777" w:rsidR="005567BD" w:rsidRDefault="005567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1" w:type="dxa"/>
      <w:tblCellSpacing w:w="0" w:type="dxa"/>
      <w:tblBorders>
        <w:insideV w:val="single" w:sz="8" w:space="0" w:color="FFFFFF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5567BD" w:rsidRPr="00414A1F" w14:paraId="6E7DBE86" w14:textId="77777777" w:rsidTr="00414A1F">
      <w:trPr>
        <w:trHeight w:val="964"/>
        <w:tblCellSpacing w:w="0" w:type="dxa"/>
      </w:trPr>
      <w:tc>
        <w:tcPr>
          <w:tcW w:w="2494" w:type="dxa"/>
        </w:tcPr>
        <w:p w14:paraId="2D5A3382" w14:textId="77777777" w:rsidR="005567BD" w:rsidRPr="00414A1F" w:rsidRDefault="005567BD" w:rsidP="00170503">
          <w:pPr>
            <w:pStyle w:val="Fuzeile"/>
          </w:pPr>
        </w:p>
      </w:tc>
      <w:tc>
        <w:tcPr>
          <w:tcW w:w="112" w:type="dxa"/>
        </w:tcPr>
        <w:p w14:paraId="7876BB78" w14:textId="77777777" w:rsidR="005567BD" w:rsidRPr="00414A1F" w:rsidRDefault="005567BD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7E02E21A" w14:textId="77777777" w:rsidR="005567BD" w:rsidRPr="00414A1F" w:rsidRDefault="005567BD" w:rsidP="00170503">
          <w:pPr>
            <w:pStyle w:val="Fuzeile"/>
          </w:pPr>
        </w:p>
      </w:tc>
      <w:tc>
        <w:tcPr>
          <w:tcW w:w="114" w:type="dxa"/>
        </w:tcPr>
        <w:p w14:paraId="4FA8F4DB" w14:textId="77777777" w:rsidR="005567BD" w:rsidRPr="00414A1F" w:rsidRDefault="005567BD" w:rsidP="00170503">
          <w:pPr>
            <w:pStyle w:val="Fuzeile"/>
          </w:pPr>
        </w:p>
      </w:tc>
      <w:tc>
        <w:tcPr>
          <w:tcW w:w="2013" w:type="dxa"/>
        </w:tcPr>
        <w:p w14:paraId="1FC667AD" w14:textId="77777777" w:rsidR="005567BD" w:rsidRPr="00414A1F" w:rsidRDefault="005567BD" w:rsidP="00170503">
          <w:pPr>
            <w:pStyle w:val="Fuzeile"/>
          </w:pPr>
        </w:p>
      </w:tc>
      <w:tc>
        <w:tcPr>
          <w:tcW w:w="114" w:type="dxa"/>
        </w:tcPr>
        <w:p w14:paraId="198423D4" w14:textId="77777777" w:rsidR="005567BD" w:rsidRPr="00414A1F" w:rsidRDefault="005567BD" w:rsidP="00170503">
          <w:pPr>
            <w:pStyle w:val="Fuzeile"/>
          </w:pPr>
        </w:p>
      </w:tc>
      <w:tc>
        <w:tcPr>
          <w:tcW w:w="2013" w:type="dxa"/>
        </w:tcPr>
        <w:p w14:paraId="7D5F3688" w14:textId="77777777" w:rsidR="005567BD" w:rsidRPr="00414A1F" w:rsidRDefault="005567BD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48BBFA4A" w14:textId="77777777" w:rsidR="005567BD" w:rsidRPr="00414A1F" w:rsidRDefault="005567BD" w:rsidP="00414A1F">
          <w:pPr>
            <w:pStyle w:val="Fuzeile"/>
            <w:jc w:val="right"/>
          </w:pPr>
          <w:r w:rsidRPr="00414A1F">
            <w:fldChar w:fldCharType="begin"/>
          </w:r>
          <w:r w:rsidRPr="00414A1F">
            <w:instrText xml:space="preserve"> PAGE   \* MERGEFORMAT </w:instrText>
          </w:r>
          <w:r w:rsidRPr="00414A1F">
            <w:fldChar w:fldCharType="separate"/>
          </w:r>
          <w:r w:rsidR="005406B3">
            <w:t>2</w:t>
          </w:r>
          <w:r w:rsidRPr="00414A1F">
            <w:fldChar w:fldCharType="end"/>
          </w:r>
          <w:r w:rsidRPr="00414A1F">
            <w:t>/</w:t>
          </w:r>
          <w:fldSimple w:instr=" NUMPAGES   \* MERGEFORMAT ">
            <w:r w:rsidR="005406B3">
              <w:t>3</w:t>
            </w:r>
          </w:fldSimple>
        </w:p>
      </w:tc>
    </w:tr>
  </w:tbl>
  <w:p w14:paraId="69030C1E" w14:textId="77777777" w:rsidR="005567BD" w:rsidRPr="00BF5B9D" w:rsidRDefault="005567BD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E03C" w14:textId="77777777" w:rsidR="005567BD" w:rsidRDefault="005567BD" w:rsidP="00AD1673">
    <w:pPr>
      <w:pStyle w:val="Fuzeile"/>
    </w:pPr>
  </w:p>
  <w:tbl>
    <w:tblPr>
      <w:tblW w:w="9960" w:type="dxa"/>
      <w:tblBorders>
        <w:insideV w:val="single" w:sz="8" w:space="0" w:color="FFFFFF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5567BD" w:rsidRPr="00414A1F" w14:paraId="4C5905A5" w14:textId="77777777" w:rsidTr="00414A1F">
      <w:trPr>
        <w:trHeight w:val="964"/>
      </w:trPr>
      <w:tc>
        <w:tcPr>
          <w:tcW w:w="2494" w:type="dxa"/>
        </w:tcPr>
        <w:p w14:paraId="086416F9" w14:textId="77777777" w:rsidR="005567BD" w:rsidRPr="00414A1F" w:rsidRDefault="005567BD" w:rsidP="00AB48A7">
          <w:pPr>
            <w:pStyle w:val="Fuzeile"/>
            <w:rPr>
              <w:rStyle w:val="Fett"/>
            </w:rPr>
          </w:pPr>
          <w:r w:rsidRPr="00414A1F">
            <w:rPr>
              <w:rStyle w:val="Fett"/>
            </w:rPr>
            <w:t>Technische Universität München</w:t>
          </w:r>
        </w:p>
        <w:p w14:paraId="02D1F247" w14:textId="77777777" w:rsidR="005567BD" w:rsidRPr="00414A1F" w:rsidRDefault="005567BD" w:rsidP="00AB48A7">
          <w:pPr>
            <w:pStyle w:val="Fuzeile"/>
          </w:pPr>
          <w:r w:rsidRPr="00414A1F">
            <w:t>Zentralabteilung 4</w:t>
          </w:r>
        </w:p>
        <w:p w14:paraId="4B483A86" w14:textId="77777777" w:rsidR="005567BD" w:rsidRPr="00414A1F" w:rsidRDefault="005567BD" w:rsidP="00AB48A7">
          <w:pPr>
            <w:pStyle w:val="Fuzeile"/>
          </w:pPr>
          <w:r w:rsidRPr="00414A1F">
            <w:t>Immobilien</w:t>
          </w:r>
        </w:p>
      </w:tc>
      <w:tc>
        <w:tcPr>
          <w:tcW w:w="113" w:type="dxa"/>
        </w:tcPr>
        <w:p w14:paraId="2CFA1162" w14:textId="77777777" w:rsidR="005567BD" w:rsidRPr="00414A1F" w:rsidRDefault="005567BD" w:rsidP="00AB48A7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07999E5" w14:textId="77777777" w:rsidR="005567BD" w:rsidRPr="00414A1F" w:rsidRDefault="005567BD" w:rsidP="00AB48A7">
          <w:pPr>
            <w:pStyle w:val="Fuzeile"/>
            <w:rPr>
              <w:rStyle w:val="Fett"/>
            </w:rPr>
          </w:pPr>
          <w:r w:rsidRPr="00414A1F">
            <w:rPr>
              <w:rStyle w:val="Fett"/>
            </w:rPr>
            <w:t>Monika Wagner</w:t>
          </w:r>
        </w:p>
        <w:p w14:paraId="2411AFFF" w14:textId="77777777" w:rsidR="005567BD" w:rsidRPr="00414A1F" w:rsidRDefault="005567BD" w:rsidP="00AB48A7">
          <w:pPr>
            <w:pStyle w:val="Fuzeile"/>
          </w:pPr>
          <w:r w:rsidRPr="00414A1F">
            <w:t>Arcisstraße 21</w:t>
          </w:r>
        </w:p>
        <w:p w14:paraId="5599A041" w14:textId="77777777" w:rsidR="005567BD" w:rsidRPr="00414A1F" w:rsidRDefault="005567BD" w:rsidP="00AB48A7">
          <w:pPr>
            <w:pStyle w:val="Fuzeile"/>
          </w:pPr>
          <w:r w:rsidRPr="00414A1F">
            <w:t>80333 München</w:t>
          </w:r>
        </w:p>
      </w:tc>
      <w:tc>
        <w:tcPr>
          <w:tcW w:w="113" w:type="dxa"/>
        </w:tcPr>
        <w:p w14:paraId="01A5B68F" w14:textId="77777777" w:rsidR="005567BD" w:rsidRPr="00414A1F" w:rsidRDefault="005567BD" w:rsidP="00AB48A7">
          <w:pPr>
            <w:pStyle w:val="Fuzeile"/>
          </w:pPr>
        </w:p>
      </w:tc>
      <w:tc>
        <w:tcPr>
          <w:tcW w:w="2013" w:type="dxa"/>
        </w:tcPr>
        <w:p w14:paraId="4D59305D" w14:textId="77777777" w:rsidR="005567BD" w:rsidRPr="00414A1F" w:rsidRDefault="005567BD" w:rsidP="00AB48A7">
          <w:pPr>
            <w:pStyle w:val="Fuzeile"/>
            <w:rPr>
              <w:lang w:val="en-US"/>
            </w:rPr>
          </w:pPr>
          <w:r w:rsidRPr="00414A1F">
            <w:rPr>
              <w:lang w:val="en-US"/>
            </w:rPr>
            <w:t>Tel. +49 89 289 25307</w:t>
          </w:r>
        </w:p>
        <w:p w14:paraId="71A14443" w14:textId="77777777" w:rsidR="005567BD" w:rsidRPr="00414A1F" w:rsidRDefault="005567BD" w:rsidP="00AB48A7">
          <w:pPr>
            <w:pStyle w:val="Fuzeile"/>
            <w:rPr>
              <w:lang w:val="en-US"/>
            </w:rPr>
          </w:pPr>
          <w:r w:rsidRPr="00414A1F">
            <w:rPr>
              <w:lang w:val="en-US"/>
            </w:rPr>
            <w:t>Fax +49 89 289 25327</w:t>
          </w:r>
        </w:p>
        <w:p w14:paraId="52C4B9E5" w14:textId="77777777" w:rsidR="005567BD" w:rsidRPr="00414A1F" w:rsidRDefault="005567BD" w:rsidP="00AB48A7">
          <w:pPr>
            <w:pStyle w:val="Fuzeile"/>
            <w:rPr>
              <w:lang w:val="en-US"/>
            </w:rPr>
          </w:pPr>
        </w:p>
        <w:p w14:paraId="601C7442" w14:textId="77777777" w:rsidR="005567BD" w:rsidRPr="00414A1F" w:rsidRDefault="005567BD" w:rsidP="00AB48A7">
          <w:pPr>
            <w:pStyle w:val="Fuzeile"/>
            <w:rPr>
              <w:lang w:val="en-US"/>
            </w:rPr>
          </w:pPr>
          <w:r>
            <w:rPr>
              <w:lang w:val="en-US"/>
            </w:rPr>
            <w:t>wagnerm@zv.tum.de</w:t>
          </w:r>
        </w:p>
        <w:p w14:paraId="3EA501A9" w14:textId="77777777" w:rsidR="005567BD" w:rsidRPr="00414A1F" w:rsidRDefault="005567BD" w:rsidP="00AB48A7">
          <w:pPr>
            <w:pStyle w:val="Fuzeile"/>
            <w:rPr>
              <w:lang w:val="en-US"/>
            </w:rPr>
          </w:pPr>
          <w:r w:rsidRPr="00414A1F">
            <w:rPr>
              <w:lang w:val="en-US"/>
            </w:rPr>
            <w:t>www.tum.de</w:t>
          </w:r>
        </w:p>
      </w:tc>
      <w:tc>
        <w:tcPr>
          <w:tcW w:w="113" w:type="dxa"/>
        </w:tcPr>
        <w:p w14:paraId="5B3D89A2" w14:textId="77777777" w:rsidR="005567BD" w:rsidRPr="00414A1F" w:rsidRDefault="005567BD" w:rsidP="00AB48A7">
          <w:pPr>
            <w:pStyle w:val="Fuzeile"/>
            <w:rPr>
              <w:lang w:val="en-US"/>
            </w:rPr>
          </w:pPr>
        </w:p>
      </w:tc>
      <w:tc>
        <w:tcPr>
          <w:tcW w:w="2013" w:type="dxa"/>
        </w:tcPr>
        <w:p w14:paraId="62D5F280" w14:textId="77777777" w:rsidR="005567BD" w:rsidRPr="00414A1F" w:rsidRDefault="005567BD" w:rsidP="00AB48A7">
          <w:pPr>
            <w:pStyle w:val="Fuzeile"/>
          </w:pPr>
          <w:r w:rsidRPr="00414A1F">
            <w:t>Bayerische Landesbank</w:t>
          </w:r>
        </w:p>
        <w:p w14:paraId="44C512DC" w14:textId="77777777" w:rsidR="005567BD" w:rsidRPr="00414A1F" w:rsidRDefault="005567BD" w:rsidP="00AB48A7">
          <w:pPr>
            <w:pStyle w:val="Fuzeile"/>
          </w:pPr>
          <w:r w:rsidRPr="00414A1F">
            <w:t>IBAN-Nr.:</w:t>
          </w:r>
        </w:p>
        <w:p w14:paraId="57714D26" w14:textId="77777777" w:rsidR="005567BD" w:rsidRPr="00414A1F" w:rsidRDefault="005567BD" w:rsidP="00AB48A7">
          <w:pPr>
            <w:pStyle w:val="Fuzeile"/>
          </w:pPr>
          <w:r w:rsidRPr="00414A1F">
            <w:t>DE10700500000000024866</w:t>
          </w:r>
        </w:p>
        <w:p w14:paraId="30A992BB" w14:textId="77777777" w:rsidR="005567BD" w:rsidRPr="00414A1F" w:rsidRDefault="005567BD" w:rsidP="00AB48A7">
          <w:pPr>
            <w:pStyle w:val="Fuzeile"/>
          </w:pPr>
          <w:r w:rsidRPr="00414A1F">
            <w:t>BIC: BYLADEMM</w:t>
          </w:r>
        </w:p>
        <w:p w14:paraId="746EE74C" w14:textId="77777777" w:rsidR="005567BD" w:rsidRPr="00414A1F" w:rsidRDefault="005567BD" w:rsidP="00AB48A7">
          <w:pPr>
            <w:pStyle w:val="Fuzeile"/>
          </w:pPr>
          <w:r w:rsidRPr="00414A1F">
            <w:t>Steuer-Nr.: 143/241/80037</w:t>
          </w:r>
        </w:p>
        <w:p w14:paraId="5DAC46DE" w14:textId="77777777" w:rsidR="005567BD" w:rsidRPr="00414A1F" w:rsidRDefault="005567BD" w:rsidP="00AB48A7">
          <w:pPr>
            <w:pStyle w:val="Fuzeile"/>
          </w:pPr>
          <w:r w:rsidRPr="00414A1F">
            <w:t>USt-IdNr.: DE811193231</w:t>
          </w:r>
        </w:p>
      </w:tc>
      <w:tc>
        <w:tcPr>
          <w:tcW w:w="607" w:type="dxa"/>
          <w:vAlign w:val="bottom"/>
        </w:tcPr>
        <w:p w14:paraId="3527A105" w14:textId="77777777" w:rsidR="005567BD" w:rsidRPr="00414A1F" w:rsidRDefault="005567BD" w:rsidP="00414A1F">
          <w:pPr>
            <w:pStyle w:val="Fuzeile"/>
            <w:jc w:val="right"/>
          </w:pPr>
          <w:r w:rsidRPr="00414A1F">
            <w:fldChar w:fldCharType="begin"/>
          </w:r>
          <w:r w:rsidRPr="00414A1F">
            <w:instrText xml:space="preserve"> PAGE   \* MERGEFORMAT </w:instrText>
          </w:r>
          <w:r w:rsidRPr="00414A1F">
            <w:fldChar w:fldCharType="separate"/>
          </w:r>
          <w:r w:rsidR="005406B3">
            <w:t>1</w:t>
          </w:r>
          <w:r w:rsidRPr="00414A1F">
            <w:fldChar w:fldCharType="end"/>
          </w:r>
          <w:r w:rsidRPr="00414A1F">
            <w:t>/</w:t>
          </w:r>
          <w:fldSimple w:instr=" NUMPAGES   \* MERGEFORMAT ">
            <w:r w:rsidR="005406B3">
              <w:t>3</w:t>
            </w:r>
          </w:fldSimple>
        </w:p>
      </w:tc>
    </w:tr>
  </w:tbl>
  <w:p w14:paraId="0E3A7A10" w14:textId="77777777" w:rsidR="005567BD" w:rsidRDefault="00B2278C" w:rsidP="00E60EFB">
    <w:pPr>
      <w:pStyle w:val="Fuzeile"/>
    </w:pPr>
    <w:fldSimple w:instr=" FILENAME   \* MERGEFORMAT ">
      <w:r>
        <w:t>Antrag auf Raumvergabe.dot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2BC1" w14:textId="77777777" w:rsidR="00595C61" w:rsidRDefault="00595C61" w:rsidP="00AD3E32">
      <w:pPr>
        <w:spacing w:after="0" w:line="240" w:lineRule="auto"/>
      </w:pPr>
      <w:r>
        <w:separator/>
      </w:r>
    </w:p>
    <w:p w14:paraId="1D3950A6" w14:textId="77777777" w:rsidR="00595C61" w:rsidRDefault="00595C61"/>
  </w:footnote>
  <w:footnote w:type="continuationSeparator" w:id="0">
    <w:p w14:paraId="00EEDC16" w14:textId="77777777" w:rsidR="00595C61" w:rsidRDefault="00595C61" w:rsidP="00AD3E32">
      <w:pPr>
        <w:spacing w:after="0" w:line="240" w:lineRule="auto"/>
      </w:pPr>
      <w:r>
        <w:continuationSeparator/>
      </w:r>
    </w:p>
    <w:p w14:paraId="667DED6A" w14:textId="77777777" w:rsidR="00595C61" w:rsidRDefault="00595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1ED9" w14:textId="77777777" w:rsidR="005567BD" w:rsidRDefault="005567BD">
    <w:pPr>
      <w:spacing w:after="0" w:line="240" w:lineRule="auto"/>
    </w:pPr>
  </w:p>
  <w:p w14:paraId="17671FA9" w14:textId="77777777" w:rsidR="005567BD" w:rsidRDefault="005567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1DEF" w14:textId="77777777" w:rsidR="005567BD" w:rsidRDefault="005567BD" w:rsidP="00AD1673">
    <w:pPr>
      <w:pStyle w:val="KopfzeileSeite2"/>
    </w:pPr>
    <w:r>
      <w:tab/>
    </w:r>
    <w:r>
      <w:tab/>
    </w:r>
    <w:r w:rsidRPr="000A5B71">
      <w:rPr>
        <w:noProof/>
        <w:lang w:eastAsia="de-DE"/>
      </w:rPr>
      <w:drawing>
        <wp:inline distT="0" distB="0" distL="0" distR="0" wp14:anchorId="558E6D2A" wp14:editId="53FEDAA5">
          <wp:extent cx="685800" cy="361950"/>
          <wp:effectExtent l="0" t="0" r="0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2015_NEU_Logo_TUM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C59A" w14:textId="77777777" w:rsidR="005567BD" w:rsidRPr="005F3327" w:rsidRDefault="005567BD" w:rsidP="00D53027">
    <w:pPr>
      <w:pStyle w:val="berschrift2"/>
      <w:spacing w:line="360" w:lineRule="auto"/>
      <w:rPr>
        <w:rFonts w:ascii="Arial" w:hAnsi="Arial" w:cs="Arial"/>
        <w:sz w:val="22"/>
        <w:szCs w:val="22"/>
      </w:rPr>
    </w:pPr>
    <w:r w:rsidRPr="005F3327">
      <w:rPr>
        <w:rFonts w:ascii="Arial" w:hAnsi="Arial" w:cs="Arial"/>
        <w:sz w:val="22"/>
        <w:szCs w:val="22"/>
      </w:rPr>
      <w:t>Antrag</w:t>
    </w:r>
  </w:p>
  <w:p w14:paraId="63566DD9" w14:textId="77777777" w:rsidR="005567BD" w:rsidRPr="005F3327" w:rsidRDefault="005567BD" w:rsidP="00E60EFB">
    <w:pPr>
      <w:spacing w:after="0" w:line="240" w:lineRule="auto"/>
      <w:rPr>
        <w:rFonts w:cs="Arial"/>
        <w:b/>
        <w:sz w:val="20"/>
        <w:szCs w:val="20"/>
      </w:rPr>
    </w:pPr>
    <w:r w:rsidRPr="005F3327">
      <w:rPr>
        <w:rFonts w:cs="Arial"/>
        <w:noProof/>
        <w:sz w:val="20"/>
        <w:szCs w:val="20"/>
        <w:lang w:eastAsia="de-DE"/>
      </w:rPr>
      <w:drawing>
        <wp:anchor distT="0" distB="0" distL="114300" distR="114300" simplePos="0" relativeHeight="251659776" behindDoc="1" locked="0" layoutInCell="1" allowOverlap="1" wp14:anchorId="7316C57A" wp14:editId="4BA2DB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87070" cy="363220"/>
          <wp:effectExtent l="0" t="0" r="0" b="0"/>
          <wp:wrapTight wrapText="bothSides">
            <wp:wrapPolygon edited="0">
              <wp:start x="0" y="0"/>
              <wp:lineTo x="0" y="4531"/>
              <wp:lineTo x="599" y="20392"/>
              <wp:lineTo x="20961" y="20392"/>
              <wp:lineTo x="20961" y="0"/>
              <wp:lineTo x="0" y="0"/>
            </wp:wrapPolygon>
          </wp:wrapTight>
          <wp:docPr id="6" name="Grafik 6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2015_NEU_Logo_TUM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327">
      <w:rPr>
        <w:rFonts w:cs="Arial"/>
        <w:b/>
        <w:sz w:val="20"/>
        <w:szCs w:val="20"/>
      </w:rPr>
      <w:t xml:space="preserve">auf Vergabe von Räumen, Gebäuden und Grundstücken an der </w:t>
    </w:r>
  </w:p>
  <w:p w14:paraId="05C113EC" w14:textId="77777777" w:rsidR="005567BD" w:rsidRPr="005F3327" w:rsidRDefault="005567BD" w:rsidP="00E60EFB">
    <w:pPr>
      <w:spacing w:after="0" w:line="240" w:lineRule="auto"/>
      <w:rPr>
        <w:rFonts w:cs="Arial"/>
        <w:b/>
        <w:sz w:val="20"/>
        <w:szCs w:val="20"/>
      </w:rPr>
    </w:pPr>
    <w:r w:rsidRPr="005F3327">
      <w:rPr>
        <w:rFonts w:cs="Arial"/>
        <w:b/>
        <w:sz w:val="20"/>
        <w:szCs w:val="20"/>
      </w:rPr>
      <w:t>Technischen Universität München (TUM)</w:t>
    </w:r>
  </w:p>
  <w:p w14:paraId="5B260266" w14:textId="77777777" w:rsidR="005567BD" w:rsidRPr="00E03EF5" w:rsidRDefault="005567BD" w:rsidP="00414A1F">
    <w:pPr>
      <w:spacing w:after="0" w:line="240" w:lineRule="auto"/>
      <w:rPr>
        <w:rFonts w:cs="Arial"/>
        <w:b/>
        <w:sz w:val="20"/>
        <w:szCs w:val="20"/>
      </w:rPr>
    </w:pPr>
    <w:r w:rsidRPr="005F3327">
      <w:rPr>
        <w:rFonts w:cs="Arial"/>
        <w:b/>
        <w:sz w:val="20"/>
        <w:szCs w:val="20"/>
      </w:rPr>
      <w:t>und allen ihr zugehörigen Einrichtungen</w:t>
    </w:r>
    <w:r w:rsidRPr="005F3327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1D8D77E" wp14:editId="36CFD770">
              <wp:simplePos x="0" y="0"/>
              <wp:positionH relativeFrom="page">
                <wp:posOffset>257175</wp:posOffset>
              </wp:positionH>
              <wp:positionV relativeFrom="page">
                <wp:posOffset>6912609</wp:posOffset>
              </wp:positionV>
              <wp:extent cx="71755" cy="0"/>
              <wp:effectExtent l="0" t="0" r="234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7B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Pr="005F3327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88B548" wp14:editId="3D9F83F1">
              <wp:simplePos x="0" y="0"/>
              <wp:positionH relativeFrom="page">
                <wp:posOffset>257175</wp:posOffset>
              </wp:positionH>
              <wp:positionV relativeFrom="page">
                <wp:posOffset>5346699</wp:posOffset>
              </wp:positionV>
              <wp:extent cx="71755" cy="0"/>
              <wp:effectExtent l="0" t="0" r="2349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F6C1C" id="AutoShape 5" o:spid="_x0000_s1026" type="#_x0000_t32" style="position:absolute;margin-left:20.25pt;margin-top:421pt;width:5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Pr="005F3327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9586E6" wp14:editId="2264F0EF">
              <wp:simplePos x="0" y="0"/>
              <wp:positionH relativeFrom="page">
                <wp:posOffset>257175</wp:posOffset>
              </wp:positionH>
              <wp:positionV relativeFrom="page">
                <wp:posOffset>3132454</wp:posOffset>
              </wp:positionV>
              <wp:extent cx="71755" cy="0"/>
              <wp:effectExtent l="0" t="0" r="2349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EFC54" id="AutoShape 4" o:spid="_x0000_s1026" type="#_x0000_t32" style="position:absolute;margin-left:20.25pt;margin-top:246.65pt;width:5.6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</w:p>
  <w:p w14:paraId="5C36EFB3" w14:textId="77777777" w:rsidR="005567BD" w:rsidRPr="008E153F" w:rsidRDefault="005567BD" w:rsidP="00513BF6">
    <w:pPr>
      <w:pBdr>
        <w:bottom w:val="single" w:sz="8" w:space="1" w:color="0070C0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30FE7"/>
    <w:multiLevelType w:val="hybridMultilevel"/>
    <w:tmpl w:val="F0047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D4A"/>
    <w:multiLevelType w:val="hybridMultilevel"/>
    <w:tmpl w:val="EB5CE146"/>
    <w:lvl w:ilvl="0" w:tplc="9746D2E4">
      <w:numFmt w:val="bullet"/>
      <w:lvlText w:val="-"/>
      <w:lvlJc w:val="left"/>
      <w:pPr>
        <w:ind w:left="7728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</w:abstractNum>
  <w:abstractNum w:abstractNumId="2" w15:restartNumberingAfterBreak="0">
    <w:nsid w:val="4DBB3942"/>
    <w:multiLevelType w:val="hybridMultilevel"/>
    <w:tmpl w:val="8E221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1431D"/>
    <w:multiLevelType w:val="hybridMultilevel"/>
    <w:tmpl w:val="AFFAA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943DB"/>
    <w:multiLevelType w:val="multilevel"/>
    <w:tmpl w:val="EE388A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20279018">
    <w:abstractNumId w:val="4"/>
  </w:num>
  <w:num w:numId="2" w16cid:durableId="1955555035">
    <w:abstractNumId w:val="3"/>
  </w:num>
  <w:num w:numId="3" w16cid:durableId="1946306485">
    <w:abstractNumId w:val="0"/>
  </w:num>
  <w:num w:numId="4" w16cid:durableId="414976360">
    <w:abstractNumId w:val="2"/>
  </w:num>
  <w:num w:numId="5" w16cid:durableId="160939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SortMethod w:val="00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8E"/>
    <w:rsid w:val="00001DD1"/>
    <w:rsid w:val="00002E3A"/>
    <w:rsid w:val="00022300"/>
    <w:rsid w:val="00022550"/>
    <w:rsid w:val="00022D0A"/>
    <w:rsid w:val="00036218"/>
    <w:rsid w:val="000438C5"/>
    <w:rsid w:val="00076679"/>
    <w:rsid w:val="000774E9"/>
    <w:rsid w:val="00083D75"/>
    <w:rsid w:val="000869E8"/>
    <w:rsid w:val="00087596"/>
    <w:rsid w:val="00091DF7"/>
    <w:rsid w:val="000A0600"/>
    <w:rsid w:val="000A2590"/>
    <w:rsid w:val="000A5BEB"/>
    <w:rsid w:val="000B0AED"/>
    <w:rsid w:val="000B1E22"/>
    <w:rsid w:val="000B6A3D"/>
    <w:rsid w:val="000D3F94"/>
    <w:rsid w:val="000D4194"/>
    <w:rsid w:val="000D6725"/>
    <w:rsid w:val="000D78C8"/>
    <w:rsid w:val="000E42DD"/>
    <w:rsid w:val="000E7261"/>
    <w:rsid w:val="00104D3B"/>
    <w:rsid w:val="00110399"/>
    <w:rsid w:val="00117ED0"/>
    <w:rsid w:val="001225C0"/>
    <w:rsid w:val="00131126"/>
    <w:rsid w:val="00133CF5"/>
    <w:rsid w:val="0013649F"/>
    <w:rsid w:val="0014044F"/>
    <w:rsid w:val="0014798D"/>
    <w:rsid w:val="00150625"/>
    <w:rsid w:val="00152A62"/>
    <w:rsid w:val="00156264"/>
    <w:rsid w:val="00157EC0"/>
    <w:rsid w:val="00170503"/>
    <w:rsid w:val="00172CB0"/>
    <w:rsid w:val="0017324C"/>
    <w:rsid w:val="00173886"/>
    <w:rsid w:val="001744B7"/>
    <w:rsid w:val="001829FE"/>
    <w:rsid w:val="00185CEF"/>
    <w:rsid w:val="001865F2"/>
    <w:rsid w:val="00186F29"/>
    <w:rsid w:val="00195E14"/>
    <w:rsid w:val="001A486B"/>
    <w:rsid w:val="001A5CE5"/>
    <w:rsid w:val="001A6518"/>
    <w:rsid w:val="001C3086"/>
    <w:rsid w:val="001D006E"/>
    <w:rsid w:val="001D7D3F"/>
    <w:rsid w:val="001E3624"/>
    <w:rsid w:val="001F11F9"/>
    <w:rsid w:val="001F1E18"/>
    <w:rsid w:val="00206572"/>
    <w:rsid w:val="002136C4"/>
    <w:rsid w:val="00224F4C"/>
    <w:rsid w:val="0023087F"/>
    <w:rsid w:val="00234055"/>
    <w:rsid w:val="00240EE2"/>
    <w:rsid w:val="00247635"/>
    <w:rsid w:val="002574A7"/>
    <w:rsid w:val="0026380C"/>
    <w:rsid w:val="00267DFF"/>
    <w:rsid w:val="00282CCD"/>
    <w:rsid w:val="002835F8"/>
    <w:rsid w:val="002838A1"/>
    <w:rsid w:val="00287714"/>
    <w:rsid w:val="002943E2"/>
    <w:rsid w:val="002B315F"/>
    <w:rsid w:val="002C0A4C"/>
    <w:rsid w:val="002C4AC4"/>
    <w:rsid w:val="002D03A1"/>
    <w:rsid w:val="002D25CF"/>
    <w:rsid w:val="002D2702"/>
    <w:rsid w:val="002D49E3"/>
    <w:rsid w:val="002E0B03"/>
    <w:rsid w:val="002E2F42"/>
    <w:rsid w:val="002E3B01"/>
    <w:rsid w:val="00306329"/>
    <w:rsid w:val="003106EA"/>
    <w:rsid w:val="00317A40"/>
    <w:rsid w:val="00317A6C"/>
    <w:rsid w:val="003201B4"/>
    <w:rsid w:val="0033068F"/>
    <w:rsid w:val="00330C4B"/>
    <w:rsid w:val="0033138E"/>
    <w:rsid w:val="00343EF4"/>
    <w:rsid w:val="00344119"/>
    <w:rsid w:val="003513DE"/>
    <w:rsid w:val="00353CCB"/>
    <w:rsid w:val="0037050C"/>
    <w:rsid w:val="00370EAB"/>
    <w:rsid w:val="003744AD"/>
    <w:rsid w:val="003746A1"/>
    <w:rsid w:val="00380166"/>
    <w:rsid w:val="00380F7B"/>
    <w:rsid w:val="003818F2"/>
    <w:rsid w:val="00381DDA"/>
    <w:rsid w:val="0038261D"/>
    <w:rsid w:val="00397205"/>
    <w:rsid w:val="003A1343"/>
    <w:rsid w:val="003A1BA4"/>
    <w:rsid w:val="003A6B3D"/>
    <w:rsid w:val="003A79B9"/>
    <w:rsid w:val="003B4BAD"/>
    <w:rsid w:val="003C2A0C"/>
    <w:rsid w:val="003C45BA"/>
    <w:rsid w:val="003C63B0"/>
    <w:rsid w:val="003C77A4"/>
    <w:rsid w:val="003C7D43"/>
    <w:rsid w:val="003D794A"/>
    <w:rsid w:val="003F089A"/>
    <w:rsid w:val="003F7BC2"/>
    <w:rsid w:val="00405E88"/>
    <w:rsid w:val="004060B6"/>
    <w:rsid w:val="00411CDB"/>
    <w:rsid w:val="00411DC8"/>
    <w:rsid w:val="00414A1F"/>
    <w:rsid w:val="00417672"/>
    <w:rsid w:val="004220B4"/>
    <w:rsid w:val="00423362"/>
    <w:rsid w:val="00425A63"/>
    <w:rsid w:val="00426315"/>
    <w:rsid w:val="00427952"/>
    <w:rsid w:val="00427E39"/>
    <w:rsid w:val="004340E9"/>
    <w:rsid w:val="00437FCC"/>
    <w:rsid w:val="0044156B"/>
    <w:rsid w:val="00443794"/>
    <w:rsid w:val="00445C72"/>
    <w:rsid w:val="004466CB"/>
    <w:rsid w:val="00454B2C"/>
    <w:rsid w:val="004602A3"/>
    <w:rsid w:val="004642B4"/>
    <w:rsid w:val="004717B6"/>
    <w:rsid w:val="004779ED"/>
    <w:rsid w:val="00480EB7"/>
    <w:rsid w:val="004824A7"/>
    <w:rsid w:val="00482E60"/>
    <w:rsid w:val="004A0C74"/>
    <w:rsid w:val="004A5E39"/>
    <w:rsid w:val="004B7A90"/>
    <w:rsid w:val="004C6AF2"/>
    <w:rsid w:val="004D0FB5"/>
    <w:rsid w:val="004F47AE"/>
    <w:rsid w:val="00503680"/>
    <w:rsid w:val="0050392E"/>
    <w:rsid w:val="00504091"/>
    <w:rsid w:val="00505E9A"/>
    <w:rsid w:val="00513464"/>
    <w:rsid w:val="00513BF6"/>
    <w:rsid w:val="00513E36"/>
    <w:rsid w:val="005321A7"/>
    <w:rsid w:val="005406B3"/>
    <w:rsid w:val="0054341A"/>
    <w:rsid w:val="00544508"/>
    <w:rsid w:val="00547510"/>
    <w:rsid w:val="00552B67"/>
    <w:rsid w:val="005567BD"/>
    <w:rsid w:val="00556BC0"/>
    <w:rsid w:val="00567F4F"/>
    <w:rsid w:val="005726FC"/>
    <w:rsid w:val="00583E14"/>
    <w:rsid w:val="00584AB6"/>
    <w:rsid w:val="00595555"/>
    <w:rsid w:val="00595C61"/>
    <w:rsid w:val="005A1F9B"/>
    <w:rsid w:val="005A3BD0"/>
    <w:rsid w:val="005A71A1"/>
    <w:rsid w:val="005B4F74"/>
    <w:rsid w:val="005C13B8"/>
    <w:rsid w:val="005C2F8E"/>
    <w:rsid w:val="005C369A"/>
    <w:rsid w:val="005D2399"/>
    <w:rsid w:val="005E3039"/>
    <w:rsid w:val="005E4192"/>
    <w:rsid w:val="005F3327"/>
    <w:rsid w:val="005F6F96"/>
    <w:rsid w:val="005F73D2"/>
    <w:rsid w:val="00602E60"/>
    <w:rsid w:val="00615093"/>
    <w:rsid w:val="00620E13"/>
    <w:rsid w:val="00631C94"/>
    <w:rsid w:val="006331F0"/>
    <w:rsid w:val="00636937"/>
    <w:rsid w:val="00637FE1"/>
    <w:rsid w:val="006416D7"/>
    <w:rsid w:val="00643CC2"/>
    <w:rsid w:val="0064417E"/>
    <w:rsid w:val="00646272"/>
    <w:rsid w:val="006474F2"/>
    <w:rsid w:val="00650CB4"/>
    <w:rsid w:val="00653BEE"/>
    <w:rsid w:val="0065764C"/>
    <w:rsid w:val="006615DF"/>
    <w:rsid w:val="00663AE7"/>
    <w:rsid w:val="006643CD"/>
    <w:rsid w:val="00672782"/>
    <w:rsid w:val="006767B4"/>
    <w:rsid w:val="00686AC8"/>
    <w:rsid w:val="006B2694"/>
    <w:rsid w:val="006B4449"/>
    <w:rsid w:val="006D0E1B"/>
    <w:rsid w:val="006D2A49"/>
    <w:rsid w:val="006D2B5D"/>
    <w:rsid w:val="006E0F79"/>
    <w:rsid w:val="006E7C0D"/>
    <w:rsid w:val="006F292F"/>
    <w:rsid w:val="006F32D0"/>
    <w:rsid w:val="007000E1"/>
    <w:rsid w:val="0070484E"/>
    <w:rsid w:val="00711262"/>
    <w:rsid w:val="00722D16"/>
    <w:rsid w:val="00724926"/>
    <w:rsid w:val="00724FC6"/>
    <w:rsid w:val="0073024E"/>
    <w:rsid w:val="00731E5F"/>
    <w:rsid w:val="0073518B"/>
    <w:rsid w:val="00737729"/>
    <w:rsid w:val="00737CAF"/>
    <w:rsid w:val="007425F0"/>
    <w:rsid w:val="00747ACF"/>
    <w:rsid w:val="00751086"/>
    <w:rsid w:val="00752618"/>
    <w:rsid w:val="007549BB"/>
    <w:rsid w:val="00755D4B"/>
    <w:rsid w:val="0076181E"/>
    <w:rsid w:val="00762820"/>
    <w:rsid w:val="00763832"/>
    <w:rsid w:val="0078160B"/>
    <w:rsid w:val="00782A57"/>
    <w:rsid w:val="0078499B"/>
    <w:rsid w:val="0078575F"/>
    <w:rsid w:val="00790060"/>
    <w:rsid w:val="007932A5"/>
    <w:rsid w:val="007945C9"/>
    <w:rsid w:val="007A5F08"/>
    <w:rsid w:val="007A7CE5"/>
    <w:rsid w:val="007B0072"/>
    <w:rsid w:val="007B0BA8"/>
    <w:rsid w:val="007B535A"/>
    <w:rsid w:val="007B55E0"/>
    <w:rsid w:val="007C34D2"/>
    <w:rsid w:val="007C4DA5"/>
    <w:rsid w:val="007D7DA1"/>
    <w:rsid w:val="007E41FE"/>
    <w:rsid w:val="007E4E90"/>
    <w:rsid w:val="007E4EBD"/>
    <w:rsid w:val="007E7433"/>
    <w:rsid w:val="007F1577"/>
    <w:rsid w:val="007F2351"/>
    <w:rsid w:val="007F4D14"/>
    <w:rsid w:val="0080354B"/>
    <w:rsid w:val="0080430D"/>
    <w:rsid w:val="00810E39"/>
    <w:rsid w:val="0081309B"/>
    <w:rsid w:val="00817267"/>
    <w:rsid w:val="0083007E"/>
    <w:rsid w:val="00832722"/>
    <w:rsid w:val="008346C1"/>
    <w:rsid w:val="0084325B"/>
    <w:rsid w:val="008462E2"/>
    <w:rsid w:val="0085388C"/>
    <w:rsid w:val="00857D38"/>
    <w:rsid w:val="00862AC5"/>
    <w:rsid w:val="00863ECE"/>
    <w:rsid w:val="00870CAE"/>
    <w:rsid w:val="0088037A"/>
    <w:rsid w:val="00883064"/>
    <w:rsid w:val="008951B2"/>
    <w:rsid w:val="008A4914"/>
    <w:rsid w:val="008B0EDE"/>
    <w:rsid w:val="008B352A"/>
    <w:rsid w:val="008D3200"/>
    <w:rsid w:val="008E153F"/>
    <w:rsid w:val="00902702"/>
    <w:rsid w:val="00903770"/>
    <w:rsid w:val="00910F5D"/>
    <w:rsid w:val="00912B97"/>
    <w:rsid w:val="0092174C"/>
    <w:rsid w:val="009231CC"/>
    <w:rsid w:val="00934133"/>
    <w:rsid w:val="00940A45"/>
    <w:rsid w:val="00940EEC"/>
    <w:rsid w:val="0094588E"/>
    <w:rsid w:val="0095523B"/>
    <w:rsid w:val="00967A03"/>
    <w:rsid w:val="00967A59"/>
    <w:rsid w:val="009731F6"/>
    <w:rsid w:val="009876AA"/>
    <w:rsid w:val="00992629"/>
    <w:rsid w:val="00992E25"/>
    <w:rsid w:val="00994523"/>
    <w:rsid w:val="00995885"/>
    <w:rsid w:val="009A3A65"/>
    <w:rsid w:val="009B1B82"/>
    <w:rsid w:val="009C1880"/>
    <w:rsid w:val="009C2DB8"/>
    <w:rsid w:val="009C3E93"/>
    <w:rsid w:val="009C7E76"/>
    <w:rsid w:val="009D47D0"/>
    <w:rsid w:val="009D4DD1"/>
    <w:rsid w:val="009D6808"/>
    <w:rsid w:val="009E334F"/>
    <w:rsid w:val="009F02CA"/>
    <w:rsid w:val="009F0A25"/>
    <w:rsid w:val="009F205D"/>
    <w:rsid w:val="009F75B6"/>
    <w:rsid w:val="00A063B4"/>
    <w:rsid w:val="00A24481"/>
    <w:rsid w:val="00A263BF"/>
    <w:rsid w:val="00A318FC"/>
    <w:rsid w:val="00A320E4"/>
    <w:rsid w:val="00A33E6E"/>
    <w:rsid w:val="00A4163B"/>
    <w:rsid w:val="00A52A7D"/>
    <w:rsid w:val="00A606BD"/>
    <w:rsid w:val="00A70F16"/>
    <w:rsid w:val="00A74372"/>
    <w:rsid w:val="00A766DD"/>
    <w:rsid w:val="00A8048D"/>
    <w:rsid w:val="00A81E1B"/>
    <w:rsid w:val="00AA0622"/>
    <w:rsid w:val="00AA0D4D"/>
    <w:rsid w:val="00AA317A"/>
    <w:rsid w:val="00AA36BD"/>
    <w:rsid w:val="00AB0C88"/>
    <w:rsid w:val="00AB3259"/>
    <w:rsid w:val="00AB48A7"/>
    <w:rsid w:val="00AC4A76"/>
    <w:rsid w:val="00AD1673"/>
    <w:rsid w:val="00AD3E32"/>
    <w:rsid w:val="00AE0691"/>
    <w:rsid w:val="00AF0698"/>
    <w:rsid w:val="00AF4567"/>
    <w:rsid w:val="00AF7E24"/>
    <w:rsid w:val="00B21BF1"/>
    <w:rsid w:val="00B2278C"/>
    <w:rsid w:val="00B239EA"/>
    <w:rsid w:val="00B23A90"/>
    <w:rsid w:val="00B273AA"/>
    <w:rsid w:val="00B35D8B"/>
    <w:rsid w:val="00B35DFD"/>
    <w:rsid w:val="00B4040A"/>
    <w:rsid w:val="00B41A0B"/>
    <w:rsid w:val="00B42B37"/>
    <w:rsid w:val="00B4631D"/>
    <w:rsid w:val="00B509B9"/>
    <w:rsid w:val="00B526A8"/>
    <w:rsid w:val="00B57C76"/>
    <w:rsid w:val="00B63B3D"/>
    <w:rsid w:val="00B6573C"/>
    <w:rsid w:val="00B67251"/>
    <w:rsid w:val="00B75A30"/>
    <w:rsid w:val="00B777D1"/>
    <w:rsid w:val="00B84A6F"/>
    <w:rsid w:val="00B84ABC"/>
    <w:rsid w:val="00B96062"/>
    <w:rsid w:val="00BB1DDA"/>
    <w:rsid w:val="00BB2053"/>
    <w:rsid w:val="00BB498F"/>
    <w:rsid w:val="00BB60B2"/>
    <w:rsid w:val="00BB6B8A"/>
    <w:rsid w:val="00BC0105"/>
    <w:rsid w:val="00BC1EF9"/>
    <w:rsid w:val="00BE4321"/>
    <w:rsid w:val="00BE7A06"/>
    <w:rsid w:val="00BF5B9D"/>
    <w:rsid w:val="00BF68AC"/>
    <w:rsid w:val="00C12737"/>
    <w:rsid w:val="00C25400"/>
    <w:rsid w:val="00C25D0C"/>
    <w:rsid w:val="00C3049D"/>
    <w:rsid w:val="00C31AC5"/>
    <w:rsid w:val="00C37D9F"/>
    <w:rsid w:val="00C43416"/>
    <w:rsid w:val="00C4771A"/>
    <w:rsid w:val="00C549E5"/>
    <w:rsid w:val="00C5614E"/>
    <w:rsid w:val="00C60636"/>
    <w:rsid w:val="00C62B26"/>
    <w:rsid w:val="00C75973"/>
    <w:rsid w:val="00C76E2A"/>
    <w:rsid w:val="00C845E3"/>
    <w:rsid w:val="00C90D6F"/>
    <w:rsid w:val="00C93E76"/>
    <w:rsid w:val="00C9569F"/>
    <w:rsid w:val="00CA152A"/>
    <w:rsid w:val="00CA7E41"/>
    <w:rsid w:val="00CC22FF"/>
    <w:rsid w:val="00CD6A0E"/>
    <w:rsid w:val="00CE5D02"/>
    <w:rsid w:val="00CF14A5"/>
    <w:rsid w:val="00CF7546"/>
    <w:rsid w:val="00D006C1"/>
    <w:rsid w:val="00D006F3"/>
    <w:rsid w:val="00D06379"/>
    <w:rsid w:val="00D11370"/>
    <w:rsid w:val="00D11672"/>
    <w:rsid w:val="00D13019"/>
    <w:rsid w:val="00D232AF"/>
    <w:rsid w:val="00D332FE"/>
    <w:rsid w:val="00D34968"/>
    <w:rsid w:val="00D41C03"/>
    <w:rsid w:val="00D46E8B"/>
    <w:rsid w:val="00D52D19"/>
    <w:rsid w:val="00D53027"/>
    <w:rsid w:val="00D57CBD"/>
    <w:rsid w:val="00D703D9"/>
    <w:rsid w:val="00D71340"/>
    <w:rsid w:val="00D72B24"/>
    <w:rsid w:val="00D74A4B"/>
    <w:rsid w:val="00D765AE"/>
    <w:rsid w:val="00D803F3"/>
    <w:rsid w:val="00D81A99"/>
    <w:rsid w:val="00D92897"/>
    <w:rsid w:val="00D92A4A"/>
    <w:rsid w:val="00D96B55"/>
    <w:rsid w:val="00DB7474"/>
    <w:rsid w:val="00DC0D8B"/>
    <w:rsid w:val="00DC5F90"/>
    <w:rsid w:val="00DC78E3"/>
    <w:rsid w:val="00DD1F5B"/>
    <w:rsid w:val="00DD2FCA"/>
    <w:rsid w:val="00DE5159"/>
    <w:rsid w:val="00DE7465"/>
    <w:rsid w:val="00DF2582"/>
    <w:rsid w:val="00DF3982"/>
    <w:rsid w:val="00E00EA5"/>
    <w:rsid w:val="00E03EF5"/>
    <w:rsid w:val="00E17E7D"/>
    <w:rsid w:val="00E34804"/>
    <w:rsid w:val="00E501DD"/>
    <w:rsid w:val="00E52BCF"/>
    <w:rsid w:val="00E60EFB"/>
    <w:rsid w:val="00E64D71"/>
    <w:rsid w:val="00E6722F"/>
    <w:rsid w:val="00E87979"/>
    <w:rsid w:val="00E96259"/>
    <w:rsid w:val="00EA0260"/>
    <w:rsid w:val="00EA4D16"/>
    <w:rsid w:val="00EA5C44"/>
    <w:rsid w:val="00EB2D8D"/>
    <w:rsid w:val="00EB3A66"/>
    <w:rsid w:val="00EB4FD0"/>
    <w:rsid w:val="00EC00C4"/>
    <w:rsid w:val="00EC3B9F"/>
    <w:rsid w:val="00ED2D33"/>
    <w:rsid w:val="00EE2695"/>
    <w:rsid w:val="00EF6975"/>
    <w:rsid w:val="00F0009C"/>
    <w:rsid w:val="00F034FB"/>
    <w:rsid w:val="00F16ABA"/>
    <w:rsid w:val="00F17F57"/>
    <w:rsid w:val="00F25CF5"/>
    <w:rsid w:val="00F328D4"/>
    <w:rsid w:val="00F33BDA"/>
    <w:rsid w:val="00F33EFA"/>
    <w:rsid w:val="00F3527B"/>
    <w:rsid w:val="00F36078"/>
    <w:rsid w:val="00F3678A"/>
    <w:rsid w:val="00F4571F"/>
    <w:rsid w:val="00F53FC1"/>
    <w:rsid w:val="00F62364"/>
    <w:rsid w:val="00F66585"/>
    <w:rsid w:val="00F73EEF"/>
    <w:rsid w:val="00F83E65"/>
    <w:rsid w:val="00F8702E"/>
    <w:rsid w:val="00F8743E"/>
    <w:rsid w:val="00F90CD9"/>
    <w:rsid w:val="00F93294"/>
    <w:rsid w:val="00F940C6"/>
    <w:rsid w:val="00F95AF2"/>
    <w:rsid w:val="00FB1288"/>
    <w:rsid w:val="00FB1B49"/>
    <w:rsid w:val="00FB2E00"/>
    <w:rsid w:val="00FB5B3D"/>
    <w:rsid w:val="00FC520C"/>
    <w:rsid w:val="00FC7DEF"/>
    <w:rsid w:val="00FD3E33"/>
    <w:rsid w:val="00FF0A5A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3cc"/>
    </o:shapedefaults>
    <o:shapelayout v:ext="edit">
      <o:idmap v:ext="edit" data="2"/>
    </o:shapelayout>
  </w:shapeDefaults>
  <w:decimalSymbol w:val=","/>
  <w:listSeparator w:val=";"/>
  <w14:docId w14:val="49F3CF47"/>
  <w15:docId w15:val="{0D09B642-5359-4E78-9F94-D2066FAF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3" w:qFormat="1"/>
    <w:lsdException w:name="heading 1" w:uiPriority="9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qFormat/>
    <w:rsid w:val="00405E88"/>
    <w:pPr>
      <w:spacing w:after="200" w:line="300" w:lineRule="exact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locked/>
    <w:rsid w:val="00E60EFB"/>
    <w:pPr>
      <w:keepNext/>
      <w:spacing w:after="0" w:line="240" w:lineRule="auto"/>
      <w:outlineLvl w:val="1"/>
    </w:pPr>
    <w:rPr>
      <w:rFonts w:ascii="TUM Neue Helvetica 55 Regular" w:eastAsia="Times New Roman" w:hAnsi="TUM Neue Helvetica 55 Regular"/>
      <w:b/>
      <w:bCs/>
      <w:sz w:val="20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E60EFB"/>
    <w:pPr>
      <w:keepNext/>
      <w:keepLines/>
      <w:spacing w:before="40" w:after="0"/>
      <w:outlineLvl w:val="2"/>
    </w:pPr>
    <w:rPr>
      <w:rFonts w:eastAsia="Times New Roman"/>
      <w:color w:val="002849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E60EFB"/>
    <w:pPr>
      <w:keepNext/>
      <w:keepLines/>
      <w:spacing w:before="40" w:after="0"/>
      <w:outlineLvl w:val="4"/>
    </w:pPr>
    <w:rPr>
      <w:rFonts w:eastAsia="Times New Roman"/>
      <w:color w:val="003D6E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E60EFB"/>
    <w:pPr>
      <w:keepNext/>
      <w:keepLines/>
      <w:spacing w:before="40" w:after="0"/>
      <w:outlineLvl w:val="5"/>
    </w:pPr>
    <w:rPr>
      <w:rFonts w:eastAsia="Times New Roman"/>
      <w:color w:val="00284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locked/>
    <w:rsid w:val="00AD3E32"/>
    <w:rPr>
      <w:color w:val="0000FF"/>
      <w:u w:val="single"/>
    </w:rPr>
  </w:style>
  <w:style w:type="character" w:styleId="Fett">
    <w:name w:val="Strong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2Zchn">
    <w:name w:val="Überschrift 2 Zchn"/>
    <w:link w:val="berschrift2"/>
    <w:rsid w:val="00E60EFB"/>
    <w:rPr>
      <w:rFonts w:ascii="TUM Neue Helvetica 55 Regular" w:eastAsia="Times New Roman" w:hAnsi="TUM Neue Helvetica 55 Regular" w:cs="Times New Roman"/>
      <w:b/>
      <w:bCs/>
      <w:sz w:val="20"/>
      <w:szCs w:val="24"/>
      <w:lang w:eastAsia="de-DE"/>
    </w:rPr>
  </w:style>
  <w:style w:type="character" w:customStyle="1" w:styleId="A0">
    <w:name w:val="A0"/>
    <w:rsid w:val="00E60EFB"/>
    <w:rPr>
      <w:color w:val="221E1F"/>
      <w:sz w:val="14"/>
      <w:szCs w:val="14"/>
    </w:rPr>
  </w:style>
  <w:style w:type="character" w:customStyle="1" w:styleId="berschrift3Zchn">
    <w:name w:val="Überschrift 3 Zchn"/>
    <w:link w:val="berschrift3"/>
    <w:uiPriority w:val="9"/>
    <w:semiHidden/>
    <w:rsid w:val="00E60EFB"/>
    <w:rPr>
      <w:rFonts w:ascii="Arial" w:eastAsia="Times New Roman" w:hAnsi="Arial" w:cs="Times New Roman"/>
      <w:color w:val="002849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E60EFB"/>
    <w:rPr>
      <w:rFonts w:ascii="Arial" w:eastAsia="Times New Roman" w:hAnsi="Arial" w:cs="Times New Roman"/>
      <w:color w:val="003D6E"/>
    </w:rPr>
  </w:style>
  <w:style w:type="character" w:customStyle="1" w:styleId="berschrift6Zchn">
    <w:name w:val="Überschrift 6 Zchn"/>
    <w:link w:val="berschrift6"/>
    <w:uiPriority w:val="9"/>
    <w:semiHidden/>
    <w:rsid w:val="00E60EFB"/>
    <w:rPr>
      <w:rFonts w:ascii="Arial" w:eastAsia="Times New Roman" w:hAnsi="Arial" w:cs="Times New Roman"/>
      <w:color w:val="002849"/>
    </w:rPr>
  </w:style>
  <w:style w:type="paragraph" w:styleId="Textkrper2">
    <w:name w:val="Body Text 2"/>
    <w:basedOn w:val="Standard"/>
    <w:link w:val="Textkrper2Zchn"/>
    <w:uiPriority w:val="99"/>
    <w:semiHidden/>
    <w:locked/>
    <w:rsid w:val="00E60E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60EFB"/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E60E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60EFB"/>
  </w:style>
  <w:style w:type="paragraph" w:styleId="Textkrper3">
    <w:name w:val="Body Text 3"/>
    <w:basedOn w:val="Standard"/>
    <w:link w:val="Textkrper3Zchn"/>
    <w:uiPriority w:val="99"/>
    <w:semiHidden/>
    <w:locked/>
    <w:rsid w:val="00E60EFB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E60EFB"/>
    <w:rPr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E60E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E60EFB"/>
    <w:rPr>
      <w:sz w:val="16"/>
      <w:szCs w:val="16"/>
    </w:rPr>
  </w:style>
  <w:style w:type="table" w:customStyle="1" w:styleId="Tipp-Tabelle">
    <w:name w:val="Tipp-Tabelle"/>
    <w:basedOn w:val="NormaleTabelle"/>
    <w:uiPriority w:val="99"/>
    <w:rsid w:val="00513BF6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ptext">
    <w:name w:val="Tipptext"/>
    <w:basedOn w:val="Standard"/>
    <w:uiPriority w:val="99"/>
    <w:semiHidden/>
    <w:rsid w:val="00513BF6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eastAsia="ja-JP"/>
    </w:rPr>
  </w:style>
  <w:style w:type="paragraph" w:customStyle="1" w:styleId="Symbol">
    <w:name w:val="Symbol"/>
    <w:basedOn w:val="Standard"/>
    <w:uiPriority w:val="99"/>
    <w:semiHidden/>
    <w:qFormat/>
    <w:rsid w:val="00513BF6"/>
    <w:pPr>
      <w:spacing w:before="160" w:after="16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eastAsia="ja-JP"/>
    </w:rPr>
  </w:style>
  <w:style w:type="paragraph" w:styleId="Listenabsatz">
    <w:name w:val="List Paragraph"/>
    <w:basedOn w:val="Standard"/>
    <w:uiPriority w:val="34"/>
    <w:qFormat/>
    <w:locked/>
    <w:rsid w:val="00C60636"/>
    <w:pPr>
      <w:ind w:left="720"/>
      <w:contextualSpacing/>
    </w:pPr>
  </w:style>
  <w:style w:type="table" w:styleId="Gitternetztabelle3Akzent5">
    <w:name w:val="Grid Table 3 Accent 5"/>
    <w:basedOn w:val="NormaleTabelle"/>
    <w:uiPriority w:val="48"/>
    <w:rsid w:val="00172CB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172C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2Akzent5">
    <w:name w:val="Grid Table 2 Accent 5"/>
    <w:basedOn w:val="NormaleTabelle"/>
    <w:uiPriority w:val="47"/>
    <w:rsid w:val="00E52BC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76383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1">
    <w:name w:val="Grid Table 2 Accent 1"/>
    <w:basedOn w:val="NormaleTabelle"/>
    <w:uiPriority w:val="47"/>
    <w:rsid w:val="0076383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8043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ytum.de/kompass/infrastrukturservice_public/kongress_moebe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k.tum.garching@reginee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psch@zv.tum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B576-493C-4891-942B-757752F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6456</CharactersWithSpaces>
  <SharedDoc>false</SharedDoc>
  <HLinks>
    <vt:vector size="12" baseType="variant"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mailto:anja.hagemoser@stbam2.bayern.de</vt:lpwstr>
      </vt:variant>
      <vt:variant>
        <vt:lpwstr/>
      </vt:variant>
      <vt:variant>
        <vt:i4>4137005</vt:i4>
      </vt:variant>
      <vt:variant>
        <vt:i4>3</vt:i4>
      </vt:variant>
      <vt:variant>
        <vt:i4>0</vt:i4>
      </vt:variant>
      <vt:variant>
        <vt:i4>5</vt:i4>
      </vt:variant>
      <vt:variant>
        <vt:lpwstr>mailto:fee.gross–blotekamp@stbam2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subject/>
  <dc:creator>Wagner, Monika</dc:creator>
  <cp:keywords/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Konstantin Götschel</cp:lastModifiedBy>
  <cp:revision>2</cp:revision>
  <cp:lastPrinted>2025-02-26T13:59:00Z</cp:lastPrinted>
  <dcterms:created xsi:type="dcterms:W3CDTF">2026-04-28T10:46:00Z</dcterms:created>
  <dcterms:modified xsi:type="dcterms:W3CDTF">2026-04-28T10:46:00Z</dcterms:modified>
</cp:coreProperties>
</file>